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CD" w:rsidRPr="003C6664" w:rsidRDefault="004D76CD" w:rsidP="004D76CD">
      <w:pPr>
        <w:bidi/>
        <w:ind w:left="360"/>
        <w:jc w:val="lowKashida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4D76CD" w:rsidRPr="00D8098A" w:rsidRDefault="004D76CD" w:rsidP="004D76CD">
      <w:pPr>
        <w:bidi/>
        <w:ind w:left="360"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ind w:left="360"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ind w:left="360"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م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ه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ضوء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ض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غيرات</w:t>
      </w:r>
    </w:p>
    <w:p w:rsidR="004D76CD" w:rsidRPr="00D8098A" w:rsidRDefault="004D76CD" w:rsidP="004D76CD">
      <w:pPr>
        <w:bidi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ind w:firstLine="566"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هد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اللـه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ليم</w:t>
      </w:r>
    </w:p>
    <w:p w:rsidR="004D76CD" w:rsidRPr="00D8098A" w:rsidRDefault="004D76CD" w:rsidP="004D76CD">
      <w:pPr>
        <w:bidi/>
        <w:ind w:firstLine="566"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اذ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sz w:val="28"/>
          <w:szCs w:val="28"/>
        </w:rPr>
        <w:t>-</w:t>
      </w:r>
      <w:r w:rsidRPr="00D8098A">
        <w:rPr>
          <w:rFonts w:cs="Aharoni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سم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م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sz w:val="28"/>
          <w:szCs w:val="28"/>
        </w:rPr>
        <w:t>-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</w:p>
    <w:p w:rsidR="004D76CD" w:rsidRPr="00D8098A" w:rsidRDefault="004D76CD" w:rsidP="004D76CD">
      <w:pPr>
        <w:bidi/>
        <w:ind w:firstLine="566"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لك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عود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رياض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ملك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ربي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عودية</w:t>
      </w:r>
    </w:p>
    <w:p w:rsidR="004D76CD" w:rsidRPr="00D8098A" w:rsidRDefault="004D76CD" w:rsidP="004D76CD">
      <w:pPr>
        <w:bidi/>
        <w:ind w:firstLine="566"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قــدمــة</w:t>
      </w: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B050"/>
          <w:sz w:val="28"/>
          <w:szCs w:val="28"/>
        </w:rPr>
      </w:pPr>
      <w:r w:rsidRPr="00D8098A">
        <w:rPr>
          <w:rFonts w:cs="Aharoni"/>
          <w:b/>
          <w:bCs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ع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ظهر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ظاه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ح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يجا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ناو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كث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ماء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فكر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احث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ؤشر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يجا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صح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أ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قدمت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نجا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قام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حقي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اف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ع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صل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نفتا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جاز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000</w:t>
      </w:r>
      <w:r w:rsidRPr="00D8098A">
        <w:rPr>
          <w:rFonts w:cs="Aharoni" w:hint="cs"/>
          <w:b/>
          <w:bCs/>
          <w:color w:val="00B050"/>
          <w:sz w:val="28"/>
          <w:szCs w:val="28"/>
          <w:rtl/>
        </w:rPr>
        <w:t>) 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بدأ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س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شاع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ل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بر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ح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فو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ستم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شاع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م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أثر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خبر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جار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يات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احق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التال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الأ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نطو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س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ح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قبو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طمئن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فعال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اط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عامل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كون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ئ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ستجا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حاج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رغب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عا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حما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ساند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واجه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غير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زما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قي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2013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؛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ل،</w:t>
      </w:r>
      <w:r w:rsidR="003A1B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2011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؛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شربت</w:t>
      </w:r>
      <w:r w:rsidR="003A1B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006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؛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 xml:space="preserve">Kearns et , al. 2001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3A1B8A">
        <w:rPr>
          <w:rFonts w:cs="Aharoni" w:hint="cs"/>
          <w:b/>
          <w:bCs/>
          <w:color w:val="000000" w:themeColor="text1"/>
          <w:sz w:val="28"/>
          <w:szCs w:val="28"/>
          <w:rtl/>
        </w:rPr>
        <w:t>) 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حك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تاب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"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منو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طمئ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لوب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ذك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ل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ذك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طمئ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لو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>"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و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ع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28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ز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خ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"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منو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ل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لبسو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مان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ظل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لئ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هتدو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"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و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نع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؛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82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 )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شا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هم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ربط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إيم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قضاء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در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ور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ريش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"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ليعبدو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ر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ي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3)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طعم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و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آمن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و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(4 )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.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"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lastRenderedPageBreak/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وروث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ين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سلام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أمتن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ر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غن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كث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واه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هم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طمأني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ث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ا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و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ج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اأيت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طمئ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جع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رب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راض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ض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ادخ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ا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دخ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نت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ر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ال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خطم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سو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"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صب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من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رب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اف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سد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د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و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وم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كأن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ز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ني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حذافير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"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يبا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977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sz w:val="28"/>
          <w:szCs w:val="28"/>
          <w:rtl/>
        </w:rPr>
        <w:t xml:space="preserve">45) 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ق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ك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ولب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ح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يجا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سا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اء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ذ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واس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فتا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ني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نا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ذ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عيد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عزا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وح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جاز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000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185)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B050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سل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Maslow , 1942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ه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ش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ناو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بح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دراس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د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رب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ش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ام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ؤشر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ساس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تحق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تض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: 1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أ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حبو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قبو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ت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امل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ف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حمي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إنتمائ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فاع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يجاب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خفاض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خو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هدي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قل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4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در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إيجاب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يا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5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در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آخر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وصف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شخاص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دود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طي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6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آخر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سام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7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فاؤ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وق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خي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8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ياد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سعاد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9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رتيا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ستقرا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فعال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عيد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تر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صراع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10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ي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فتا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حر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11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قدي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ا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رغ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ق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جاح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خص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2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قب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ا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سام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3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خل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ضطرا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4-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نا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هتمام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مركز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و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ماع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رجع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جتمعيه</w:t>
      </w:r>
      <w:r w:rsidRPr="00D8098A">
        <w:rPr>
          <w:rFonts w:cs="Aharoni" w:hint="cs"/>
          <w:b/>
          <w:bCs/>
          <w:color w:val="00B050"/>
          <w:sz w:val="28"/>
          <w:szCs w:val="28"/>
          <w:rtl/>
        </w:rPr>
        <w:t xml:space="preserve"> 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</w:t>
      </w:r>
      <w:r w:rsidR="00781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سلو</w:t>
      </w:r>
      <w:r w:rsidR="00781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شي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جموع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عرا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ف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لاث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ئ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ساس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عد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ه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D76CD" w:rsidRPr="00D8098A" w:rsidRDefault="004D76CD" w:rsidP="004D76CD">
      <w:pPr>
        <w:numPr>
          <w:ilvl w:val="0"/>
          <w:numId w:val="4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رف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أن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خ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غ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حبو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عاملون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قسو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حتقا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.</w:t>
      </w:r>
    </w:p>
    <w:p w:rsidR="004D76CD" w:rsidRPr="00D8098A" w:rsidRDefault="004D76CD" w:rsidP="004D76CD">
      <w:pPr>
        <w:numPr>
          <w:ilvl w:val="0"/>
          <w:numId w:val="4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ل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ث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هديد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خوف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لق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.</w:t>
      </w:r>
    </w:p>
    <w:p w:rsidR="004D76CD" w:rsidRPr="00D8098A" w:rsidRDefault="004D76CD" w:rsidP="004D76CD">
      <w:pPr>
        <w:numPr>
          <w:ilvl w:val="0"/>
          <w:numId w:val="4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وح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ز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نبذ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</w:rPr>
      </w:pPr>
    </w:p>
    <w:p w:rsidR="004D76CD" w:rsidRPr="00D8098A" w:rsidRDefault="004D76CD" w:rsidP="004D76CD">
      <w:pPr>
        <w:bidi/>
        <w:ind w:left="360" w:firstLine="360"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صنيف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سل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قو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عتبا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خ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غ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عان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ز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وح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نبذ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التا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درا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ل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صد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هدي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خط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هذ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عرا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د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ستق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سبي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صادرهــا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ص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صب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م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ابت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ب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يصب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اح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مر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اح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غ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طمئ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ت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فر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ب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يا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أم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خب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فولت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طمأني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لائم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لي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آخرو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1993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>7)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تف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يكسو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1963 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Erikson ,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سل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ح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قابل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اج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سا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ؤ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شباع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اص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نو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بك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فو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يا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حسا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طمأني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اح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مر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اح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ح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و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ث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قاب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ث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رح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اد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قاب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نعز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صني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يكسو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مراح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ثم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م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ك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lastRenderedPageBreak/>
        <w:t>هذ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ؤ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الطف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نت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و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تحق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يشع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قت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ل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و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ط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ث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إنعز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بتعا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ذل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ا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شرين</w:t>
      </w:r>
      <w:r w:rsidR="001B768B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فش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اه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طو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ميم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جع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ي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ح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ز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247 ) .</w:t>
      </w:r>
    </w:p>
    <w:p w:rsidR="004D76CD" w:rsidRPr="00D8098A" w:rsidRDefault="004D76CD" w:rsidP="005520A6">
      <w:pPr>
        <w:bidi/>
        <w:ind w:left="360" w:firstLine="360"/>
        <w:jc w:val="lowKashida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دل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Adler ,1942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تناول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فهو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عده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ث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ر</w:t>
      </w:r>
      <w:r w:rsidR="003A1B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ى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ب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نس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ئ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جتماع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طبع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سع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وم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إشبا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اجات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ل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نم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هتمامات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طو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سلو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ا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ا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="00781027">
        <w:rPr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به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جع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در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فاع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التا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قي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اج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نتماء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ح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صح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جاوز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</w:t>
      </w:r>
      <w:r w:rsidR="005520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ز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غتر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وحش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.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وليف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ؤك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ل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نشأ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سب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ف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خص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باد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شك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م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خص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حدي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ح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ل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اح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ش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بك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جل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, 1991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138)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ورنا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Horney , 1945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>)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ل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وام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اف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هتما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لحوظ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 </w:t>
      </w:r>
      <w:r w:rsidR="003A1B8A">
        <w:rPr>
          <w:rFonts w:cs="Times New Roman" w:hint="cs"/>
          <w:b/>
          <w:bCs/>
          <w:color w:val="000000" w:themeColor="text1"/>
          <w:sz w:val="28"/>
          <w:szCs w:val="28"/>
          <w:rtl/>
        </w:rPr>
        <w:t>ف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ر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م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ظرو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أوضا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ل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اص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حيط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سر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لإهم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ز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ك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ؤ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ف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ح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,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ذ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ور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ؤ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ل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صا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مض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ورنا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تؤك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ف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طمأن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اص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ف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أ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تسب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شأ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ضطر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و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تجاه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صا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ؤ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لو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واح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لاث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تجاه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أ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حر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ح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تجا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جبار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حر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عيد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تجا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فصا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حر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ض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تجا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وان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>)</w:t>
      </w:r>
      <w:r w:rsidRPr="00D8098A">
        <w:rPr>
          <w:rFonts w:cs="Aharoni"/>
          <w:b/>
          <w:bCs/>
          <w:sz w:val="28"/>
          <w:szCs w:val="28"/>
          <w:rtl/>
        </w:rPr>
        <w:t xml:space="preserve"> .</w:t>
      </w:r>
    </w:p>
    <w:p w:rsidR="004D76CD" w:rsidRPr="00D8098A" w:rsidRDefault="004D76CD" w:rsidP="004D76CD">
      <w:pPr>
        <w:bidi/>
        <w:ind w:left="360" w:firstLine="360"/>
        <w:jc w:val="lowKashida"/>
        <w:rPr>
          <w:rFonts w:cs="Aharoni"/>
          <w:b/>
          <w:bCs/>
          <w:color w:val="000000" w:themeColor="text1"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ر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ب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1996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حسا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تبط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حا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دن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لاق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فر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ذل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شبا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واف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و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انو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ن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كون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حده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خ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تمث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م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اف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آخ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ارج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ظه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م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كي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فاع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عيد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ز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وحدة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خ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تواز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شب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راهق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ؤث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افق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D76CD" w:rsidRPr="00D8098A" w:rsidRDefault="004D76CD" w:rsidP="004D76CD">
      <w:pPr>
        <w:bidi/>
        <w:ind w:left="360" w:firstLine="360"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شكلـ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ــة</w:t>
      </w:r>
    </w:p>
    <w:p w:rsidR="004D76CD" w:rsidRPr="00D8098A" w:rsidRDefault="004D76CD" w:rsidP="004D76CD">
      <w:pPr>
        <w:bidi/>
        <w:jc w:val="center"/>
        <w:rPr>
          <w:rFonts w:cs="Aharoni"/>
          <w:b/>
          <w:bCs/>
          <w:color w:val="000000" w:themeColor="text1"/>
          <w:sz w:val="28"/>
          <w:szCs w:val="28"/>
          <w:rtl/>
        </w:rPr>
      </w:pPr>
    </w:p>
    <w:p w:rsidR="004D76CD" w:rsidRPr="00D8098A" w:rsidRDefault="004D76CD" w:rsidP="00781027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ؤك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ولب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Bowlby , 1988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اح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ظر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رتباط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ط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طف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اهتما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عل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ال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ؤ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طو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حسا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طمأني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جع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فش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احق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قام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فاعل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التا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سل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إنسح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</w:t>
      </w:r>
      <w:r w:rsidR="0078102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زله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)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.28 ) 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lastRenderedPageBreak/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وليف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ث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ث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ورنا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ر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ف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ينشخص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باد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خر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سب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كثي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شكل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نم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خص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و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حق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ح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نو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ح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ش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بك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(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جل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012 ,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161 ) . </w:t>
      </w:r>
    </w:p>
    <w:p w:rsidR="004D76CD" w:rsidRPr="00D8098A" w:rsidRDefault="004D76CD" w:rsidP="00F725FA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ر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يتوماس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زملاؤ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Ditommaso et, al</w:t>
      </w:r>
      <w:r w:rsidR="00F725FA">
        <w:rPr>
          <w:rFonts w:cs="Aharoni"/>
          <w:b/>
          <w:bCs/>
          <w:color w:val="000000" w:themeColor="text1"/>
          <w:sz w:val="28"/>
          <w:szCs w:val="28"/>
        </w:rPr>
        <w:t>.2003)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 xml:space="preserve"> </w:t>
      </w:r>
      <w:r w:rsidR="00F725F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فرا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طمئن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فسي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لكو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فس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لاقات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ضاف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متع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هار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واز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حققو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واسطت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قاء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="00F725FA">
        <w:rPr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و نموا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بيعي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حول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سيابي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ل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اح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مو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310 ) .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عتق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و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ر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1997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نس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شع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أم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طمأني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ذ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صو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</w:t>
      </w:r>
      <w:r w:rsidR="00102A20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شب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اجات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ضرور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تحقي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م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و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التا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مت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صح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يجا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مي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اح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ات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89 ) .</w:t>
      </w:r>
    </w:p>
    <w:p w:rsidR="004D76CD" w:rsidRPr="00D8098A" w:rsidRDefault="004D76CD" w:rsidP="00102A20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ساط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اهق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شب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طل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صب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رض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ظهر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ألوف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مل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ج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ح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بي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ثا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ص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ب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1996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342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د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غر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ع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غير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يموغراف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ستو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ئ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مر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ق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ن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(17-30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ق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</w:t>
      </w:r>
      <w:r w:rsidR="00102A20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س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ل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تعر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اهق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شب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جتمع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ر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ضغوط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ظر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ظرو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قتصاد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لمطا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نجا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حصو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ظائ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فرص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م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اس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. 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ب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تض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هم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اص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ح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مر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لمراه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أخر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ش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يك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الدرا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ا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تحاو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إجا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ساؤل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ال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D76CD" w:rsidRPr="00D8098A" w:rsidRDefault="004D76CD" w:rsidP="004D76CD">
      <w:pPr>
        <w:numPr>
          <w:ilvl w:val="0"/>
          <w:numId w:val="10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عو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؟</w:t>
      </w:r>
    </w:p>
    <w:p w:rsidR="004D76CD" w:rsidRPr="00D8098A" w:rsidRDefault="004D76CD" w:rsidP="004D76CD">
      <w:pPr>
        <w:numPr>
          <w:ilvl w:val="0"/>
          <w:numId w:val="10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ختل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ختلا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؟</w:t>
      </w:r>
    </w:p>
    <w:p w:rsidR="004D76CD" w:rsidRPr="00D8098A" w:rsidRDefault="004D76CD" w:rsidP="004D76CD">
      <w:pPr>
        <w:numPr>
          <w:ilvl w:val="0"/>
          <w:numId w:val="10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ختل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ختلا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؟</w:t>
      </w:r>
    </w:p>
    <w:p w:rsidR="004D76CD" w:rsidRPr="002F1971" w:rsidRDefault="004D76CD" w:rsidP="004D76CD">
      <w:pPr>
        <w:numPr>
          <w:ilvl w:val="0"/>
          <w:numId w:val="10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ختل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ختلا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كليه؟</w:t>
      </w:r>
    </w:p>
    <w:p w:rsidR="002F1971" w:rsidRPr="00D8098A" w:rsidRDefault="002F1971" w:rsidP="002F1971">
      <w:pPr>
        <w:numPr>
          <w:ilvl w:val="0"/>
          <w:numId w:val="10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</w:rPr>
      </w:pP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ind w:left="720"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هـــداف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ــدراســة</w:t>
      </w:r>
    </w:p>
    <w:p w:rsidR="004D76CD" w:rsidRDefault="004D76CD" w:rsidP="004D76CD">
      <w:pPr>
        <w:bidi/>
        <w:ind w:left="720" w:firstLine="720"/>
        <w:jc w:val="lowKashida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هد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ا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ي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ل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عو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ريا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سع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ر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حصائي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ىشعور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ك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="00D61073" w:rsidRPr="00D8098A">
        <w:rPr>
          <w:rFonts w:cs="Aharoni"/>
          <w:b/>
          <w:bCs/>
          <w:color w:val="000000" w:themeColor="text1"/>
          <w:sz w:val="28"/>
          <w:szCs w:val="28"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اختلا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كليه</w:t>
      </w:r>
      <w:r w:rsidRPr="00D8098A">
        <w:rPr>
          <w:rFonts w:cs="Aharoni" w:hint="cs"/>
          <w:b/>
          <w:bCs/>
          <w:sz w:val="28"/>
          <w:szCs w:val="28"/>
          <w:rtl/>
        </w:rPr>
        <w:t>.</w:t>
      </w:r>
    </w:p>
    <w:p w:rsidR="002F1971" w:rsidRDefault="002F1971" w:rsidP="002F1971">
      <w:pPr>
        <w:bidi/>
        <w:ind w:left="720" w:firstLine="720"/>
        <w:jc w:val="lowKashida"/>
        <w:rPr>
          <w:rFonts w:cs="Aharoni"/>
          <w:b/>
          <w:bCs/>
          <w:sz w:val="28"/>
          <w:szCs w:val="28"/>
          <w:rtl/>
        </w:rPr>
      </w:pPr>
    </w:p>
    <w:p w:rsidR="002F1971" w:rsidRDefault="002F1971" w:rsidP="002F1971">
      <w:pPr>
        <w:bidi/>
        <w:ind w:left="720" w:firstLine="720"/>
        <w:jc w:val="lowKashida"/>
        <w:rPr>
          <w:rFonts w:cs="Aharoni"/>
          <w:b/>
          <w:bCs/>
          <w:sz w:val="28"/>
          <w:szCs w:val="28"/>
          <w:rtl/>
        </w:rPr>
      </w:pPr>
    </w:p>
    <w:p w:rsidR="00F725FA" w:rsidRPr="00D8098A" w:rsidRDefault="00F725FA" w:rsidP="00F725FA">
      <w:pPr>
        <w:bidi/>
        <w:ind w:left="720" w:firstLine="720"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أهميـ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ـدراسـة</w:t>
      </w:r>
    </w:p>
    <w:p w:rsidR="004D76CD" w:rsidRDefault="004D76CD" w:rsidP="002F1971">
      <w:pPr>
        <w:bidi/>
        <w:jc w:val="lowKashida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شه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جتم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عود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ول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غير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قاف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سارع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لق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تداعيات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لب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فرا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صا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قاع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ات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يوم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ريع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صبح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ضغوط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ي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كث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ش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سيج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="002F1971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أفراد الأسرة الواحد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صبح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هياً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ه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م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د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ظهو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م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جس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خو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قل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فقدا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مأنين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زاي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شاع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ح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اطف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اش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ي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="002F1971">
        <w:rPr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صف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اص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="002F1971">
        <w:rPr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ح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اه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أخ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ئ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كث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رض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تأث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هذ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أوضاع</w:t>
      </w:r>
      <w:r w:rsidR="002F1971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اف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لك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ب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طرق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قدم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التال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رز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اج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كث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علوم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يان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ظرو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بعا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شكل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صعوب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ء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كر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جراء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أم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احث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خرج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ضوء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توصي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قترح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ساع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طوي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رامج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خدم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ب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طلا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ناسبه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حل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اهق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رش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بك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ساع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شد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عالج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ي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يف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قا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كش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بك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ظاه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عراض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شكل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صعوبات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بعاد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سلوب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ام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بل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فاقمه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إستفحال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>.</w:t>
      </w:r>
    </w:p>
    <w:p w:rsidR="002F1971" w:rsidRPr="00D8098A" w:rsidRDefault="002F1971" w:rsidP="002F1971">
      <w:pPr>
        <w:bidi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ــدود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ـدراسـة</w:t>
      </w:r>
    </w:p>
    <w:p w:rsidR="004D76CD" w:rsidRDefault="004D76CD" w:rsidP="002F1971">
      <w:pPr>
        <w:bidi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تح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زمان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كان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نوع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حو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جت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ع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ل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ص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ثا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F1971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</w:t>
      </w:r>
      <w:r w:rsidR="002F1971">
        <w:rPr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م الدراسي 1435 / 1436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عد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دو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خدم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بالمنه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سالي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صائ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خدم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لي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انا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2F1971" w:rsidRPr="00D8098A" w:rsidRDefault="002F1971" w:rsidP="002F1971">
      <w:pPr>
        <w:bidi/>
        <w:rPr>
          <w:rFonts w:cs="Aharoni"/>
          <w:b/>
          <w:bCs/>
          <w:color w:val="000000" w:themeColor="text1"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ابق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D76CD" w:rsidRPr="00D8098A" w:rsidRDefault="004D76CD" w:rsidP="004D76CD">
      <w:pPr>
        <w:bidi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يت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ز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رض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ابق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ثي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تغير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ا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ت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س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داث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اريخ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شر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4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0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دار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مش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3627E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( 15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ثل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ا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عن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س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لب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عن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سا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ن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خ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ج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ب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زميلتي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3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ماث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دار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ل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ص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د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لاثمائ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غرض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ح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د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وصلو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ج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ج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قياس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شف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قي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3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ت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جري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0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نط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سهام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ط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ق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سام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در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سام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ن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خ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ج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صطف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شريف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3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هد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lastRenderedPageBreak/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حد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ي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افد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يرمو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دد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58 ( 79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ثل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ا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)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ص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تفع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تغي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عد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اكم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رك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2 )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حس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مسؤو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طن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ل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د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63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لا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ردن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شف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مت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فر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ي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وس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رد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ح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ؤو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طن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س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تبا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خصص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كادي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خالد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جر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ئت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ل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ثانو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كوي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طمو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قل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قب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شف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لب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ل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قب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خ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2 )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قي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ق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عض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يئ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دري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ك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ياض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اد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ي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حلي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صائ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حساس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سب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ضغوط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ات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بير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ي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ج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نس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س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ولار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زمي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19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رج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سترالي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يئ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آم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فس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هيئ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مل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إقام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تحق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طال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م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ن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خ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ا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نشط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بتكار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93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رتبا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ذ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غير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ختلاف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ختلا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حصي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ب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ي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ئ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اه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ش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ك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نف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نف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مكان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نبؤ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ل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غي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نف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ماث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قي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م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566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نط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65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س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ستخد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فهو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سام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نبئ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جب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دال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سام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وج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رش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تعزيز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ظفي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زمي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ش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طب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رنام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شاد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فوق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قل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لكن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عانو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عو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كوي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اع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رنام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زياد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ف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فس</w:t>
      </w:r>
      <w:r w:rsidR="00E3627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يا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ج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هي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غاد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ثم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هد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حق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متل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ش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هار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تص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ع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لاق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تحق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786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تض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وسط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</w:p>
    <w:p w:rsidR="004D76CD" w:rsidRPr="00D8098A" w:rsidRDefault="004D76CD" w:rsidP="00E3627E">
      <w:pPr>
        <w:bidi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ميم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رك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إجر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0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رى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شف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تف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ك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مستو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lastRenderedPageBreak/>
        <w:t>التخصص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كادي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جر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زان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ن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ح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لي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45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ي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تع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وام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ؤثر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وجد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وسط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ي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ب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ين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زميلي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صلا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الد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لاق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طف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در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لا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ن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ن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6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د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)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اش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حس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5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ي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وس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ج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مو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ق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وس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س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19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)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ف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زميلت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="00E3627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اع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برنام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رش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خ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93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طف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وار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تعزيز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سو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1)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جرا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قص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24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اق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عتداء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سرائي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لسطين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غز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كث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ا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ء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م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نشئ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جتماع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سامح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رتف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ف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يا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سيو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صب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جري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7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ر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غرض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ن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رتبا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لب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ه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حم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1 )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27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ك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زيز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دن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رد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ك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جدا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غ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اه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تح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5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ف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عانو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عاق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مكان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نبؤ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سالي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اجه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ضغو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خل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وع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ات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بريع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جر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186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هد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رف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بي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سالي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عام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الد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ي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حلي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صائ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ف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طا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ايز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جي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زميلي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8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سالي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عام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الد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درك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بن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سالي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عام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الد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و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</w:p>
    <w:p w:rsidR="004D76CD" w:rsidRPr="00D8098A" w:rsidRDefault="004D76CD" w:rsidP="004D76CD">
      <w:pPr>
        <w:bidi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ن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آخ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شف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ويش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شح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(2010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ت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إجرائ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59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مريض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ن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تم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تف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فر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ي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0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تواف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18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عه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عد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علم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ين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مت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ا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ي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</w:p>
    <w:p w:rsidR="004D76CD" w:rsidRPr="00D8098A" w:rsidRDefault="004D76CD" w:rsidP="004D76CD">
      <w:pPr>
        <w:bidi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402AE">
        <w:rPr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أزهار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س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سلط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08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45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وص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قي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يه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ضو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رآ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كر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قبو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lastRenderedPageBreak/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يه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تخص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س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سلا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فرج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شه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08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سته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صلا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445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ر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23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ك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222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نا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ص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صلا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كش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ك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تخصص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كادي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و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هراو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07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هادف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ي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59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لا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حافظ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غز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ام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حل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ش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ري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( 2006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وضو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: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بعاد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محددا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فو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ش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تطب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قي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عداده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60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ختل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ئ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مر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وص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باين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لحوظ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وام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ححد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و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تعل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عم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وم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06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بق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09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حدا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نح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رد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عرف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ث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م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نشئ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سر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ي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ظه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فر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شأو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س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تسامح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انو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كث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عور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ب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ود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06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56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ز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حافظ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غز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و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تجاه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ياس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د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حر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لك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لب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مك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تغير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خصص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كاديم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و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حم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06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63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ل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شارك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الد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زديا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بن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ل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05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جرا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88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ع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تع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مأن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وحد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ماني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كل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تعل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جن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4D76CD" w:rsidRPr="00D8098A" w:rsidRDefault="004D76CD" w:rsidP="004D76CD">
      <w:pPr>
        <w:bidi/>
        <w:rPr>
          <w:rFonts w:cs="Aharoni"/>
          <w:b/>
          <w:bCs/>
          <w:color w:val="000000" w:themeColor="text1"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غتراب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ص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قيل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04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ها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جرا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كو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517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حم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سع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سلا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ي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تغي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ك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خصص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كادي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يوس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02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صل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جر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20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عيد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احث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ن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غرض</w:t>
      </w:r>
      <w:r w:rsidR="006C7972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قي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رتباط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ه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احث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باحث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صال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ئ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خير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براهيم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2002 )   (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وصل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367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سلا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غز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عرف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ناخ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ماني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فعال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قو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ن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خصص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م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نظرائه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قس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د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مأنين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شف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يج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شماخ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0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481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د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فوض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سر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نط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ك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كرم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يجاب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وحد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ح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ظه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رفوض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تغي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م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.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يض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إ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ميل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01 )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lastRenderedPageBreak/>
        <w:t xml:space="preserve">300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نع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قص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عر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لتزا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ي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ي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نا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رتباط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و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غير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د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جو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روق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ل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عز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متغير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ن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تخص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كاديم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</w:p>
    <w:p w:rsidR="004D76CD" w:rsidRPr="00D8098A" w:rsidRDefault="004D76CD" w:rsidP="004D76CD">
      <w:pPr>
        <w:bidi/>
        <w:rPr>
          <w:rFonts w:cs="Aharoni"/>
          <w:b/>
          <w:bCs/>
          <w:color w:val="000000" w:themeColor="text1"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ذ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إستقر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نتائج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ابق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أدبيات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تض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هم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اق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متغير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ثير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ختل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إختلاف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شرائح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ئ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مر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تبا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قضاي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فكر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اجتماع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الثقاف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عدده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جتمع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بحث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ساط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امعيي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و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رح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ش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بكر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زا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حدود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ل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ستو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حل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رغ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هم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ذ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ضو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ا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يعيش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جتم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عود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حول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إجتماع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ثقاف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بير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ثر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قي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ا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إتجاهات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تطلعات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رؤيته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مستقبل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4D76CD" w:rsidRPr="00D8098A" w:rsidRDefault="004D76CD" w:rsidP="004D76CD">
      <w:pPr>
        <w:bidi/>
        <w:rPr>
          <w:rFonts w:cs="Aharoni"/>
          <w:b/>
          <w:bCs/>
          <w:color w:val="00B050"/>
          <w:sz w:val="28"/>
          <w:szCs w:val="28"/>
          <w:rtl/>
        </w:rPr>
      </w:pPr>
    </w:p>
    <w:p w:rsidR="004D76CD" w:rsidRPr="00D8098A" w:rsidRDefault="004D76CD" w:rsidP="004D76CD">
      <w:pPr>
        <w:bidi/>
        <w:rPr>
          <w:rFonts w:cs="Aharoni"/>
          <w:b/>
          <w:bCs/>
          <w:color w:val="00B050"/>
          <w:sz w:val="28"/>
          <w:szCs w:val="28"/>
          <w:rtl/>
        </w:rPr>
      </w:pPr>
    </w:p>
    <w:p w:rsidR="004D76CD" w:rsidRPr="00D8098A" w:rsidRDefault="004D76CD" w:rsidP="004D76CD">
      <w:pPr>
        <w:bidi/>
        <w:rPr>
          <w:rFonts w:cs="Aharoni"/>
          <w:b/>
          <w:bCs/>
          <w:color w:val="00B050"/>
          <w:sz w:val="28"/>
          <w:szCs w:val="28"/>
          <w:rtl/>
        </w:rPr>
      </w:pPr>
    </w:p>
    <w:p w:rsidR="004D76CD" w:rsidRPr="00D8098A" w:rsidRDefault="004D76CD" w:rsidP="004D76CD">
      <w:pPr>
        <w:bidi/>
        <w:rPr>
          <w:rFonts w:cs="Aharoni"/>
          <w:b/>
          <w:bCs/>
          <w:color w:val="00B050"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جــراءات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ـة</w:t>
      </w:r>
    </w:p>
    <w:p w:rsidR="004D76CD" w:rsidRPr="00D8098A" w:rsidRDefault="004D76CD" w:rsidP="004D76CD">
      <w:pPr>
        <w:bidi/>
        <w:ind w:firstLine="720"/>
        <w:jc w:val="lowKashida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ة</w:t>
      </w:r>
      <w:r w:rsidRPr="00D8098A">
        <w:rPr>
          <w:rFonts w:cs="Aharoni"/>
          <w:b/>
          <w:bCs/>
          <w:sz w:val="28"/>
          <w:szCs w:val="28"/>
          <w:rtl/>
        </w:rPr>
        <w:t xml:space="preserve"> :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  <w:r w:rsidRPr="00D8098A">
        <w:rPr>
          <w:rFonts w:cs="Aharoni"/>
          <w:b/>
          <w:bCs/>
          <w:sz w:val="28"/>
          <w:szCs w:val="28"/>
          <w:rtl/>
        </w:rPr>
        <w:tab/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كونت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بعمائ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خمسي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لب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يي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جلي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ثما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ات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جامع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لك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عود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خلال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فصل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ي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ام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1434 / 1345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يوضح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cs="Aharoni"/>
          <w:b/>
          <w:bCs/>
          <w:sz w:val="28"/>
          <w:szCs w:val="28"/>
          <w:rtl/>
        </w:rPr>
        <w:t xml:space="preserve"> (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صفاً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عينة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cs="Aharoni"/>
          <w:b/>
          <w:bCs/>
          <w:sz w:val="28"/>
          <w:szCs w:val="28"/>
          <w:rtl/>
        </w:rPr>
        <w:t xml:space="preserve"> (1)</w:t>
      </w: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صيف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فـــــراد</w:t>
      </w:r>
      <w:r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</w:p>
    <w:tbl>
      <w:tblPr>
        <w:bidiVisual/>
        <w:tblW w:w="4958" w:type="dxa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960"/>
        <w:gridCol w:w="1029"/>
      </w:tblGrid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دد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>%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لوم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ب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لتطبيق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6.9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آداب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.8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رب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9.3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اسا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طبيق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خدم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جتمع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8.7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حقوق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لعلوم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ياس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1.3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العلو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4.4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هن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.6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دار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عما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.0</w:t>
            </w:r>
          </w:p>
        </w:tc>
      </w:tr>
      <w:tr w:rsidR="004D76CD" w:rsidRPr="00D8098A" w:rsidTr="00D6107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D" w:rsidRPr="00D8098A" w:rsidRDefault="004D76CD" w:rsidP="00D61073">
            <w:pPr>
              <w:bidi/>
              <w:spacing w:after="0" w:line="240" w:lineRule="auto"/>
              <w:jc w:val="both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center"/>
        <w:rPr>
          <w:rFonts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</w:rPr>
      </w:pPr>
    </w:p>
    <w:p w:rsidR="004D76CD" w:rsidRPr="00D8098A" w:rsidRDefault="004D76CD" w:rsidP="004D76CD">
      <w:pPr>
        <w:bidi/>
        <w:jc w:val="lowKashida"/>
        <w:rPr>
          <w:rFonts w:cs="Aharoni"/>
          <w:b/>
          <w:bCs/>
          <w:sz w:val="28"/>
          <w:szCs w:val="28"/>
        </w:rPr>
      </w:pPr>
    </w:p>
    <w:p w:rsid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أداة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دراس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u w:val="single"/>
          <w:rtl/>
        </w:rPr>
        <w:t>:</w:t>
      </w:r>
      <w:r w:rsidRPr="00D8098A">
        <w:rPr>
          <w:rFonts w:ascii="Traditional Arabic" w:hAnsi="Traditional Arabic" w:cs="Aharoni"/>
          <w:b/>
          <w:bCs/>
          <w:sz w:val="28"/>
          <w:szCs w:val="28"/>
        </w:rPr>
        <w:t xml:space="preserve"> </w:t>
      </w:r>
      <w:r w:rsidR="00D8098A">
        <w:rPr>
          <w:rFonts w:ascii="Traditional Arabic" w:hAnsi="Traditional Arabic" w:cs="Aharoni"/>
          <w:b/>
          <w:bCs/>
          <w:sz w:val="28"/>
          <w:szCs w:val="28"/>
        </w:rPr>
        <w:t xml:space="preserve">              </w:t>
      </w:r>
      <w:r w:rsidRPr="00D8098A">
        <w:rPr>
          <w:rFonts w:ascii="Traditional Arabic" w:hAnsi="Traditional Arabic" w:cs="Aharoni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D8098A" w:rsidRDefault="004D76CD" w:rsidP="00D8098A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raditional Arabic" w:hAnsi="Traditional Arabic" w:cs="Aharoni"/>
          <w:b/>
          <w:bCs/>
          <w:sz w:val="28"/>
          <w:szCs w:val="28"/>
        </w:rPr>
        <w:t xml:space="preserve">  </w:t>
      </w:r>
    </w:p>
    <w:p w:rsidR="004D76CD" w:rsidRDefault="004D76CD" w:rsidP="00076258">
      <w:pPr>
        <w:bidi/>
        <w:spacing w:after="0" w:line="240" w:lineRule="auto"/>
        <w:rPr>
          <w:rFonts w:ascii="Traditional Arabic" w:hAnsi="Traditional Arabic"/>
          <w:b/>
          <w:bCs/>
          <w:sz w:val="28"/>
          <w:szCs w:val="28"/>
          <w:rtl/>
        </w:rPr>
      </w:pPr>
      <w:r w:rsidRPr="00D8098A">
        <w:rPr>
          <w:rFonts w:ascii="Traditional Arabic" w:hAnsi="Traditional Arabic" w:cs="Aharoni"/>
          <w:b/>
          <w:bCs/>
          <w:sz w:val="28"/>
          <w:szCs w:val="28"/>
        </w:rPr>
        <w:t xml:space="preserve">  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تحقي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دف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ا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اح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ستخدا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ق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ائف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طمأنين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076258">
        <w:rPr>
          <w:rFonts w:ascii="Times New Roman" w:hAnsi="Times New Roman" w:cs="Times New Roman" w:hint="cs"/>
          <w:b/>
          <w:bCs/>
          <w:sz w:val="28"/>
          <w:szCs w:val="28"/>
          <w:rtl/>
        </w:rPr>
        <w:t>إ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ا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لي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آخرو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1994 )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يتكو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قياس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75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وزع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ثلاث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قياس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باب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ذلك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ختيار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جاب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(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ئماً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حيان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ادر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د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تعط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ج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4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3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2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تصح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تجاه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وجب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يو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(2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ز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ى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بعا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: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</w:p>
    <w:p w:rsidR="00D8098A" w:rsidRPr="00D8098A" w:rsidRDefault="00D8098A" w:rsidP="00D8098A">
      <w:pPr>
        <w:bidi/>
        <w:spacing w:after="0" w:line="240" w:lineRule="auto"/>
        <w:rPr>
          <w:rFonts w:ascii="Traditional Arabic" w:hAnsi="Traditional Arabic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spacing w:after="0" w:line="240" w:lineRule="auto"/>
        <w:ind w:firstLine="688"/>
        <w:jc w:val="center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</w:t>
      </w:r>
      <w:r w:rsid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2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ز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قياس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ى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</w:p>
    <w:tbl>
      <w:tblPr>
        <w:bidiVisual/>
        <w:tblW w:w="9214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6946"/>
      </w:tblGrid>
      <w:tr w:rsidR="004D76CD" w:rsidRPr="00D8098A" w:rsidTr="00D61073">
        <w:tc>
          <w:tcPr>
            <w:tcW w:w="1134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بعاد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عدد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ات</w:t>
            </w:r>
          </w:p>
        </w:tc>
        <w:tc>
          <w:tcPr>
            <w:tcW w:w="694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ات</w:t>
            </w:r>
          </w:p>
        </w:tc>
      </w:tr>
      <w:tr w:rsidR="004D76CD" w:rsidRPr="00D8098A" w:rsidTr="00D61073">
        <w:tc>
          <w:tcPr>
            <w:tcW w:w="1134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قبل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6946" w:type="dxa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7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2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3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5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7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9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1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4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7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1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3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4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5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7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3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9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4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7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8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7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74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75</w:t>
            </w:r>
          </w:p>
        </w:tc>
      </w:tr>
      <w:tr w:rsidR="004D76CD" w:rsidRPr="00D8098A" w:rsidTr="00D61073">
        <w:tc>
          <w:tcPr>
            <w:tcW w:w="1134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ماء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946" w:type="dxa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9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1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6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8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2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9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2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8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9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2</w:t>
            </w:r>
          </w:p>
        </w:tc>
      </w:tr>
      <w:tr w:rsidR="004D76CD" w:rsidRPr="00D8098A" w:rsidTr="00D61073">
        <w:tc>
          <w:tcPr>
            <w:tcW w:w="1134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مأنين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6946" w:type="dxa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3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8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4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6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18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2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3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5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29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6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38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1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44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5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6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7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48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1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2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3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4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5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6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57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1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3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5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6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69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71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72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73  </w:t>
            </w:r>
          </w:p>
        </w:tc>
      </w:tr>
    </w:tbl>
    <w:p w:rsidR="004D76CD" w:rsidRP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0F0045" w:rsidRDefault="000F0045" w:rsidP="004D76CD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4D76CD" w:rsidRPr="00D8098A" w:rsidRDefault="004D76CD" w:rsidP="000F0045">
      <w:pPr>
        <w:bidi/>
        <w:spacing w:after="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صدق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وثبات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أداة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دراسة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: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طبي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قياس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ستطلاع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كون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58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الب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طالب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ه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36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الب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22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الب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كلي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لك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عو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حق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صد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ثب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حو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: </w:t>
      </w:r>
    </w:p>
    <w:p w:rsidR="004D76CD" w:rsidRPr="00D8098A" w:rsidRDefault="004D76CD" w:rsidP="004D76CD">
      <w:pPr>
        <w:bidi/>
        <w:spacing w:after="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</w:pPr>
    </w:p>
    <w:p w:rsidR="004D76CD" w:rsidRP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lastRenderedPageBreak/>
        <w:t>الاتساق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داخلي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: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ت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حق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ذلك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إتبا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خطو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لي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: </w:t>
      </w:r>
    </w:p>
    <w:p w:rsidR="004D76CD" w:rsidRP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D8098A">
      <w:pPr>
        <w:numPr>
          <w:ilvl w:val="0"/>
          <w:numId w:val="23"/>
        </w:num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حساب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بالأبعا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u w:val="single"/>
          <w:rtl/>
        </w:rPr>
        <w:t xml:space="preserve">: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اء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ائج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حو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: </w:t>
      </w:r>
    </w:p>
    <w:p w:rsidR="004D76CD" w:rsidRP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</w:t>
      </w:r>
      <w:r w:rsid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3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ب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242"/>
        <w:bidiVisual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709"/>
        <w:gridCol w:w="1417"/>
        <w:gridCol w:w="849"/>
        <w:gridCol w:w="1276"/>
        <w:gridCol w:w="709"/>
        <w:gridCol w:w="1134"/>
      </w:tblGrid>
      <w:tr w:rsidR="004D76CD" w:rsidRPr="00D8098A" w:rsidTr="00D20099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</w:tr>
      <w:tr w:rsidR="004D76CD" w:rsidRPr="00D8098A" w:rsidTr="00D20099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29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11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62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29**</w:t>
            </w:r>
          </w:p>
        </w:tc>
      </w:tr>
      <w:tr w:rsidR="004D76CD" w:rsidRPr="00D8098A" w:rsidTr="00D20099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42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32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07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96**</w:t>
            </w:r>
          </w:p>
        </w:tc>
      </w:tr>
      <w:tr w:rsidR="004D76CD" w:rsidRPr="00D8098A" w:rsidTr="00D20099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73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14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20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79**</w:t>
            </w:r>
          </w:p>
        </w:tc>
      </w:tr>
      <w:tr w:rsidR="004D76CD" w:rsidRPr="00D8098A" w:rsidTr="00D20099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75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39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13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57**</w:t>
            </w:r>
          </w:p>
        </w:tc>
      </w:tr>
      <w:tr w:rsidR="004D76CD" w:rsidRPr="00D8098A" w:rsidTr="00D2009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08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90***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25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78**</w:t>
            </w:r>
          </w:p>
        </w:tc>
      </w:tr>
      <w:tr w:rsidR="004D76CD" w:rsidRPr="00D8098A" w:rsidTr="00D2009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64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42**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22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31**</w:t>
            </w:r>
          </w:p>
        </w:tc>
      </w:tr>
      <w:tr w:rsidR="004D76CD" w:rsidRPr="00D8098A" w:rsidTr="00D2009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6CD" w:rsidRPr="00D8098A" w:rsidRDefault="004D76CD" w:rsidP="00D20099">
            <w:pPr>
              <w:spacing w:after="0" w:line="240" w:lineRule="auto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</w:tcPr>
          <w:p w:rsidR="004D76CD" w:rsidRPr="00D8098A" w:rsidRDefault="004D76CD" w:rsidP="00D20099">
            <w:pPr>
              <w:spacing w:after="0" w:line="240" w:lineRule="auto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85**</w:t>
            </w:r>
          </w:p>
        </w:tc>
      </w:tr>
    </w:tbl>
    <w:p w:rsidR="004D76CD" w:rsidRPr="003C6664" w:rsidRDefault="004D76CD" w:rsidP="004D76CD">
      <w:pPr>
        <w:bidi/>
        <w:spacing w:after="0" w:line="240" w:lineRule="auto"/>
        <w:ind w:left="720"/>
        <w:rPr>
          <w:rFonts w:ascii="Traditional Arabic" w:hAnsi="Traditional Arabic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D20099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(3)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ب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0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صور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408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596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</w:t>
      </w:r>
      <w:r w:rsid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4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تماء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242"/>
        <w:bidiVisual/>
        <w:tblW w:w="6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709"/>
        <w:gridCol w:w="1417"/>
        <w:gridCol w:w="849"/>
        <w:gridCol w:w="1276"/>
      </w:tblGrid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27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55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19**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83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83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92**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45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90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89**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02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23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94**</w:t>
            </w:r>
          </w:p>
        </w:tc>
      </w:tr>
    </w:tbl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115F10" w:rsidRDefault="00115F10" w:rsidP="00D8098A">
      <w:pPr>
        <w:bidi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15F10" w:rsidRDefault="00115F10" w:rsidP="00115F10">
      <w:pPr>
        <w:bidi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15F10" w:rsidRDefault="00115F10" w:rsidP="00115F10">
      <w:pPr>
        <w:bidi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Pr="00D8098A" w:rsidRDefault="004D76CD" w:rsidP="00115F10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(4)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</w:t>
      </w:r>
      <w:r w:rsidR="000F0045">
        <w:rPr>
          <w:rFonts w:ascii="Times New Roman" w:hAnsi="Times New Roman" w:cs="Times New Roman" w:hint="cs"/>
          <w:b/>
          <w:bCs/>
          <w:sz w:val="28"/>
          <w:szCs w:val="28"/>
          <w:rtl/>
        </w:rPr>
        <w:t>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تماء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0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صور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323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0.455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ind w:left="720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</w:t>
      </w:r>
      <w:r w:rsid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5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242"/>
        <w:bidiVisual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709"/>
        <w:gridCol w:w="1417"/>
        <w:gridCol w:w="849"/>
        <w:gridCol w:w="1276"/>
        <w:gridCol w:w="709"/>
        <w:gridCol w:w="1134"/>
      </w:tblGrid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بارة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عامل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رتباط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59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49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35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18**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80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85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01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69**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79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72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46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98**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04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30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16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05**</w:t>
            </w:r>
          </w:p>
        </w:tc>
      </w:tr>
      <w:tr w:rsidR="004D76CD" w:rsidRPr="00D8098A" w:rsidTr="00D61073">
        <w:tc>
          <w:tcPr>
            <w:tcW w:w="709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27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417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78**</w:t>
            </w:r>
          </w:p>
        </w:tc>
        <w:tc>
          <w:tcPr>
            <w:tcW w:w="84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84**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09**</w:t>
            </w:r>
          </w:p>
        </w:tc>
      </w:tr>
      <w:tr w:rsidR="004D76CD" w:rsidRPr="00D8098A" w:rsidTr="00D6107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23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81**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02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94**</w:t>
            </w:r>
          </w:p>
        </w:tc>
      </w:tr>
      <w:tr w:rsidR="004D76CD" w:rsidRPr="00D8098A" w:rsidTr="00D610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54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86*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1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96**</w:t>
            </w:r>
          </w:p>
        </w:tc>
      </w:tr>
      <w:tr w:rsidR="004D76CD" w:rsidRPr="00D8098A" w:rsidTr="00D610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46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15*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4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46**</w:t>
            </w:r>
          </w:p>
        </w:tc>
      </w:tr>
      <w:tr w:rsidR="004D76CD" w:rsidRPr="00D8098A" w:rsidTr="00D610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8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45*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26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46**</w:t>
            </w:r>
          </w:p>
        </w:tc>
      </w:tr>
      <w:tr w:rsidR="004D76CD" w:rsidRPr="00D8098A" w:rsidTr="00D6107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68**</w:t>
            </w:r>
          </w:p>
        </w:tc>
      </w:tr>
      <w:tr w:rsidR="004D76CD" w:rsidRPr="00D8098A" w:rsidTr="00D6107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364**</w:t>
            </w:r>
          </w:p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</w:tbl>
    <w:p w:rsidR="00D20099" w:rsidRDefault="00D20099" w:rsidP="000F0045">
      <w:pPr>
        <w:bidi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8098A" w:rsidRPr="00D8098A" w:rsidRDefault="004D76CD" w:rsidP="00D20099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(5)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</w:t>
      </w:r>
      <w:r w:rsidR="000F0045">
        <w:rPr>
          <w:rFonts w:ascii="Times New Roman" w:hAnsi="Times New Roman" w:cs="Times New Roman" w:hint="cs"/>
          <w:b/>
          <w:bCs/>
          <w:sz w:val="28"/>
          <w:szCs w:val="28"/>
          <w:rtl/>
        </w:rPr>
        <w:t>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0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صور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359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585</w:t>
      </w:r>
      <w:r w:rsidR="000F0045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</w:pPr>
    </w:p>
    <w:p w:rsidR="004D76CD" w:rsidRDefault="004D76CD" w:rsidP="00D8098A">
      <w:pPr>
        <w:numPr>
          <w:ilvl w:val="0"/>
          <w:numId w:val="24"/>
        </w:num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حساب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بالدرجة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كلية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للمقياس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اء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ائج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حو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: </w:t>
      </w:r>
    </w:p>
    <w:p w:rsidR="00115F10" w:rsidRPr="00D8098A" w:rsidRDefault="00115F10" w:rsidP="00115F10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0F0045" w:rsidP="004D76CD">
      <w:pPr>
        <w:bidi/>
        <w:spacing w:after="0" w:line="240" w:lineRule="auto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</w:t>
      </w:r>
      <w:r w:rsid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6 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ات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بعاد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ضها</w:t>
      </w:r>
      <w:r w:rsidR="004D76CD"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بالدرجة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ة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مقياس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 </w:t>
      </w:r>
    </w:p>
    <w:tbl>
      <w:tblPr>
        <w:bidiVisual/>
        <w:tblW w:w="5527" w:type="dxa"/>
        <w:tblInd w:w="2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992"/>
        <w:gridCol w:w="992"/>
        <w:gridCol w:w="992"/>
      </w:tblGrid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بعاد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تقبل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نتماء</w:t>
            </w:r>
          </w:p>
        </w:tc>
        <w:tc>
          <w:tcPr>
            <w:tcW w:w="992" w:type="dxa"/>
          </w:tcPr>
          <w:p w:rsidR="004D76CD" w:rsidRPr="00115F10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FFFFFF"/>
                <w:rtl/>
              </w:rPr>
              <w:t>الطمأنينة</w:t>
            </w: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قبل</w:t>
            </w:r>
          </w:p>
        </w:tc>
        <w:tc>
          <w:tcPr>
            <w:tcW w:w="992" w:type="dxa"/>
            <w:shd w:val="clear" w:color="auto" w:fill="D9D9D9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ماء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74**</w:t>
            </w:r>
          </w:p>
        </w:tc>
        <w:tc>
          <w:tcPr>
            <w:tcW w:w="992" w:type="dxa"/>
            <w:shd w:val="clear" w:color="auto" w:fill="D9D9D9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مأنينة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13**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86**</w:t>
            </w:r>
          </w:p>
        </w:tc>
        <w:tc>
          <w:tcPr>
            <w:tcW w:w="992" w:type="dxa"/>
            <w:shd w:val="clear" w:color="auto" w:fill="D9D9D9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683**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568**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880**</w:t>
            </w:r>
          </w:p>
        </w:tc>
      </w:tr>
    </w:tbl>
    <w:p w:rsidR="00115F10" w:rsidRDefault="00115F10" w:rsidP="00D8098A">
      <w:pPr>
        <w:bidi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Pr="00D8098A" w:rsidRDefault="004D76CD" w:rsidP="00115F10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6)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تباط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بعض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بالدرج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مقياس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0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صور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513</w:t>
      </w:r>
      <w:r w:rsid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و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>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880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</w:p>
    <w:p w:rsidR="004D76CD" w:rsidRPr="00D8098A" w:rsidRDefault="004D76CD" w:rsidP="004D76CD">
      <w:pPr>
        <w:bidi/>
        <w:spacing w:after="0" w:line="240" w:lineRule="auto"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spacing w:after="0" w:line="240" w:lineRule="auto"/>
        <w:ind w:firstLine="688"/>
        <w:jc w:val="right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ج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-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ألفا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كرونباخ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u w:val="single"/>
          <w:rtl/>
        </w:rPr>
        <w:t xml:space="preserve">: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اء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لف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رونباخ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مق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ك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م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وضحه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ل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: </w:t>
      </w:r>
    </w:p>
    <w:p w:rsidR="004D76CD" w:rsidRPr="00D8098A" w:rsidRDefault="004D76CD" w:rsidP="004D76CD">
      <w:pPr>
        <w:spacing w:after="0" w:line="240" w:lineRule="auto"/>
        <w:ind w:firstLine="688"/>
        <w:jc w:val="right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4D76CD">
      <w:pPr>
        <w:bidi/>
        <w:spacing w:after="0" w:line="240" w:lineRule="auto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( </w:t>
      </w:r>
      <w:r w:rsidR="00215D4B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7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ف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رونباخ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ثبا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  </w:t>
      </w:r>
    </w:p>
    <w:tbl>
      <w:tblPr>
        <w:bidiVisual/>
        <w:tblW w:w="4394" w:type="dxa"/>
        <w:tblInd w:w="2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843"/>
      </w:tblGrid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بعاد</w:t>
            </w:r>
          </w:p>
        </w:tc>
        <w:tc>
          <w:tcPr>
            <w:tcW w:w="184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ألفا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كرونباخ</w:t>
            </w: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قبل</w:t>
            </w:r>
          </w:p>
        </w:tc>
        <w:tc>
          <w:tcPr>
            <w:tcW w:w="184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670</w:t>
            </w: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ماء</w:t>
            </w:r>
          </w:p>
        </w:tc>
        <w:tc>
          <w:tcPr>
            <w:tcW w:w="184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651</w:t>
            </w: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مأنينة</w:t>
            </w:r>
          </w:p>
        </w:tc>
        <w:tc>
          <w:tcPr>
            <w:tcW w:w="184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838</w:t>
            </w:r>
          </w:p>
        </w:tc>
      </w:tr>
      <w:tr w:rsidR="004D76CD" w:rsidRPr="00D8098A" w:rsidTr="00D61073">
        <w:tc>
          <w:tcPr>
            <w:tcW w:w="2551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895</w:t>
            </w:r>
          </w:p>
        </w:tc>
      </w:tr>
    </w:tbl>
    <w:p w:rsidR="004D76CD" w:rsidRP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D20099" w:rsidRDefault="00D20099" w:rsidP="000F0045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4D76CD" w:rsidRPr="00D8098A" w:rsidRDefault="004D76CD" w:rsidP="00D20099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215D4B">
        <w:rPr>
          <w:rFonts w:ascii="Times New Roman" w:hAnsi="Times New Roman" w:cs="Times New Roman" w:hint="cs"/>
          <w:b/>
          <w:bCs/>
          <w:sz w:val="28"/>
          <w:szCs w:val="28"/>
          <w:rtl/>
        </w:rPr>
        <w:t>(7)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لف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رونباخ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واء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و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ق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ك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رتفع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نحصر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651</w:t>
      </w:r>
      <w:r w:rsidR="00215D4B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215D4B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895</w:t>
      </w:r>
      <w:r w:rsidR="00215D4B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</w:p>
    <w:p w:rsidR="004D76CD" w:rsidRPr="00D8098A" w:rsidRDefault="004D76CD" w:rsidP="004D76CD">
      <w:pPr>
        <w:bidi/>
        <w:spacing w:after="0" w:line="240" w:lineRule="auto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215D4B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د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u w:val="single"/>
          <w:rtl/>
        </w:rPr>
        <w:t>–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صدق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عاملي</w:t>
      </w:r>
      <w:r w:rsidRPr="00D8098A">
        <w:rPr>
          <w:rFonts w:ascii="Traditional Arabic" w:hAnsi="Traditional Arabic" w:cs="Aharoni"/>
          <w:b/>
          <w:bCs/>
          <w:sz w:val="28"/>
          <w:szCs w:val="28"/>
          <w:u w:val="single"/>
          <w:rtl/>
        </w:rPr>
        <w:t xml:space="preserve"> :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تحقق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باحث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صدق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عامل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للمق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ع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طريق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ستخدام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تحليل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عامل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توكيدى</w:t>
      </w:r>
      <w:r w:rsidR="00215D4B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215D4B">
        <w:rPr>
          <w:rFonts w:ascii="Traditional Arabic" w:hAnsi="Traditional Arabic" w:cs="Aharoni" w:hint="cs"/>
          <w:b/>
          <w:bCs/>
          <w:sz w:val="28"/>
          <w:szCs w:val="28"/>
          <w:rtl/>
        </w:rPr>
        <w:t>(</w:t>
      </w:r>
      <w:r w:rsidR="00215D4B">
        <w:rPr>
          <w:rFonts w:ascii="Traditional Arabic" w:hAnsi="Traditional Arabic" w:cs="Aharoni"/>
          <w:b/>
          <w:bCs/>
          <w:sz w:val="28"/>
          <w:szCs w:val="28"/>
        </w:rPr>
        <w:t xml:space="preserve">CFA 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="00215D4B">
        <w:rPr>
          <w:rFonts w:ascii="Traditional Arabic" w:hAnsi="Traditional Arabic" w:hint="cs"/>
          <w:b/>
          <w:bCs/>
          <w:sz w:val="28"/>
          <w:szCs w:val="28"/>
          <w:shd w:val="clear" w:color="auto" w:fill="FFFFFF"/>
          <w:rtl/>
        </w:rPr>
        <w:t xml:space="preserve">: 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</w:rPr>
        <w:t>Confirmatory Factor Analysis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="00215D4B">
        <w:rPr>
          <w:rFonts w:ascii="Traditional Arabic" w:hAnsi="Traditional Arabic" w:hint="cs"/>
          <w:b/>
          <w:bCs/>
          <w:sz w:val="28"/>
          <w:szCs w:val="28"/>
          <w:shd w:val="clear" w:color="auto" w:fill="FFFFFF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بطريق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احتمال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أقص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="00215D4B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</w:rPr>
        <w:t xml:space="preserve">" </w:t>
      </w:r>
      <w:r w:rsidRPr="00D8098A">
        <w:rPr>
          <w:rFonts w:ascii="Traditional Arabic" w:hAnsi="Traditional Arabic" w:cs="Aharoni"/>
          <w:b/>
          <w:bCs/>
          <w:sz w:val="28"/>
          <w:szCs w:val="28"/>
        </w:rPr>
        <w:t>Maximum Likelihood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="00215D4B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"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الت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أسفرت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ع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تشبع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ا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عل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عامل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احد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بجذر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كام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(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>1.65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يفسر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(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>55.01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%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تباي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كل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قيم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كا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vertAlign w:val="superscript"/>
          <w:rtl/>
        </w:rPr>
        <w:t>2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=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>3.69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بدرجات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حري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 =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>3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،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مستو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دلال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= 0.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>748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ذلك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يؤكد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جود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مطابق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جيد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للبيانات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مع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نموذج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مقترح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هو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ثلاث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فرعي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و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تشبعاتها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على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ترتيب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: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 xml:space="preserve">0.771 </w:t>
      </w:r>
      <w:r w:rsidR="00215D4B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- 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 xml:space="preserve">0.752 </w:t>
      </w:r>
      <w:r w:rsidR="00215D4B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-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 xml:space="preserve">0.701 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>.</w:t>
      </w:r>
    </w:p>
    <w:p w:rsidR="004D76CD" w:rsidRPr="00D8098A" w:rsidRDefault="004D76CD" w:rsidP="004D76CD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4D76CD" w:rsidRDefault="004D76CD" w:rsidP="004D76CD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="000F0045">
        <w:rPr>
          <w:rFonts w:ascii="Traditional Arabic" w:hAnsi="Traditional Arabic" w:cs="Times New Roman" w:hint="cs"/>
          <w:b/>
          <w:bCs/>
          <w:sz w:val="28"/>
          <w:szCs w:val="28"/>
          <w:shd w:val="clear" w:color="auto" w:fill="FFFFFF"/>
          <w:rtl/>
        </w:rPr>
        <w:t xml:space="preserve">خلال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جميع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إجراءات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سابق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تحقق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باحث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صلاحي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مقياس</w:t>
      </w:r>
      <w:r w:rsidR="00215D4B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215D4B">
        <w:rPr>
          <w:rFonts w:ascii="Traditional Arabic" w:hAnsi="Traditional Arabic" w:cs="Times New Roman" w:hint="cs"/>
          <w:b/>
          <w:bCs/>
          <w:sz w:val="28"/>
          <w:szCs w:val="28"/>
          <w:shd w:val="clear" w:color="auto" w:fill="FFFFFF"/>
          <w:rtl/>
        </w:rPr>
        <w:t>للإستخد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كأدا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للدراس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حالي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تطبيق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علي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عين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النهائية</w:t>
      </w:r>
      <w:r w:rsidRPr="00D8098A"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  <w:t xml:space="preserve"> </w:t>
      </w:r>
      <w:r w:rsidR="00215D4B">
        <w:rPr>
          <w:rFonts w:ascii="Traditional Arabic" w:hAnsi="Traditional Arabic" w:cs="Aharoni" w:hint="cs"/>
          <w:b/>
          <w:bCs/>
          <w:sz w:val="28"/>
          <w:szCs w:val="28"/>
          <w:shd w:val="clear" w:color="auto" w:fill="FFFFFF"/>
          <w:rtl/>
        </w:rPr>
        <w:t>.</w:t>
      </w:r>
    </w:p>
    <w:p w:rsidR="00D20099" w:rsidRDefault="00D20099" w:rsidP="00D20099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D20099" w:rsidRDefault="00D20099" w:rsidP="00D20099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D20099" w:rsidRDefault="00D20099" w:rsidP="00D20099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D20099" w:rsidRDefault="00D20099" w:rsidP="00D20099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D20099" w:rsidRDefault="00D20099" w:rsidP="00D20099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D20099" w:rsidRDefault="00D20099" w:rsidP="00D20099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D20099" w:rsidRDefault="00D20099" w:rsidP="00D20099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  <w:rtl/>
        </w:rPr>
      </w:pPr>
    </w:p>
    <w:p w:rsidR="003C6664" w:rsidRPr="00D8098A" w:rsidRDefault="003C6664" w:rsidP="005D02B8">
      <w:pPr>
        <w:bidi/>
        <w:spacing w:after="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</w:rPr>
      </w:pPr>
    </w:p>
    <w:p w:rsidR="004D76CD" w:rsidRPr="00D8098A" w:rsidRDefault="004D76CD" w:rsidP="004D76CD">
      <w:pPr>
        <w:bidi/>
        <w:spacing w:after="0" w:line="240" w:lineRule="auto"/>
        <w:ind w:firstLine="748"/>
        <w:jc w:val="both"/>
        <w:rPr>
          <w:rFonts w:ascii="Traditional Arabic" w:hAnsi="Traditional Arabic" w:cs="Aharoni"/>
          <w:b/>
          <w:bCs/>
          <w:sz w:val="28"/>
          <w:szCs w:val="28"/>
          <w:shd w:val="clear" w:color="auto" w:fill="FFFFFF"/>
        </w:rPr>
      </w:pPr>
    </w:p>
    <w:p w:rsidR="004D76CD" w:rsidRPr="003C6664" w:rsidRDefault="003C6664" w:rsidP="003C6664">
      <w:pPr>
        <w:bidi/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 xml:space="preserve">عرض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ائج</w:t>
      </w:r>
      <w:r w:rsidR="004D76CD"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="004D76CD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هائية</w:t>
      </w:r>
    </w:p>
    <w:p w:rsidR="00215D4B" w:rsidRPr="003C6664" w:rsidRDefault="003C6664" w:rsidP="00215D4B">
      <w:pPr>
        <w:bidi/>
        <w:rPr>
          <w:rFonts w:ascii="Traditional Arabic" w:hAnsi="Traditional Arabic" w:cs="Times New Roman"/>
          <w:b/>
          <w:bCs/>
          <w:sz w:val="28"/>
          <w:szCs w:val="28"/>
          <w:rtl/>
        </w:rPr>
      </w:pPr>
      <w:r>
        <w:rPr>
          <w:rFonts w:ascii="Traditional Arabic" w:hAnsi="Traditional Arabic" w:cs="Times New Roman" w:hint="cs"/>
          <w:b/>
          <w:bCs/>
          <w:sz w:val="28"/>
          <w:szCs w:val="28"/>
          <w:rtl/>
        </w:rPr>
        <w:t>في هذا الجزء سيتم عرض نتائج التحليل الاحصائي لبيانات استجابت عينة الدراسه ومن ثم تفسيرها ومناقشتها في جزء لاحق ومستقل .</w:t>
      </w:r>
    </w:p>
    <w:p w:rsidR="004D76CD" w:rsidRPr="00D8098A" w:rsidRDefault="004D76CD" w:rsidP="007828E0">
      <w:pPr>
        <w:bidi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ؤا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أبعاد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ختلف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اب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؟</w:t>
      </w:r>
    </w:p>
    <w:p w:rsidR="004D76CD" w:rsidRPr="00D8098A" w:rsidRDefault="004D76CD" w:rsidP="007828E0">
      <w:pPr>
        <w:bidi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إجاب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ؤا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وي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ج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خ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ج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ائ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ت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خد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صنيف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لي</w:t>
      </w:r>
      <w:r w:rsidR="00D2009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لي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آخرو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1414: 33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حساب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: </w:t>
      </w:r>
    </w:p>
    <w:p w:rsidR="004D76CD" w:rsidRPr="00D8098A" w:rsidRDefault="004D76CD" w:rsidP="004D76CD">
      <w:pPr>
        <w:numPr>
          <w:ilvl w:val="0"/>
          <w:numId w:val="29"/>
        </w:numPr>
        <w:bidi/>
        <w:spacing w:after="160" w:line="259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ص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فحوص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خ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قاب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ائ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ق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60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ع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يل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لام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.</w:t>
      </w:r>
    </w:p>
    <w:p w:rsidR="004D76CD" w:rsidRPr="00D8098A" w:rsidRDefault="004D76CD" w:rsidP="00215D4B">
      <w:pPr>
        <w:numPr>
          <w:ilvl w:val="0"/>
          <w:numId w:val="29"/>
        </w:numPr>
        <w:bidi/>
        <w:spacing w:after="160" w:line="259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ص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فحوص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خ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صور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ج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ئ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60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أق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ئ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70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ع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يل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انين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تد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عو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لك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تو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ص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ح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ض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215D4B">
        <w:rPr>
          <w:rFonts w:ascii="Times New Roman" w:hAnsi="Times New Roman" w:cs="Times New Roman" w:hint="cs"/>
          <w:b/>
          <w:bCs/>
          <w:sz w:val="28"/>
          <w:szCs w:val="28"/>
          <w:rtl/>
        </w:rPr>
        <w:t>وبالتالي اعتبار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رض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رضاً</w:t>
      </w:r>
      <w:r w:rsidR="00215D4B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215D4B">
        <w:rPr>
          <w:rFonts w:ascii="Traditional Arabic" w:hAnsi="Traditional Arabic" w:cs="Times New Roman" w:hint="cs"/>
          <w:b/>
          <w:bCs/>
          <w:sz w:val="28"/>
          <w:szCs w:val="28"/>
          <w:rtl/>
        </w:rPr>
        <w:t xml:space="preserve">نفسيا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.</w:t>
      </w:r>
    </w:p>
    <w:p w:rsidR="004D76CD" w:rsidRPr="00D8098A" w:rsidRDefault="004D76CD" w:rsidP="004D76CD">
      <w:pPr>
        <w:numPr>
          <w:ilvl w:val="0"/>
          <w:numId w:val="29"/>
        </w:numPr>
        <w:bidi/>
        <w:spacing w:after="160" w:line="259" w:lineRule="auto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ص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فحوص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خ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قاب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ئ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70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كث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ع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عا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لام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أ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عتبار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رض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رض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أمراض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خر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. </w:t>
      </w:r>
    </w:p>
    <w:p w:rsidR="004D76CD" w:rsidRPr="00D8098A" w:rsidRDefault="004D76CD" w:rsidP="003C6664">
      <w:pPr>
        <w:bidi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بتحلي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يان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ج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ئ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قاب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درج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خ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استجاب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ق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مك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صنيف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8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 : </w:t>
      </w:r>
    </w:p>
    <w:p w:rsidR="004D76CD" w:rsidRPr="00D8098A" w:rsidRDefault="004D76CD" w:rsidP="003C6664">
      <w:pPr>
        <w:spacing w:after="0" w:line="240" w:lineRule="auto"/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8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زي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فق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ئ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808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1134"/>
        <w:gridCol w:w="4111"/>
      </w:tblGrid>
      <w:tr w:rsidR="004D76CD" w:rsidRPr="00D8098A" w:rsidTr="00D61073">
        <w:tc>
          <w:tcPr>
            <w:tcW w:w="1985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ائية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دد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shd w:val="clear" w:color="auto" w:fill="FFFFFF"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shd w:val="clear" w:color="auto" w:fill="FFFFFF"/>
                <w:rtl/>
              </w:rPr>
              <w:t>%</w:t>
            </w:r>
          </w:p>
        </w:tc>
        <w:tc>
          <w:tcPr>
            <w:tcW w:w="4111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مستوى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من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نفسي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4D76CD" w:rsidRPr="00D8098A" w:rsidTr="00D61073">
        <w:tc>
          <w:tcPr>
            <w:tcW w:w="1985" w:type="dxa"/>
            <w:shd w:val="clear" w:color="auto" w:fill="auto"/>
          </w:tcPr>
          <w:p w:rsidR="004D76CD" w:rsidRPr="00D8098A" w:rsidRDefault="004D76CD" w:rsidP="003E77B1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قل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ن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60 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430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96%</w:t>
            </w:r>
          </w:p>
        </w:tc>
        <w:tc>
          <w:tcPr>
            <w:tcW w:w="4111" w:type="dxa"/>
          </w:tcPr>
          <w:p w:rsidR="004D76CD" w:rsidRPr="00D8098A" w:rsidRDefault="004D76CD" w:rsidP="00D61073">
            <w:pPr>
              <w:spacing w:after="0" w:line="240" w:lineRule="auto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يل</w:t>
            </w:r>
            <w:r w:rsidRPr="00115F10">
              <w:rPr>
                <w:rFonts w:ascii="Traditional Arabic" w:hAnsi="Traditional Arabi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رد</w:t>
            </w:r>
            <w:r w:rsidRPr="00115F10">
              <w:rPr>
                <w:rFonts w:ascii="Traditional Arabic" w:hAnsi="Traditional Arabi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لي</w:t>
            </w:r>
            <w:r w:rsidRPr="00115F10">
              <w:rPr>
                <w:rFonts w:ascii="Traditional Arabic" w:hAnsi="Traditional Arabi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سلامة</w:t>
            </w:r>
            <w:r w:rsidRPr="00115F10">
              <w:rPr>
                <w:rFonts w:ascii="Traditional Arabic" w:hAnsi="Traditional Arabi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فسية</w:t>
            </w:r>
            <w:r w:rsidRPr="00115F10">
              <w:rPr>
                <w:rFonts w:ascii="Traditional Arabic" w:hAnsi="Traditional Arabi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امن</w:t>
            </w:r>
            <w:r w:rsidRPr="00115F10">
              <w:rPr>
                <w:rFonts w:ascii="Traditional Arabic" w:hAnsi="Traditional Arabi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فسي</w:t>
            </w:r>
            <w:r w:rsidRPr="00115F10">
              <w:rPr>
                <w:rFonts w:ascii="Traditional Arabic" w:hAnsi="Traditional Arabi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.</w:t>
            </w:r>
          </w:p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1985" w:type="dxa"/>
            <w:shd w:val="clear" w:color="auto" w:fill="auto"/>
          </w:tcPr>
          <w:p w:rsidR="004D76CD" w:rsidRPr="00D8098A" w:rsidRDefault="004D76CD" w:rsidP="003E77B1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Pr="00115F10">
              <w:rPr>
                <w:rFonts w:ascii="Times New Roman" w:hAnsi="Times New Roman" w:cs="Aharoni" w:hint="cs"/>
                <w:b/>
                <w:bCs/>
                <w:sz w:val="24"/>
                <w:szCs w:val="24"/>
                <w:rtl/>
              </w:rPr>
              <w:t xml:space="preserve"> 60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لي</w:t>
            </w:r>
            <w:r w:rsidRPr="00115F10">
              <w:rPr>
                <w:rFonts w:ascii="Times New Roman" w:hAnsi="Times New Roman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قل</w:t>
            </w:r>
            <w:r w:rsidRPr="00115F10">
              <w:rPr>
                <w:rFonts w:ascii="Times New Roman" w:hAnsi="Times New Roman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Pr="00115F10">
              <w:rPr>
                <w:rFonts w:ascii="Times New Roman" w:hAnsi="Times New Roman" w:cs="Aharoni" w:hint="cs"/>
                <w:b/>
                <w:bCs/>
                <w:sz w:val="24"/>
                <w:szCs w:val="24"/>
                <w:rtl/>
              </w:rPr>
              <w:t xml:space="preserve"> 70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0.04%</w:t>
            </w:r>
          </w:p>
        </w:tc>
        <w:tc>
          <w:tcPr>
            <w:tcW w:w="4111" w:type="dxa"/>
          </w:tcPr>
          <w:p w:rsidR="004D76CD" w:rsidRPr="00D8098A" w:rsidRDefault="004D76CD" w:rsidP="00D61073">
            <w:pPr>
              <w:spacing w:after="0" w:line="240" w:lineRule="auto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ميل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الفرد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إلي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عدم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الشعور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بالامن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النفسي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ولكن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لا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يصل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إلي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المرحلة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المرضية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باعتباره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عرضا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أو</w:t>
            </w:r>
            <w:r w:rsidRPr="00115F10">
              <w:rPr>
                <w:rFonts w:ascii="Traditional Arabic" w:hAnsi="Traditional Arabic" w:cs="Aharoni" w:hint="cs"/>
                <w:b/>
                <w:bCs/>
                <w:rtl/>
              </w:rPr>
              <w:t xml:space="preserve"> </w:t>
            </w:r>
            <w:r w:rsidRPr="00115F10">
              <w:rPr>
                <w:rFonts w:ascii="Times New Roman" w:hAnsi="Times New Roman" w:cs="Times New Roman" w:hint="cs"/>
                <w:b/>
                <w:bCs/>
                <w:rtl/>
              </w:rPr>
              <w:t>مرضاً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D76CD" w:rsidRPr="00D8098A" w:rsidTr="00D61073">
        <w:tc>
          <w:tcPr>
            <w:tcW w:w="1985" w:type="dxa"/>
            <w:shd w:val="clear" w:color="auto" w:fill="auto"/>
          </w:tcPr>
          <w:p w:rsidR="004D76CD" w:rsidRPr="00D8098A" w:rsidRDefault="004D76CD" w:rsidP="003E77B1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70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أكثر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111" w:type="dxa"/>
          </w:tcPr>
          <w:p w:rsidR="004D76CD" w:rsidRPr="005D02B8" w:rsidRDefault="005D02B8" w:rsidP="00D6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02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ظهر أعراض مرضيه </w:t>
            </w:r>
          </w:p>
        </w:tc>
      </w:tr>
      <w:tr w:rsidR="004D76CD" w:rsidRPr="00D8098A" w:rsidTr="00D61073">
        <w:tc>
          <w:tcPr>
            <w:tcW w:w="1985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both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</w:t>
            </w: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1134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imes New Roman" w:hAnsi="Times New Roman" w:cs="Aharoni" w:hint="cs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4111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bCs/>
                <w:sz w:val="28"/>
                <w:szCs w:val="28"/>
                <w:rtl/>
              </w:rPr>
            </w:pPr>
          </w:p>
        </w:tc>
      </w:tr>
    </w:tbl>
    <w:p w:rsidR="00115F10" w:rsidRDefault="00115F10" w:rsidP="003C6664">
      <w:pPr>
        <w:bidi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Default="004D76CD" w:rsidP="00115F10">
      <w:pPr>
        <w:bidi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8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96%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فرا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صفو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سلام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قاب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0.04%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صفو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عو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أ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يج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ظه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رتفاع</w:t>
      </w:r>
      <w:r w:rsidR="00507772">
        <w:rPr>
          <w:rFonts w:ascii="Traditional Arabic" w:hAnsi="Traditional Arabic" w:cs="Times New Roman" w:hint="cs"/>
          <w:b/>
          <w:bCs/>
          <w:sz w:val="28"/>
          <w:szCs w:val="28"/>
          <w:rtl/>
        </w:rPr>
        <w:t xml:space="preserve">ا ملحوظا في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لب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تف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صل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صطف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ريف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3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ميمر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رك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ويش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حات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0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لكن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تختلف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رك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2 )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ثما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زان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ن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اش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س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د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حم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اس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لطا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8 ) </w:t>
      </w:r>
      <w:r w:rsidR="005D02B8">
        <w:rPr>
          <w:rFonts w:ascii="Traditional Arabic" w:hAnsi="Traditional Arabic" w:cs="Times New Roman" w:hint="cs"/>
          <w:b/>
          <w:bCs/>
          <w:sz w:val="28"/>
          <w:szCs w:val="28"/>
          <w:rtl/>
        </w:rPr>
        <w:t xml:space="preserve">التي اظهرت وجود مستويات متدنية من الشعور بالأمن النفسي في أوساط طلبة الجامعات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.</w:t>
      </w:r>
    </w:p>
    <w:p w:rsidR="005D02B8" w:rsidRPr="00D8098A" w:rsidRDefault="005D02B8" w:rsidP="005D02B8">
      <w:pPr>
        <w:bidi/>
        <w:ind w:left="720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3C6664">
      <w:pPr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9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جاب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4A3C93">
        <w:rPr>
          <w:rFonts w:ascii="Times New Roman" w:hAnsi="Times New Roman" w:cs="Times New Roman" w:hint="cs"/>
          <w:b/>
          <w:bCs/>
          <w:sz w:val="28"/>
          <w:szCs w:val="28"/>
          <w:rtl/>
        </w:rPr>
        <w:t>الت</w:t>
      </w:r>
      <w:r w:rsidR="004F4C8F">
        <w:rPr>
          <w:rFonts w:ascii="Times New Roman" w:hAnsi="Times New Roman" w:cs="Times New Roman" w:hint="cs"/>
          <w:b/>
          <w:bCs/>
          <w:sz w:val="28"/>
          <w:szCs w:val="28"/>
          <w:rtl/>
        </w:rPr>
        <w:t>قبل</w:t>
      </w:r>
    </w:p>
    <w:tbl>
      <w:tblPr>
        <w:bidiVisual/>
        <w:tblW w:w="845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094"/>
        <w:gridCol w:w="425"/>
        <w:gridCol w:w="709"/>
        <w:gridCol w:w="709"/>
        <w:gridCol w:w="850"/>
        <w:gridCol w:w="709"/>
        <w:gridCol w:w="710"/>
        <w:gridCol w:w="710"/>
      </w:tblGrid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19" w:type="dxa"/>
            <w:gridSpan w:val="2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بارا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ئا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تجاب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4D76CD" w:rsidRPr="003E77B1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18"/>
                <w:szCs w:val="18"/>
                <w:rtl/>
              </w:rPr>
            </w:pPr>
            <w:r w:rsidRPr="003E77B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توسط</w:t>
            </w:r>
            <w:r w:rsidRPr="003E77B1">
              <w:rPr>
                <w:rFonts w:ascii="Traditional Arabic" w:hAnsi="Traditional Arabic" w:cs="Aharoni"/>
                <w:b/>
                <w:bCs/>
                <w:sz w:val="18"/>
                <w:szCs w:val="18"/>
                <w:rtl/>
              </w:rPr>
              <w:t xml:space="preserve"> </w:t>
            </w:r>
            <w:r w:rsidRPr="003E77B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سابي</w:t>
            </w:r>
          </w:p>
        </w:tc>
        <w:tc>
          <w:tcPr>
            <w:tcW w:w="710" w:type="dxa"/>
            <w:vMerge w:val="restart"/>
          </w:tcPr>
          <w:p w:rsidR="004D76CD" w:rsidRPr="003E77B1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0"/>
                <w:szCs w:val="20"/>
                <w:rtl/>
              </w:rPr>
            </w:pPr>
            <w:r w:rsidRPr="003E77B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ترتيب</w:t>
            </w:r>
            <w:r w:rsidRPr="003E77B1">
              <w:rPr>
                <w:rFonts w:ascii="Traditional Arabic" w:hAnsi="Traditional Arabic" w:cs="Aharon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D76CD" w:rsidRPr="00D8098A" w:rsidTr="00D61073">
        <w:trPr>
          <w:trHeight w:val="157"/>
        </w:trPr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9" w:type="dxa"/>
            <w:gridSpan w:val="2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ائما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حيانا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ادرا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دا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5D02B8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تلق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قدر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افي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ديح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لثناء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0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5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ر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02B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س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ميلو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قد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ذ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ميلو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02B8">
              <w:rPr>
                <w:rFonts w:ascii="Traditional Arabic" w:hAnsi="Traditional Arabic" w:cs="Times New Roman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غيري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6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8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8.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.6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تكد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فتر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ويل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جراء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واقف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صابت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ه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إهان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.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ظ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ظ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A3C9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يب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0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تقبل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قد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ذ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وجهه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صدقائ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5.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6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ود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حو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غلب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تفائل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صف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م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4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3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4.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6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خص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عيد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صف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م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.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8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حرج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لحساسي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أحيا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7.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9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ندم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قابل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أول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ر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هم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ميلو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.0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فع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فائد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4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7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تحدث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جيد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جيد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تعبي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آرائ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6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ند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عو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ء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آخري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6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.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بتهج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م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حصل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ه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آخرو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عاد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ظ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س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4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4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آخري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هملون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مو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جب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دع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ه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9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ظ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عالم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ه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كا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اسب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لحيا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لعيش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عيش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م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ته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م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شته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خص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آخر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7.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41.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12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lastRenderedPageBreak/>
              <w:t>4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دع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رون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قيقت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5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حس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تعامل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فراد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جنس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آخ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3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تضايق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آخري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بدرج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بير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.6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ترم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صفة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مة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4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2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3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ستطيع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عمل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سجام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آخري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3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7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حيان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سخرون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1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.8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عرضت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لاحتقا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9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9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عتقد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ه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نظر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ني</w:t>
            </w:r>
            <w:r w:rsidRPr="00D8098A"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اذ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.6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2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8452" w:type="dxa"/>
            <w:gridSpan w:val="9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توسط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ام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لمحور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= 3.01</w:t>
            </w:r>
          </w:p>
        </w:tc>
      </w:tr>
    </w:tbl>
    <w:p w:rsidR="00115F10" w:rsidRDefault="00115F10" w:rsidP="003C6664">
      <w:pPr>
        <w:bidi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Default="004D76CD" w:rsidP="00115F10">
      <w:pPr>
        <w:bidi/>
        <w:spacing w:after="12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9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وسط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ب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1.64 </w:t>
      </w:r>
      <w:r w:rsidR="00507772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47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9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ئ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ي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ات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3.25 </w:t>
      </w:r>
      <w:r w:rsidR="00507772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47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12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الاستجاب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حيان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ي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ات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.52 </w:t>
      </w:r>
      <w:r w:rsidR="00507772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24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3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ادر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ي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ات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1.90 </w:t>
      </w:r>
      <w:r w:rsidR="00507772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2.52)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رق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75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د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متوسط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ساب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1.64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كا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وسط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3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ؤك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جاب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.</w:t>
      </w:r>
    </w:p>
    <w:p w:rsidR="00FA6C9D" w:rsidRPr="00D8098A" w:rsidRDefault="00FA6C9D" w:rsidP="00FA6C9D">
      <w:pPr>
        <w:bidi/>
        <w:spacing w:after="12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3C6664">
      <w:pPr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0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جاب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تماء</w:t>
      </w:r>
    </w:p>
    <w:tbl>
      <w:tblPr>
        <w:bidiVisual/>
        <w:tblW w:w="845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094"/>
        <w:gridCol w:w="425"/>
        <w:gridCol w:w="709"/>
        <w:gridCol w:w="709"/>
        <w:gridCol w:w="850"/>
        <w:gridCol w:w="709"/>
        <w:gridCol w:w="710"/>
        <w:gridCol w:w="710"/>
      </w:tblGrid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19" w:type="dxa"/>
            <w:gridSpan w:val="2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بارا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ئا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تجاب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4D76CD" w:rsidRPr="003E77B1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18"/>
                <w:szCs w:val="18"/>
                <w:rtl/>
              </w:rPr>
            </w:pPr>
            <w:r w:rsidRPr="003E77B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توسط</w:t>
            </w:r>
            <w:r w:rsidRPr="003E77B1">
              <w:rPr>
                <w:rFonts w:ascii="Traditional Arabic" w:hAnsi="Traditional Arabic" w:cs="Aharoni"/>
                <w:b/>
                <w:bCs/>
                <w:sz w:val="18"/>
                <w:szCs w:val="18"/>
                <w:rtl/>
              </w:rPr>
              <w:t xml:space="preserve"> </w:t>
            </w:r>
            <w:r w:rsidRPr="003E77B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سابي</w:t>
            </w:r>
          </w:p>
        </w:tc>
        <w:tc>
          <w:tcPr>
            <w:tcW w:w="710" w:type="dxa"/>
            <w:vMerge w:val="restart"/>
          </w:tcPr>
          <w:p w:rsidR="004D76CD" w:rsidRPr="003E77B1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18"/>
                <w:szCs w:val="18"/>
                <w:rtl/>
              </w:rPr>
            </w:pPr>
            <w:r w:rsidRPr="003E77B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ترتيب</w:t>
            </w:r>
            <w:r w:rsidRPr="003E77B1">
              <w:rPr>
                <w:rFonts w:ascii="Traditional Arabic" w:hAnsi="Traditional Arabic" w:cs="Aharon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4D76CD" w:rsidRPr="00D8098A" w:rsidTr="00D61073">
        <w:trPr>
          <w:trHeight w:val="157"/>
        </w:trPr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9" w:type="dxa"/>
            <w:gridSpan w:val="2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ائما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حيانا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ادرا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دا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فض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كو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ي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كو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مفردي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5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0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6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2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تصالات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جتماعي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شعر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ارتياح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جه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عمو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خص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غي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0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.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وح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غالي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تى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أن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ي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3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مك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ث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عظ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5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9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4.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مك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حس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تعام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5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6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4.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ند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عو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ء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آخري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2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.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2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39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فك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فس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.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0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خص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اجح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عم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و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وظيف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9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فولت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انت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عي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بي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أصدقاء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حقيقيي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7.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0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4A3C93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يئت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نزلي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عي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.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8452" w:type="dxa"/>
            <w:gridSpan w:val="9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توسط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ام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لمحور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= 3.08</w:t>
            </w:r>
          </w:p>
        </w:tc>
      </w:tr>
    </w:tbl>
    <w:p w:rsidR="00FA6C9D" w:rsidRDefault="00FA6C9D" w:rsidP="003C6664">
      <w:pPr>
        <w:bidi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Default="004D76CD" w:rsidP="00FA6C9D">
      <w:pPr>
        <w:bidi/>
        <w:spacing w:after="12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0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 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ان المتوسطات</w:t>
      </w:r>
      <w:r w:rsidR="00C015E6">
        <w:rPr>
          <w:rFonts w:ascii="Traditional Arabic" w:hAnsi="Traditional Arabic" w:cs="Times New Roman" w:hint="cs"/>
          <w:b/>
          <w:bCs/>
          <w:sz w:val="28"/>
          <w:szCs w:val="28"/>
          <w:rtl/>
        </w:rPr>
        <w:t xml:space="preserve"> الحساب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ل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تماء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.22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53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5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ئ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ي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ات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3.26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53)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(5)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لاستجابة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أحيانا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انحصرت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متوسطات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(2.92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3.19 )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عبارتين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لاستجابة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نادرا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بمتوسطات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حسابية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 (2.36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2.22) 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كا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وسط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3.08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ؤك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جاب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عد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.</w:t>
      </w:r>
    </w:p>
    <w:p w:rsidR="00FA6C9D" w:rsidRPr="00D8098A" w:rsidRDefault="00FA6C9D" w:rsidP="00FA6C9D">
      <w:pPr>
        <w:bidi/>
        <w:spacing w:after="12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3C6664">
      <w:pPr>
        <w:jc w:val="center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1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جاب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C015E6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845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094"/>
        <w:gridCol w:w="425"/>
        <w:gridCol w:w="709"/>
        <w:gridCol w:w="709"/>
        <w:gridCol w:w="850"/>
        <w:gridCol w:w="709"/>
        <w:gridCol w:w="710"/>
        <w:gridCol w:w="710"/>
      </w:tblGrid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19" w:type="dxa"/>
            <w:gridSpan w:val="2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بارا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ئا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تجاب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4D76CD" w:rsidRPr="003E77B1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18"/>
                <w:szCs w:val="18"/>
                <w:rtl/>
              </w:rPr>
            </w:pPr>
            <w:r w:rsidRPr="003E77B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توسط</w:t>
            </w:r>
            <w:r w:rsidRPr="003E77B1">
              <w:rPr>
                <w:rFonts w:ascii="Traditional Arabic" w:hAnsi="Traditional Arabic" w:cs="Aharoni"/>
                <w:b/>
                <w:bCs/>
                <w:sz w:val="18"/>
                <w:szCs w:val="18"/>
                <w:rtl/>
              </w:rPr>
              <w:t xml:space="preserve"> </w:t>
            </w:r>
            <w:r w:rsidRPr="003E77B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سابي</w:t>
            </w:r>
          </w:p>
        </w:tc>
        <w:tc>
          <w:tcPr>
            <w:tcW w:w="710" w:type="dxa"/>
            <w:vMerge w:val="restart"/>
          </w:tcPr>
          <w:p w:rsidR="004D76CD" w:rsidRPr="003E77B1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0"/>
                <w:szCs w:val="20"/>
                <w:rtl/>
              </w:rPr>
            </w:pPr>
            <w:r w:rsidRPr="003E77B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ترتيب</w:t>
            </w:r>
            <w:r w:rsidRPr="003E77B1">
              <w:rPr>
                <w:rFonts w:ascii="Traditional Arabic" w:hAnsi="Traditional Arabic" w:cs="Aharon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D76CD" w:rsidRPr="00D8098A" w:rsidTr="00D61073">
        <w:trPr>
          <w:trHeight w:val="157"/>
        </w:trPr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9" w:type="dxa"/>
            <w:gridSpan w:val="2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ائما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حيانا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ادرا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دا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فتق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ثق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نفس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1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9.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9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غالب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ستاء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دني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3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.6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جد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راح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ذ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خلوت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فس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0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مي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جنب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واقف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غي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سار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هرب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ه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8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.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ياس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هبط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همت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سهول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4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2.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9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ستح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حياه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إنسا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2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عتب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فس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صب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زاج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د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5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6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3.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ث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فس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درج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افي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3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0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مي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شعو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عد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رض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فس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0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هبوط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الت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فسي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3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.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6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ث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نفس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درج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افي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5.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41.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6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29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قض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قت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قل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ستقب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9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6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صح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لقو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8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0.9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مي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كو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خص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تشكك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1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.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1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تكد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زاج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سهول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.0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ينم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سوء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أمو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أسف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لاشفا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نفس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8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5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غي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تواف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2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.3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سي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يات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ن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فترض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أمو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تنته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را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0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ء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ثقيل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.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ضايق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شعو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نقص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6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.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9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م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ال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يب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2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9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.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50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لح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كر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راقبو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شارع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3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.9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جرح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شاعر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سهول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8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2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ستق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مطمئ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هذ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عال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2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7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.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9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أشخاص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قلقي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م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تعل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أم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ذكائ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9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6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1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ه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ع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طمأنين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عد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توت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5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3.3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د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خوف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بهم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ستقب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8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.8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تصرف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صرفات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بيعي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5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8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6.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موم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أ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ظ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يئ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0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2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3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قل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رتياح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غلب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أوقات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1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lastRenderedPageBreak/>
              <w:t>6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خاف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نافس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1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.1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قلق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درج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زائ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سبب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كروه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حتم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قوعه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8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.8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رض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لقناع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32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ثير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تحول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زاج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سعا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شديد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ز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ديد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4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2.7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.2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6.9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شعر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جز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ن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سيطر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شاعر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6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8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7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2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ن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شخص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سترخ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صف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م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لست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توترا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97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5.8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4.4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9.6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7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عتقد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دني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عامل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عامل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يبة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3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1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0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6.2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2.0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4.4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536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3094" w:type="dxa"/>
            <w:vMerge w:val="restart"/>
          </w:tcPr>
          <w:p w:rsidR="004D76CD" w:rsidRPr="00D8098A" w:rsidRDefault="004D76CD" w:rsidP="00DA5DB7">
            <w:pPr>
              <w:spacing w:after="0" w:line="240" w:lineRule="auto"/>
              <w:jc w:val="right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ضايقن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جر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و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حدث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ي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يس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قيقا</w:t>
            </w:r>
            <w:r w:rsidRPr="00D8098A">
              <w:rPr>
                <w:rFonts w:ascii="Traditional Arabic" w:hAnsi="Traditional Arabic" w:cs="Aharon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78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.58</w:t>
            </w:r>
          </w:p>
        </w:tc>
        <w:tc>
          <w:tcPr>
            <w:tcW w:w="710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4D76CD" w:rsidRPr="00D8098A" w:rsidTr="00D61073">
        <w:tc>
          <w:tcPr>
            <w:tcW w:w="536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4" w:type="dxa"/>
            <w:vMerge/>
          </w:tcPr>
          <w:p w:rsidR="004D76CD" w:rsidRPr="00D8098A" w:rsidRDefault="004D76CD" w:rsidP="00D61073">
            <w:pPr>
              <w:spacing w:after="0" w:line="240" w:lineRule="auto"/>
              <w:jc w:val="lowKashida"/>
              <w:rPr>
                <w:rFonts w:ascii="Traditional Arabic" w:hAnsi="Traditional Arabic" w:cs="Aharon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4.9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9.6</w:t>
            </w:r>
          </w:p>
        </w:tc>
        <w:tc>
          <w:tcPr>
            <w:tcW w:w="850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23.3</w:t>
            </w:r>
          </w:p>
        </w:tc>
        <w:tc>
          <w:tcPr>
            <w:tcW w:w="709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15.3</w:t>
            </w: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8452" w:type="dxa"/>
            <w:gridSpan w:val="9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توسط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ام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لمحور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= 2.73</w:t>
            </w:r>
          </w:p>
        </w:tc>
      </w:tr>
    </w:tbl>
    <w:p w:rsidR="00FA6C9D" w:rsidRDefault="00FA6C9D" w:rsidP="003C666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Pr="00D8098A" w:rsidRDefault="004D76CD" w:rsidP="003C6664">
      <w:pPr>
        <w:spacing w:after="120" w:line="240" w:lineRule="auto"/>
        <w:jc w:val="both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1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وسط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محو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.16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38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7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ة</w:t>
      </w:r>
      <w:r w:rsidR="00DA5DB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ئ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ي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ات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3.30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38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2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ر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ة</w:t>
      </w:r>
      <w:r w:rsidR="00DA5DB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حيانا</w:t>
      </w:r>
      <w:r w:rsidR="00DA5DB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ي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ات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.51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3.25) 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قق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9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عبار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جاب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DA5DB7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ادر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ي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نحص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ات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ساب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.16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2.47) </w:t>
      </w:r>
      <w:r w:rsidRPr="00D8098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color w:val="000000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كا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وسط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محو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.73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ؤك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جاب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و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ان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تحق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توسط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.</w:t>
      </w:r>
    </w:p>
    <w:p w:rsidR="004D76CD" w:rsidRPr="00D8098A" w:rsidRDefault="004D76CD" w:rsidP="004D76CD">
      <w:pPr>
        <w:rPr>
          <w:rFonts w:ascii="Traditional Arabic" w:hAnsi="Traditional Arabic" w:cs="Aharoni"/>
          <w:b/>
          <w:bCs/>
          <w:color w:val="000000"/>
          <w:sz w:val="28"/>
          <w:szCs w:val="28"/>
          <w:rtl/>
        </w:rPr>
      </w:pPr>
    </w:p>
    <w:p w:rsidR="004D76CD" w:rsidRDefault="004D76CD" w:rsidP="007828E0">
      <w:p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ؤا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ج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ً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أبعاد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لاث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عز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جن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؟</w:t>
      </w:r>
    </w:p>
    <w:p w:rsidR="000C2F22" w:rsidRPr="00D8098A" w:rsidRDefault="000C2F22" w:rsidP="000C2F22">
      <w:pPr>
        <w:bidi/>
        <w:rPr>
          <w:rFonts w:ascii="Traditional Arabic" w:hAnsi="Traditional Arabic" w:cs="Aharoni"/>
          <w:b/>
          <w:bCs/>
          <w:sz w:val="28"/>
          <w:szCs w:val="28"/>
        </w:rPr>
      </w:pPr>
    </w:p>
    <w:p w:rsidR="004D76CD" w:rsidRPr="00D8098A" w:rsidRDefault="004D76CD" w:rsidP="003C6664">
      <w:pPr>
        <w:jc w:val="center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2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لالته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فرو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عا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فق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جنس</w:t>
      </w:r>
    </w:p>
    <w:tbl>
      <w:tblPr>
        <w:bidiVisual/>
        <w:tblW w:w="850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2"/>
        <w:gridCol w:w="1276"/>
        <w:gridCol w:w="1276"/>
        <w:gridCol w:w="1275"/>
        <w:gridCol w:w="1418"/>
      </w:tblGrid>
      <w:tr w:rsidR="004D76CD" w:rsidRPr="00D8098A" w:rsidTr="00D61073">
        <w:tc>
          <w:tcPr>
            <w:tcW w:w="2268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بعاد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جنس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دد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متوسط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حسابي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نحراف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معياري</w:t>
            </w:r>
          </w:p>
        </w:tc>
        <w:tc>
          <w:tcPr>
            <w:tcW w:w="1418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قيم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ودلالتها</w:t>
            </w: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قبل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83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5.90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9.23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.10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67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4.21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6.27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ماء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83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6.69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97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.06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67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7.40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>3.16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مأنين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83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03.77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9.81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0.390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67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04.13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8.65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83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6.38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7.33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0.404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67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5.74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3.65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</w:tbl>
    <w:p w:rsidR="00FA6C9D" w:rsidRDefault="00FA6C9D" w:rsidP="003C6664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Default="004D76CD" w:rsidP="00670401">
      <w:pPr>
        <w:bidi/>
        <w:jc w:val="both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2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)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و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0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ذكور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إناث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ب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نتماء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صال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ذكور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ب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لصال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ناث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تماء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م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ان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فرو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درج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ير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ج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و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مك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عز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جن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تف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ب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ين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زميلتي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ويش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حات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0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هراو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7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ود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6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لي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5 ) . </w:t>
      </w:r>
      <w:r w:rsidR="003A60DD">
        <w:rPr>
          <w:rFonts w:ascii="Times New Roman" w:hAnsi="Times New Roman" w:cs="Times New Roman" w:hint="cs"/>
          <w:b/>
          <w:bCs/>
          <w:sz w:val="28"/>
          <w:szCs w:val="28"/>
          <w:rtl/>
        </w:rPr>
        <w:t>من جانب آخر 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ختلف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خر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ظهر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ناك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نس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ث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صطف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ريف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3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رك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اش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حس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سون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بريع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فرج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هر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008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3A60DD">
        <w:rPr>
          <w:rFonts w:ascii="Traditional Arabic" w:hAnsi="Traditional Arabic" w:cs="Times New Roman" w:hint="cs"/>
          <w:b/>
          <w:bCs/>
          <w:sz w:val="28"/>
          <w:szCs w:val="28"/>
          <w:rtl/>
        </w:rPr>
        <w:t xml:space="preserve">إحلام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ل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رب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6 )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تماء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ا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يج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ختلف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صل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يه</w:t>
      </w:r>
      <w:r w:rsidR="0067040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أحلا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ل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رب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006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و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نس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670401">
        <w:rPr>
          <w:rFonts w:ascii="Traditional Arabic" w:hAnsi="Traditional Arabic" w:cs="Times New Roman" w:hint="cs"/>
          <w:b/>
          <w:bCs/>
          <w:sz w:val="28"/>
          <w:szCs w:val="28"/>
          <w:rtl/>
        </w:rPr>
        <w:t>في بعد الانتماء ولكن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تف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670401">
        <w:rPr>
          <w:rFonts w:ascii="Traditional Arabic" w:hAnsi="Traditional Arabic" w:cs="Times New Roman" w:hint="cs"/>
          <w:b/>
          <w:bCs/>
          <w:sz w:val="28"/>
          <w:szCs w:val="28"/>
          <w:rtl/>
        </w:rPr>
        <w:t xml:space="preserve">مع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صل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ال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و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ذكو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نا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. </w:t>
      </w:r>
    </w:p>
    <w:p w:rsidR="00A83EEF" w:rsidRDefault="00A83EEF" w:rsidP="00A83EEF">
      <w:pPr>
        <w:bidi/>
        <w:jc w:val="both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A83EEF" w:rsidRPr="00D8098A" w:rsidRDefault="00A83EEF" w:rsidP="00A83EEF">
      <w:pPr>
        <w:bidi/>
        <w:jc w:val="both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Default="004D76CD" w:rsidP="007828E0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ؤا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لث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ج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ً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أبعاد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ختلف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عز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كل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نسان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>–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م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؟</w:t>
      </w:r>
    </w:p>
    <w:p w:rsidR="00FA6C9D" w:rsidRPr="00D13A15" w:rsidRDefault="00FA6C9D" w:rsidP="00FA6C9D">
      <w:pPr>
        <w:bidi/>
        <w:jc w:val="both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3C6664">
      <w:pPr>
        <w:spacing w:after="0" w:line="240" w:lineRule="auto"/>
        <w:ind w:firstLine="688"/>
        <w:jc w:val="center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3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لالته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فرو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فق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كلي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</w:t>
      </w:r>
    </w:p>
    <w:tbl>
      <w:tblPr>
        <w:bidiVisual/>
        <w:tblW w:w="850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2"/>
        <w:gridCol w:w="1276"/>
        <w:gridCol w:w="1276"/>
        <w:gridCol w:w="1275"/>
        <w:gridCol w:w="1418"/>
      </w:tblGrid>
      <w:tr w:rsidR="004D76CD" w:rsidRPr="00D8098A" w:rsidTr="00D61073">
        <w:tc>
          <w:tcPr>
            <w:tcW w:w="2268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بعاد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كلية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عدد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متوسط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حسابي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انحراف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معياري</w:t>
            </w:r>
          </w:p>
        </w:tc>
        <w:tc>
          <w:tcPr>
            <w:tcW w:w="1418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قيم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ودلالتها</w:t>
            </w: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قبل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سان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4.08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.51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.91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م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3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6.34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8.81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ماء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سان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6.48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81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.58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م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3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7.38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56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مأنين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سان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03.76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9.70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0.303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م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3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04.03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9.12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نسان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4.33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5.59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.28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م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3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7.76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6.31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</w:tbl>
    <w:p w:rsidR="00FA6C9D" w:rsidRDefault="00FA6C9D" w:rsidP="003C6664">
      <w:pPr>
        <w:bidi/>
        <w:spacing w:after="0" w:line="240" w:lineRule="auto"/>
        <w:ind w:firstLine="688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Pr="00D8098A" w:rsidRDefault="004D76CD" w:rsidP="000D3512">
      <w:pPr>
        <w:bidi/>
        <w:spacing w:after="0" w:line="240" w:lineRule="auto"/>
        <w:ind w:firstLine="688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( 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3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)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و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ً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0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اب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نسان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علم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: </w:t>
      </w:r>
      <w:r w:rsidR="00670401">
        <w:rPr>
          <w:rFonts w:ascii="Traditional Arabic" w:hAnsi="Traditional Arabic" w:cs="Times New Roman" w:hint="cs"/>
          <w:b/>
          <w:bCs/>
          <w:sz w:val="28"/>
          <w:szCs w:val="28"/>
          <w:rtl/>
        </w:rPr>
        <w:t xml:space="preserve">بعدي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ب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نتماء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أ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ذلك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صالح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م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تف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صل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اس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لطا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8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فرج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هر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8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ليم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2005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وجو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7E1CE9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</w:t>
      </w:r>
      <w:r w:rsidR="007E1CE9"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7E1CE9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="007E1CE9"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7E1CE9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من</w:t>
      </w:r>
      <w:r w:rsidR="007E1CE9"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7E1CE9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7E1CE9"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="007E1CE9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عزى</w:t>
      </w:r>
      <w:r w:rsidR="007E1CE9"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7E1CE9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تخصصات</w:t>
      </w:r>
      <w:r w:rsidR="007E1CE9"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="007E1CE9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كاديميه</w:t>
      </w:r>
      <w:r w:rsidR="007E1CE9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لكن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ختلف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اس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رك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2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ميمر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رك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ب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ود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6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قي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4 ) </w:t>
      </w:r>
      <w:r w:rsidR="007E1CE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.</w:t>
      </w:r>
    </w:p>
    <w:p w:rsidR="004D76CD" w:rsidRPr="00D8098A" w:rsidRDefault="004D76CD" w:rsidP="004D76CD">
      <w:pPr>
        <w:spacing w:after="0" w:line="240" w:lineRule="auto"/>
        <w:ind w:firstLine="688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4D76CD" w:rsidRPr="00D8098A" w:rsidRDefault="004D76CD" w:rsidP="007828E0">
      <w:pPr>
        <w:bidi/>
        <w:spacing w:after="0" w:line="240" w:lineRule="auto"/>
        <w:ind w:firstLine="688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ؤا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راب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ج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ً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أبعاد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ختلف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عز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مستو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و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>–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؟</w:t>
      </w:r>
    </w:p>
    <w:p w:rsidR="004D76CD" w:rsidRPr="00D8098A" w:rsidRDefault="004D76CD" w:rsidP="004D76CD">
      <w:pPr>
        <w:spacing w:after="0" w:line="240" w:lineRule="auto"/>
        <w:ind w:firstLine="688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</w:p>
    <w:p w:rsidR="004D76CD" w:rsidRPr="00D8098A" w:rsidRDefault="004D76CD" w:rsidP="003C6664">
      <w:pPr>
        <w:spacing w:after="0" w:line="240" w:lineRule="auto"/>
        <w:ind w:firstLine="688"/>
        <w:jc w:val="center"/>
        <w:rPr>
          <w:rFonts w:ascii="Traditional Arabic" w:hAnsi="Traditional Arabic"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4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يم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لالته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فرو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عا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فقا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 </w:t>
      </w:r>
    </w:p>
    <w:tbl>
      <w:tblPr>
        <w:bidiVisual/>
        <w:tblW w:w="850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5"/>
        <w:gridCol w:w="993"/>
        <w:gridCol w:w="1276"/>
        <w:gridCol w:w="1275"/>
        <w:gridCol w:w="1418"/>
      </w:tblGrid>
      <w:tr w:rsidR="004D76CD" w:rsidRPr="00D8098A" w:rsidTr="00D61073">
        <w:tc>
          <w:tcPr>
            <w:tcW w:w="2268" w:type="dxa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بعاد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مستوي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lastRenderedPageBreak/>
              <w:t>الدراسي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lastRenderedPageBreak/>
              <w:t>العدد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المتوسط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lastRenderedPageBreak/>
              <w:t>الحسابي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lastRenderedPageBreak/>
              <w:t>الانحراف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lastRenderedPageBreak/>
              <w:t>المعياري</w:t>
            </w:r>
          </w:p>
        </w:tc>
        <w:tc>
          <w:tcPr>
            <w:tcW w:w="1418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lastRenderedPageBreak/>
              <w:t>قيم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t>ت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FFFFF"/>
                <w:rtl/>
              </w:rPr>
              <w:lastRenderedPageBreak/>
              <w:t>ودلالتها</w:t>
            </w: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التقبل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3.94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.11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51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76.65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9.16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ماء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6.43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75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06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7.49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85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مأنين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03.28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9.26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.44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04.55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9.50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  <w:tr w:rsidR="004D76CD" w:rsidRPr="00D8098A" w:rsidTr="00D61073">
        <w:tc>
          <w:tcPr>
            <w:tcW w:w="2268" w:type="dxa"/>
            <w:vMerge w:val="restart"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</w:t>
            </w: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8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3.67</w:t>
            </w:r>
            <w:r w:rsidRPr="00D8098A">
              <w:rPr>
                <w:rFonts w:ascii="Traditional Arabic" w:hAnsi="Traditional Arabic" w:cs="Aharon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4.94</w:t>
            </w:r>
          </w:p>
        </w:tc>
        <w:tc>
          <w:tcPr>
            <w:tcW w:w="1418" w:type="dxa"/>
            <w:vMerge w:val="restart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3.37**</w:t>
            </w:r>
          </w:p>
        </w:tc>
      </w:tr>
      <w:tr w:rsidR="004D76CD" w:rsidRPr="00D8098A" w:rsidTr="00D61073">
        <w:tc>
          <w:tcPr>
            <w:tcW w:w="2268" w:type="dxa"/>
            <w:vMerge/>
            <w:shd w:val="clear" w:color="auto" w:fill="auto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993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22</w:t>
            </w:r>
          </w:p>
        </w:tc>
        <w:tc>
          <w:tcPr>
            <w:tcW w:w="1276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218.70</w:t>
            </w:r>
          </w:p>
        </w:tc>
        <w:tc>
          <w:tcPr>
            <w:tcW w:w="1275" w:type="dxa"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  <w:r w:rsidRPr="00D8098A"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  <w:t>16.76</w:t>
            </w:r>
          </w:p>
        </w:tc>
        <w:tc>
          <w:tcPr>
            <w:tcW w:w="1418" w:type="dxa"/>
            <w:vMerge/>
          </w:tcPr>
          <w:p w:rsidR="004D76CD" w:rsidRPr="00D8098A" w:rsidRDefault="004D76CD" w:rsidP="00D61073">
            <w:pPr>
              <w:spacing w:after="0" w:line="240" w:lineRule="auto"/>
              <w:jc w:val="center"/>
              <w:rPr>
                <w:rFonts w:ascii="Traditional Arabic" w:hAnsi="Traditional Arabic" w:cs="Aharoni"/>
                <w:b/>
                <w:bCs/>
                <w:sz w:val="28"/>
                <w:szCs w:val="28"/>
                <w:rtl/>
              </w:rPr>
            </w:pPr>
          </w:p>
        </w:tc>
      </w:tr>
    </w:tbl>
    <w:p w:rsidR="000D3512" w:rsidRDefault="000D3512" w:rsidP="003C6664">
      <w:pPr>
        <w:bidi/>
        <w:spacing w:after="0" w:line="240" w:lineRule="auto"/>
        <w:ind w:firstLine="688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CD" w:rsidRDefault="004D76CD" w:rsidP="000D3512">
      <w:pPr>
        <w:bidi/>
        <w:spacing w:after="0" w:line="240" w:lineRule="auto"/>
        <w:ind w:firstLine="688"/>
        <w:rPr>
          <w:rFonts w:ascii="Traditional Arabic" w:hAnsi="Traditional Arabic"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تضح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د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(</w:t>
      </w:r>
      <w:r w:rsidR="003C6664">
        <w:rPr>
          <w:rFonts w:ascii="Traditional Arabic" w:hAnsi="Traditional Arabic" w:cs="Aharoni" w:hint="cs"/>
          <w:b/>
          <w:bCs/>
          <w:sz w:val="28"/>
          <w:szCs w:val="28"/>
          <w:rtl/>
        </w:rPr>
        <w:t>14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>)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جو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روق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ً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ي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(0.0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توي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يي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ول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ثامن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raditional Arabic" w:hAnsi="Traditional Arabic" w:cs="Aharoni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ب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نتماء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درج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أ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ذلك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صالح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تو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من،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ان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فرو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عد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ير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لة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حصائياً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ذ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تفق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وصل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ي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المفرج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هر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8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قيل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4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لكنها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ختلف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تائج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صطفى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ريفين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3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ميمري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ركات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11 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و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وده</w:t>
      </w:r>
      <w:r w:rsidRPr="00D8098A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( 2006 )  .</w:t>
      </w:r>
      <w:r w:rsidR="00A32E9F">
        <w:rPr>
          <w:rFonts w:ascii="Traditional Arabic" w:hAnsi="Traditional Arabic" w:cs="Aharoni" w:hint="cs"/>
          <w:b/>
          <w:bCs/>
          <w:sz w:val="28"/>
          <w:szCs w:val="28"/>
          <w:rtl/>
        </w:rPr>
        <w:t xml:space="preserve"> </w:t>
      </w:r>
    </w:p>
    <w:p w:rsidR="00A32E9F" w:rsidRDefault="00A32E9F" w:rsidP="00A32E9F">
      <w:pPr>
        <w:bidi/>
        <w:spacing w:after="0" w:line="240" w:lineRule="auto"/>
        <w:ind w:firstLine="688"/>
        <w:rPr>
          <w:rFonts w:ascii="Traditional Arabic" w:hAnsi="Traditional Arabic" w:cs="Aharoni"/>
          <w:b/>
          <w:bCs/>
          <w:sz w:val="28"/>
          <w:szCs w:val="28"/>
          <w:rtl/>
        </w:rPr>
      </w:pPr>
    </w:p>
    <w:p w:rsidR="002304C6" w:rsidRPr="00D8098A" w:rsidRDefault="002304C6">
      <w:pPr>
        <w:rPr>
          <w:rFonts w:cs="Aharoni"/>
          <w:b/>
          <w:bCs/>
          <w:sz w:val="28"/>
          <w:szCs w:val="28"/>
        </w:rPr>
      </w:pPr>
    </w:p>
    <w:p w:rsidR="0066494F" w:rsidRDefault="003C6664" w:rsidP="00D13A15">
      <w:pPr>
        <w:bidi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مناقشة النتائج</w:t>
      </w:r>
      <w:r w:rsidR="00A32E9F">
        <w:rPr>
          <w:rFonts w:cs="Times New Roman" w:hint="cs"/>
          <w:b/>
          <w:bCs/>
          <w:sz w:val="28"/>
          <w:szCs w:val="28"/>
          <w:rtl/>
        </w:rPr>
        <w:t xml:space="preserve"> و تفسيرها</w:t>
      </w:r>
    </w:p>
    <w:p w:rsidR="00975753" w:rsidRDefault="0066494F" w:rsidP="000C3449">
      <w:pPr>
        <w:pStyle w:val="ListParagraph"/>
        <w:numPr>
          <w:ilvl w:val="0"/>
          <w:numId w:val="38"/>
        </w:numPr>
        <w:bidi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أظهرت نتائج </w:t>
      </w:r>
      <w:r w:rsidR="000C3449">
        <w:rPr>
          <w:rFonts w:cs="Times New Roman" w:hint="cs"/>
          <w:b/>
          <w:bCs/>
          <w:sz w:val="28"/>
          <w:szCs w:val="28"/>
          <w:rtl/>
        </w:rPr>
        <w:t>تحليل</w:t>
      </w:r>
      <w:r>
        <w:rPr>
          <w:rFonts w:cs="Times New Roman" w:hint="cs"/>
          <w:b/>
          <w:bCs/>
          <w:sz w:val="28"/>
          <w:szCs w:val="28"/>
          <w:rtl/>
        </w:rPr>
        <w:t xml:space="preserve"> السؤال </w:t>
      </w:r>
      <w:r w:rsidR="00D13A15">
        <w:rPr>
          <w:rFonts w:cs="Times New Roman" w:hint="cs"/>
          <w:b/>
          <w:bCs/>
          <w:sz w:val="28"/>
          <w:szCs w:val="28"/>
          <w:rtl/>
        </w:rPr>
        <w:t xml:space="preserve">الأول </w:t>
      </w:r>
      <w:r>
        <w:rPr>
          <w:rFonts w:cs="Times New Roman" w:hint="cs"/>
          <w:b/>
          <w:bCs/>
          <w:sz w:val="28"/>
          <w:szCs w:val="28"/>
          <w:rtl/>
        </w:rPr>
        <w:t>ان مستوى الامن النفسي في اوساط الطلبه الجامعيين كان مرتفعا</w:t>
      </w:r>
      <w:r w:rsidR="00F17699">
        <w:rPr>
          <w:rFonts w:cs="Times New Roman" w:hint="cs"/>
          <w:b/>
          <w:bCs/>
          <w:sz w:val="28"/>
          <w:szCs w:val="28"/>
          <w:rtl/>
        </w:rPr>
        <w:t xml:space="preserve"> و لعل التفسير المحتمل لذلك هو ما يعيشه أفراد المجتمع السعودي من اوضاع أمنية و إقتصادية وسياسية جيده تنعكس على </w:t>
      </w:r>
      <w:r w:rsidR="00D13A15">
        <w:rPr>
          <w:rFonts w:cs="Times New Roman" w:hint="cs"/>
          <w:b/>
          <w:bCs/>
          <w:sz w:val="28"/>
          <w:szCs w:val="28"/>
          <w:rtl/>
        </w:rPr>
        <w:t xml:space="preserve">توجهات </w:t>
      </w:r>
      <w:r w:rsidR="00F17699">
        <w:rPr>
          <w:rFonts w:cs="Times New Roman" w:hint="cs"/>
          <w:b/>
          <w:bCs/>
          <w:sz w:val="28"/>
          <w:szCs w:val="28"/>
          <w:rtl/>
        </w:rPr>
        <w:t>الشباب</w:t>
      </w:r>
      <w:r w:rsidR="00D13A15">
        <w:rPr>
          <w:rFonts w:cs="Times New Roman" w:hint="cs"/>
          <w:b/>
          <w:bCs/>
          <w:sz w:val="28"/>
          <w:szCs w:val="28"/>
          <w:rtl/>
        </w:rPr>
        <w:t xml:space="preserve"> و مواقفهم</w:t>
      </w:r>
      <w:r w:rsidR="00F17699">
        <w:rPr>
          <w:rFonts w:cs="Times New Roman" w:hint="cs"/>
          <w:b/>
          <w:bCs/>
          <w:sz w:val="28"/>
          <w:szCs w:val="28"/>
          <w:rtl/>
        </w:rPr>
        <w:t xml:space="preserve"> في </w:t>
      </w:r>
      <w:r w:rsidR="00D13A15">
        <w:rPr>
          <w:rFonts w:cs="Times New Roman" w:hint="cs"/>
          <w:b/>
          <w:bCs/>
          <w:sz w:val="28"/>
          <w:szCs w:val="28"/>
          <w:rtl/>
        </w:rPr>
        <w:t xml:space="preserve">مراحل </w:t>
      </w:r>
      <w:r w:rsidR="00F17699">
        <w:rPr>
          <w:rFonts w:cs="Times New Roman" w:hint="cs"/>
          <w:b/>
          <w:bCs/>
          <w:sz w:val="28"/>
          <w:szCs w:val="28"/>
          <w:rtl/>
        </w:rPr>
        <w:t xml:space="preserve">التعليم الجامعي . </w:t>
      </w:r>
      <w:r w:rsidR="00D13A15">
        <w:rPr>
          <w:rFonts w:cs="Times New Roman" w:hint="cs"/>
          <w:b/>
          <w:bCs/>
          <w:sz w:val="28"/>
          <w:szCs w:val="28"/>
          <w:rtl/>
        </w:rPr>
        <w:t>ايضا قد يكون لسياسة القبول في الجامعات والتوسع فيه</w:t>
      </w:r>
      <w:r w:rsidR="00F17699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D13A15">
        <w:rPr>
          <w:rFonts w:cs="Times New Roman" w:hint="cs"/>
          <w:b/>
          <w:bCs/>
          <w:sz w:val="28"/>
          <w:szCs w:val="28"/>
          <w:rtl/>
        </w:rPr>
        <w:t xml:space="preserve">دور في </w:t>
      </w:r>
      <w:r w:rsidR="000C3449">
        <w:rPr>
          <w:rFonts w:cs="Times New Roman" w:hint="cs"/>
          <w:b/>
          <w:bCs/>
          <w:sz w:val="28"/>
          <w:szCs w:val="28"/>
          <w:rtl/>
        </w:rPr>
        <w:t>إشاعة مشاعر الطمأنينة النفسية ف</w:t>
      </w:r>
      <w:r w:rsidR="00F17699">
        <w:rPr>
          <w:rFonts w:cs="Times New Roman" w:hint="cs"/>
          <w:b/>
          <w:bCs/>
          <w:sz w:val="28"/>
          <w:szCs w:val="28"/>
          <w:rtl/>
        </w:rPr>
        <w:t xml:space="preserve">الحصول على قبول أكاديمي أو إبتعاث بمواصلة الدراسه سواء داخليا او خارجيا لم يعد أمراَ مقلقا ، علاوة على التفاؤل السائد في أوساط الطلبه بشأن مستقبلهم الوظيفي </w:t>
      </w:r>
      <w:r w:rsidR="007E3023">
        <w:rPr>
          <w:rFonts w:cs="Times New Roman" w:hint="cs"/>
          <w:b/>
          <w:bCs/>
          <w:sz w:val="28"/>
          <w:szCs w:val="28"/>
          <w:rtl/>
        </w:rPr>
        <w:t xml:space="preserve">و المهني في ضوء التوسع الملحوظ في البرامج التنمويه الوطنيه </w:t>
      </w:r>
      <w:r w:rsidR="000C3449">
        <w:rPr>
          <w:rFonts w:cs="Times New Roman" w:hint="cs"/>
          <w:b/>
          <w:bCs/>
          <w:sz w:val="28"/>
          <w:szCs w:val="28"/>
          <w:rtl/>
        </w:rPr>
        <w:t>وهو الامر الذي يضفي</w:t>
      </w:r>
      <w:r w:rsidR="00190664">
        <w:rPr>
          <w:rFonts w:cs="Times New Roman" w:hint="cs"/>
          <w:b/>
          <w:bCs/>
          <w:sz w:val="28"/>
          <w:szCs w:val="28"/>
          <w:rtl/>
        </w:rPr>
        <w:t xml:space="preserve"> حالة من الاطمئنان و يبعث على الامان النفسي بين الافراد </w:t>
      </w:r>
      <w:r w:rsidR="007E3023">
        <w:rPr>
          <w:rFonts w:cs="Times New Roman" w:hint="cs"/>
          <w:b/>
          <w:bCs/>
          <w:sz w:val="28"/>
          <w:szCs w:val="28"/>
          <w:rtl/>
        </w:rPr>
        <w:t xml:space="preserve">. </w:t>
      </w:r>
    </w:p>
    <w:p w:rsidR="00112A6C" w:rsidRDefault="00112A6C" w:rsidP="00112A6C">
      <w:pPr>
        <w:pStyle w:val="ListParagraph"/>
        <w:numPr>
          <w:ilvl w:val="0"/>
          <w:numId w:val="38"/>
        </w:numPr>
        <w:bidi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كذلك فقد أظهرت نتائج تحليل السؤال الثاني في الدراسه الراهنه وجود فروق دالة لصالح الذكور في بعد التقبل للآخرين و قد يكون ذلك بحكم تمتعهم بفرص اوسع للتواصل والاحتكاك والانفتاح على الاخرين و بالتالي فهم اكثر شعورا بالامن النفسي في تعاملهم و تفاعلهم مع الغير ، من جانب آخر فقد أظهرت النتائج فروقا دالة لصالح الطالبات في بعد الانتماء ولعل تفسير ذلك له علاقة باتجاه النساء عموما ، ومن جوانب انسانية واجتماعيه ، الى حب </w:t>
      </w:r>
      <w:r>
        <w:rPr>
          <w:rFonts w:cs="Times New Roman" w:hint="cs"/>
          <w:b/>
          <w:bCs/>
          <w:sz w:val="28"/>
          <w:szCs w:val="28"/>
          <w:rtl/>
        </w:rPr>
        <w:lastRenderedPageBreak/>
        <w:t>التجمعات و الانتساب للهيئات و التنظيمات الاجتماعيه  لتحقيق مزيد من الامان والطمأنينه النفسيه .</w:t>
      </w:r>
    </w:p>
    <w:p w:rsidR="001A58C4" w:rsidRPr="00112A6C" w:rsidRDefault="000C3449" w:rsidP="00112A6C">
      <w:pPr>
        <w:pStyle w:val="ListParagraph"/>
        <w:numPr>
          <w:ilvl w:val="0"/>
          <w:numId w:val="38"/>
        </w:numPr>
        <w:bidi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كشفت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 نتائج </w:t>
      </w:r>
      <w:r w:rsidR="00112A6C">
        <w:rPr>
          <w:rFonts w:cs="Times New Roman" w:hint="cs"/>
          <w:b/>
          <w:bCs/>
          <w:sz w:val="28"/>
          <w:szCs w:val="28"/>
          <w:rtl/>
        </w:rPr>
        <w:t xml:space="preserve">تحليل بيانات متغير الكليات والتخصصات الاكاديميه في 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الدراسه الحاليه </w:t>
      </w:r>
      <w:r>
        <w:rPr>
          <w:rFonts w:cs="Times New Roman" w:hint="cs"/>
          <w:b/>
          <w:bCs/>
          <w:sz w:val="28"/>
          <w:szCs w:val="28"/>
          <w:rtl/>
        </w:rPr>
        <w:t xml:space="preserve">عن 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وجود فروق دالة احصائيا </w:t>
      </w:r>
      <w:r>
        <w:rPr>
          <w:rFonts w:cs="Times New Roman" w:hint="cs"/>
          <w:b/>
          <w:bCs/>
          <w:sz w:val="28"/>
          <w:szCs w:val="28"/>
          <w:rtl/>
        </w:rPr>
        <w:t xml:space="preserve">في مستوى الامن النفسي 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لصالح طلبة الكليات العلمية مقارنة بنظرائهم في الكليات الانسانية </w:t>
      </w:r>
      <w:r>
        <w:rPr>
          <w:rFonts w:cs="Times New Roman" w:hint="cs"/>
          <w:b/>
          <w:bCs/>
          <w:sz w:val="28"/>
          <w:szCs w:val="28"/>
          <w:rtl/>
        </w:rPr>
        <w:t>ويعتقد الباحث أن هذه الفروق ترتبط بعدة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 ع</w:t>
      </w:r>
      <w:r>
        <w:rPr>
          <w:rFonts w:cs="Times New Roman" w:hint="cs"/>
          <w:b/>
          <w:bCs/>
          <w:sz w:val="28"/>
          <w:szCs w:val="28"/>
          <w:rtl/>
        </w:rPr>
        <w:t>وامل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 و متغيرات قد يكون لها دور في شعور طلبة التخصصات العلميه بمستوى أمني نفسي أكبر </w:t>
      </w:r>
      <w:r w:rsidR="008B0013">
        <w:rPr>
          <w:rFonts w:cs="Times New Roman" w:hint="cs"/>
          <w:b/>
          <w:bCs/>
          <w:sz w:val="28"/>
          <w:szCs w:val="28"/>
          <w:rtl/>
        </w:rPr>
        <w:t>مما هو لدى طلبة التخصصات الانسانيه</w:t>
      </w:r>
      <w:r w:rsidR="00D355AB">
        <w:rPr>
          <w:rFonts w:cs="Times New Roman" w:hint="cs"/>
          <w:b/>
          <w:bCs/>
          <w:sz w:val="28"/>
          <w:szCs w:val="28"/>
          <w:rtl/>
        </w:rPr>
        <w:t xml:space="preserve">  ، و</w:t>
      </w:r>
      <w:r w:rsidR="008B0013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منها </w:t>
      </w:r>
      <w:r w:rsidR="008B0013">
        <w:rPr>
          <w:rFonts w:cs="Times New Roman" w:hint="cs"/>
          <w:b/>
          <w:bCs/>
          <w:sz w:val="28"/>
          <w:szCs w:val="28"/>
          <w:rtl/>
        </w:rPr>
        <w:t>إ</w:t>
      </w:r>
      <w:r w:rsidR="00975753">
        <w:rPr>
          <w:rFonts w:cs="Times New Roman" w:hint="cs"/>
          <w:b/>
          <w:bCs/>
          <w:sz w:val="28"/>
          <w:szCs w:val="28"/>
          <w:rtl/>
        </w:rPr>
        <w:t>رتفاع معدلاتهم التراكمية و تحصيلهم الدراسي وهو الشيئ الذي قد ينعكس على سيادة مشاعر من</w:t>
      </w:r>
      <w:r w:rsidR="00FB6CE7">
        <w:rPr>
          <w:rFonts w:cs="Times New Roman" w:hint="cs"/>
          <w:b/>
          <w:bCs/>
          <w:sz w:val="28"/>
          <w:szCs w:val="28"/>
          <w:rtl/>
        </w:rPr>
        <w:t xml:space="preserve"> التوافق الاكاديمي و 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 الامن النفسي بالنجاح والتقدم في دراستهم الجامعيه</w:t>
      </w:r>
      <w:r w:rsidR="00FB6CE7">
        <w:rPr>
          <w:rFonts w:cs="Times New Roman" w:hint="cs"/>
          <w:b/>
          <w:bCs/>
          <w:sz w:val="28"/>
          <w:szCs w:val="28"/>
          <w:rtl/>
        </w:rPr>
        <w:t xml:space="preserve"> . أيضا </w:t>
      </w:r>
      <w:r w:rsidR="0002614C">
        <w:rPr>
          <w:rFonts w:cs="Times New Roman" w:hint="cs"/>
          <w:b/>
          <w:bCs/>
          <w:sz w:val="28"/>
          <w:szCs w:val="28"/>
          <w:rtl/>
        </w:rPr>
        <w:t xml:space="preserve">فإن هناك </w:t>
      </w:r>
      <w:r w:rsidR="00FB6CE7">
        <w:rPr>
          <w:rFonts w:cs="Times New Roman" w:hint="cs"/>
          <w:b/>
          <w:bCs/>
          <w:sz w:val="28"/>
          <w:szCs w:val="28"/>
          <w:rtl/>
        </w:rPr>
        <w:t>انطباع</w:t>
      </w:r>
      <w:r w:rsidR="0002614C">
        <w:rPr>
          <w:rFonts w:cs="Times New Roman" w:hint="cs"/>
          <w:b/>
          <w:bCs/>
          <w:sz w:val="28"/>
          <w:szCs w:val="28"/>
          <w:rtl/>
        </w:rPr>
        <w:t xml:space="preserve">ا </w:t>
      </w:r>
      <w:r w:rsidR="00FB6CE7">
        <w:rPr>
          <w:rFonts w:cs="Times New Roman" w:hint="cs"/>
          <w:b/>
          <w:bCs/>
          <w:sz w:val="28"/>
          <w:szCs w:val="28"/>
          <w:rtl/>
        </w:rPr>
        <w:t>عام</w:t>
      </w:r>
      <w:r w:rsidR="0002614C">
        <w:rPr>
          <w:rFonts w:cs="Times New Roman" w:hint="cs"/>
          <w:b/>
          <w:bCs/>
          <w:sz w:val="28"/>
          <w:szCs w:val="28"/>
          <w:rtl/>
        </w:rPr>
        <w:t>ا</w:t>
      </w:r>
      <w:r w:rsidR="00FB6CE7">
        <w:rPr>
          <w:rFonts w:cs="Times New Roman" w:hint="cs"/>
          <w:b/>
          <w:bCs/>
          <w:sz w:val="28"/>
          <w:szCs w:val="28"/>
          <w:rtl/>
        </w:rPr>
        <w:t xml:space="preserve"> لدى الناس عامة والطلبة خاصة بأن الدارس في التخصصات الاكاديمية العلميه </w:t>
      </w:r>
      <w:r w:rsidR="007B2E55">
        <w:rPr>
          <w:rFonts w:cs="Times New Roman" w:hint="cs"/>
          <w:b/>
          <w:bCs/>
          <w:sz w:val="28"/>
          <w:szCs w:val="28"/>
          <w:rtl/>
        </w:rPr>
        <w:t>مت</w:t>
      </w:r>
      <w:r w:rsidR="00450D74">
        <w:rPr>
          <w:rFonts w:cs="Times New Roman" w:hint="cs"/>
          <w:b/>
          <w:bCs/>
          <w:sz w:val="28"/>
          <w:szCs w:val="28"/>
          <w:rtl/>
        </w:rPr>
        <w:t xml:space="preserve">ى حصل على الشهادة الجامعيه </w:t>
      </w:r>
      <w:r w:rsidR="009C6D4A">
        <w:rPr>
          <w:rFonts w:cs="Times New Roman" w:hint="cs"/>
          <w:b/>
          <w:bCs/>
          <w:sz w:val="28"/>
          <w:szCs w:val="28"/>
          <w:rtl/>
        </w:rPr>
        <w:t>فإن مستقبله ا</w:t>
      </w:r>
      <w:r w:rsidR="00D355AB">
        <w:rPr>
          <w:rFonts w:cs="Times New Roman" w:hint="cs"/>
          <w:b/>
          <w:bCs/>
          <w:sz w:val="28"/>
          <w:szCs w:val="28"/>
          <w:rtl/>
        </w:rPr>
        <w:t>لمهني و فرصه الوظيفيه أكبر و أفض</w:t>
      </w:r>
      <w:r w:rsidR="009C6D4A">
        <w:rPr>
          <w:rFonts w:cs="Times New Roman" w:hint="cs"/>
          <w:b/>
          <w:bCs/>
          <w:sz w:val="28"/>
          <w:szCs w:val="28"/>
          <w:rtl/>
        </w:rPr>
        <w:t>ل وهذا من شأنه ان يزيد من مستوى الشعور بال</w:t>
      </w:r>
      <w:r w:rsidR="00D355AB">
        <w:rPr>
          <w:rFonts w:cs="Times New Roman" w:hint="cs"/>
          <w:b/>
          <w:bCs/>
          <w:sz w:val="28"/>
          <w:szCs w:val="28"/>
          <w:rtl/>
        </w:rPr>
        <w:t>أ</w:t>
      </w:r>
      <w:r w:rsidR="009C6D4A">
        <w:rPr>
          <w:rFonts w:cs="Times New Roman" w:hint="cs"/>
          <w:b/>
          <w:bCs/>
          <w:sz w:val="28"/>
          <w:szCs w:val="28"/>
          <w:rtl/>
        </w:rPr>
        <w:t xml:space="preserve">من النفسي لدى طلبة الكليات العلميه . </w:t>
      </w:r>
    </w:p>
    <w:p w:rsidR="00112A6C" w:rsidRDefault="00DB0849" w:rsidP="00A32E9F">
      <w:pPr>
        <w:pStyle w:val="ListParagraph"/>
        <w:numPr>
          <w:ilvl w:val="0"/>
          <w:numId w:val="38"/>
        </w:numPr>
        <w:bidi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4446EE">
        <w:rPr>
          <w:rFonts w:cs="Times New Roman" w:hint="cs"/>
          <w:b/>
          <w:bCs/>
          <w:sz w:val="28"/>
          <w:szCs w:val="28"/>
          <w:rtl/>
        </w:rPr>
        <w:t xml:space="preserve">أظهرت نتائج التحليل الاحصائي </w:t>
      </w:r>
      <w:r w:rsidR="00112A6C">
        <w:rPr>
          <w:rFonts w:cs="Times New Roman" w:hint="cs"/>
          <w:b/>
          <w:bCs/>
          <w:sz w:val="28"/>
          <w:szCs w:val="28"/>
          <w:rtl/>
        </w:rPr>
        <w:t xml:space="preserve">لمتغير المستوى الدراسي </w:t>
      </w:r>
      <w:r w:rsidR="004446EE">
        <w:rPr>
          <w:rFonts w:cs="Times New Roman" w:hint="cs"/>
          <w:b/>
          <w:bCs/>
          <w:sz w:val="28"/>
          <w:szCs w:val="28"/>
          <w:rtl/>
        </w:rPr>
        <w:t>أيضا وجود فروق دالة في مستوى الامن النفسي بين طلبة المستويين الدراسيي</w:t>
      </w:r>
      <w:r w:rsidR="00412F0E">
        <w:rPr>
          <w:rFonts w:cs="Times New Roman" w:hint="cs"/>
          <w:b/>
          <w:bCs/>
          <w:sz w:val="28"/>
          <w:szCs w:val="28"/>
          <w:rtl/>
        </w:rPr>
        <w:t xml:space="preserve">ن </w:t>
      </w:r>
      <w:r w:rsidR="002B394F">
        <w:rPr>
          <w:rFonts w:cs="Times New Roman" w:hint="cs"/>
          <w:b/>
          <w:bCs/>
          <w:sz w:val="28"/>
          <w:szCs w:val="28"/>
          <w:rtl/>
        </w:rPr>
        <w:t>الاول والثامن حيث أبدى منسوبو</w:t>
      </w:r>
      <w:r w:rsidR="004446EE">
        <w:rPr>
          <w:rFonts w:cs="Times New Roman" w:hint="cs"/>
          <w:b/>
          <w:bCs/>
          <w:sz w:val="28"/>
          <w:szCs w:val="28"/>
          <w:rtl/>
        </w:rPr>
        <w:t xml:space="preserve"> المستوى الثامن شعورا بالامن النفسي يفوق نظرائهم في المستوى الاول ، وهو قد يكون أمرا متوقعا و يتسق مع الاتجاه العام في هذا الخصوص حيث ان الطلبه في المستوى الاخير </w:t>
      </w:r>
      <w:r w:rsidR="00610B81">
        <w:rPr>
          <w:rFonts w:cs="Times New Roman" w:hint="cs"/>
          <w:b/>
          <w:bCs/>
          <w:sz w:val="28"/>
          <w:szCs w:val="28"/>
          <w:rtl/>
        </w:rPr>
        <w:t>يكو</w:t>
      </w:r>
      <w:r w:rsidR="002B394F">
        <w:rPr>
          <w:rFonts w:cs="Times New Roman" w:hint="cs"/>
          <w:b/>
          <w:bCs/>
          <w:sz w:val="28"/>
          <w:szCs w:val="28"/>
          <w:rtl/>
        </w:rPr>
        <w:t>نون قد إكتسبوا خبرة و تجربة ثرية</w:t>
      </w:r>
      <w:r w:rsidR="00610B81">
        <w:rPr>
          <w:rFonts w:cs="Times New Roman" w:hint="cs"/>
          <w:b/>
          <w:bCs/>
          <w:sz w:val="28"/>
          <w:szCs w:val="28"/>
          <w:rtl/>
        </w:rPr>
        <w:t xml:space="preserve"> في مسيرتهم الحياتيه و مثلها الاكاديمية الجامعيه وبالتالي قد يكونون وصلوا الى درجة عالية من النضج الانفعالي و الشخصي أكثر من أولئك الطلبه المستجدين في سنواتهم الاولى حيث قلة الخبره و الخوف من المستقبل الحياتي والدراسي الاكاديمي . أيضا فلا غرابة في أن تجد هؤلاء الطلبة المستجدين لا يظهرون الانتماء و التقبل للآخرين بنفس المستوى الذي يظهره أولئك الطلبة في المستويات المتقدمة او الاخيره من الدراسة الجامعيه والذين خبروا العديد من المواقف و مروا بالكثير من التجارب التي زادتهم ثقة بالنفس و شعورا بالامن النفسي </w:t>
      </w:r>
      <w:r w:rsidR="00A32E9F">
        <w:rPr>
          <w:rFonts w:cs="Times New Roman" w:hint="cs"/>
          <w:b/>
          <w:bCs/>
          <w:sz w:val="28"/>
          <w:szCs w:val="28"/>
          <w:rtl/>
        </w:rPr>
        <w:t>لينعكس إيجابا على سلوكاتهم و تصرفاتهم و قراراتهم .</w:t>
      </w:r>
      <w:r w:rsidR="004446EE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975753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F17699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112A6C" w:rsidRDefault="00112A6C" w:rsidP="00112A6C">
      <w:pPr>
        <w:pStyle w:val="ListParagraph"/>
        <w:bidi/>
        <w:ind w:left="1080"/>
        <w:jc w:val="both"/>
        <w:rPr>
          <w:rFonts w:cs="Times New Roman"/>
          <w:b/>
          <w:bCs/>
          <w:sz w:val="28"/>
          <w:szCs w:val="28"/>
          <w:rtl/>
        </w:rPr>
      </w:pPr>
    </w:p>
    <w:p w:rsidR="00112A6C" w:rsidRDefault="00112A6C" w:rsidP="00112A6C">
      <w:pPr>
        <w:pStyle w:val="ListParagraph"/>
        <w:bidi/>
        <w:ind w:left="1080"/>
        <w:jc w:val="both"/>
        <w:rPr>
          <w:rFonts w:cs="Times New Roman"/>
          <w:b/>
          <w:bCs/>
          <w:sz w:val="28"/>
          <w:szCs w:val="28"/>
          <w:rtl/>
        </w:rPr>
      </w:pPr>
    </w:p>
    <w:p w:rsidR="00112A6C" w:rsidRDefault="00112A6C" w:rsidP="00112A6C">
      <w:pPr>
        <w:pStyle w:val="ListParagraph"/>
        <w:bidi/>
        <w:ind w:left="1080"/>
        <w:jc w:val="both"/>
        <w:rPr>
          <w:rFonts w:cs="Times New Roman"/>
          <w:b/>
          <w:bCs/>
          <w:sz w:val="28"/>
          <w:szCs w:val="28"/>
          <w:rtl/>
        </w:rPr>
      </w:pPr>
    </w:p>
    <w:p w:rsidR="0066494F" w:rsidRPr="0066494F" w:rsidRDefault="0066494F" w:rsidP="00112A6C">
      <w:pPr>
        <w:pStyle w:val="ListParagraph"/>
        <w:bidi/>
        <w:ind w:left="1080"/>
        <w:jc w:val="both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3C6664" w:rsidRPr="003C6664" w:rsidRDefault="003C6664" w:rsidP="003C6664">
      <w:pPr>
        <w:bidi/>
        <w:rPr>
          <w:rFonts w:cs="Times New Roman"/>
          <w:b/>
          <w:bCs/>
          <w:sz w:val="28"/>
          <w:szCs w:val="28"/>
        </w:rPr>
      </w:pPr>
    </w:p>
    <w:p w:rsidR="00D61073" w:rsidRPr="00D8098A" w:rsidRDefault="00D61073" w:rsidP="00D61073">
      <w:pPr>
        <w:bidi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bidi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bidi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bidi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bidi/>
        <w:jc w:val="center"/>
        <w:rPr>
          <w:rFonts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المـراجــع</w:t>
      </w:r>
    </w:p>
    <w:p w:rsidR="00D61073" w:rsidRPr="00D8098A" w:rsidRDefault="00D61073" w:rsidP="00D61073">
      <w:pPr>
        <w:bidi/>
        <w:jc w:val="center"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112A6C">
      <w:pPr>
        <w:pStyle w:val="ListParagraph"/>
        <w:numPr>
          <w:ilvl w:val="0"/>
          <w:numId w:val="18"/>
        </w:numPr>
        <w:bidi/>
        <w:rPr>
          <w:rFonts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براهيم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اطم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002 )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ناخ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جتماع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طمأنين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فعال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و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ا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لام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غز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112A6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رسال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جستي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ي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شور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سم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م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لام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زه</w:t>
      </w:r>
      <w:r w:rsidRPr="00D8098A">
        <w:rPr>
          <w:rFonts w:cs="Aharoni" w:hint="cs"/>
          <w:b/>
          <w:bCs/>
          <w:sz w:val="28"/>
          <w:szCs w:val="28"/>
          <w:rtl/>
        </w:rPr>
        <w:t>.</w:t>
      </w:r>
    </w:p>
    <w:p w:rsidR="00D61073" w:rsidRPr="00D8098A" w:rsidRDefault="00D61073" w:rsidP="00D61073">
      <w:pPr>
        <w:pStyle w:val="ListParagraph"/>
        <w:numPr>
          <w:ilvl w:val="0"/>
          <w:numId w:val="18"/>
        </w:numPr>
        <w:bidi/>
        <w:rPr>
          <w:rFonts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يف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سام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حم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سماعيل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012 )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كل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وا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ق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نفس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طفال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مراهقي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رب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م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11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( 4)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. 619 </w:t>
      </w:r>
      <w:r w:rsidRPr="00D8098A">
        <w:rPr>
          <w:rFonts w:cs="Aharoni"/>
          <w:b/>
          <w:bCs/>
          <w:sz w:val="28"/>
          <w:szCs w:val="28"/>
          <w:rtl/>
        </w:rPr>
        <w:t>–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660 .</w:t>
      </w:r>
    </w:p>
    <w:p w:rsidR="00D61073" w:rsidRPr="00D8098A" w:rsidRDefault="00D61073" w:rsidP="00112A6C">
      <w:pPr>
        <w:pStyle w:val="ListParagraph"/>
        <w:numPr>
          <w:ilvl w:val="0"/>
          <w:numId w:val="18"/>
        </w:numPr>
        <w:bidi/>
        <w:rPr>
          <w:rFonts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ب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ود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006 )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بعض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تجاهات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ياسي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جتماع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قتها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مستويات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وافق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زه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غز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رسال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جستي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ي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شور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112A6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زه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ز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</w:p>
    <w:p w:rsidR="00D61073" w:rsidRPr="00D8098A" w:rsidRDefault="00D61073" w:rsidP="00D61073">
      <w:pPr>
        <w:pStyle w:val="ListParagraph"/>
        <w:numPr>
          <w:ilvl w:val="0"/>
          <w:numId w:val="18"/>
        </w:numPr>
        <w:bidi/>
        <w:rPr>
          <w:rFonts w:cs="Aharoni"/>
          <w:b/>
          <w:bCs/>
          <w:color w:val="000000" w:themeColor="text1"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حم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ه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011) :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ذكاء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وجدان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لاقت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ين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الب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جامع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لك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زيز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جلة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ات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لم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جل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5 </w:t>
      </w:r>
      <w:r w:rsidRPr="00D8098A">
        <w:rPr>
          <w:rFonts w:cs="Aharoni"/>
          <w:b/>
          <w:bCs/>
          <w:color w:val="000000" w:themeColor="text1"/>
          <w:sz w:val="28"/>
          <w:szCs w:val="28"/>
        </w:rPr>
        <w:t>(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دد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رابع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479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>–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511 .</w:t>
      </w:r>
    </w:p>
    <w:p w:rsidR="00D61073" w:rsidRPr="00FA6C9D" w:rsidRDefault="00D61073" w:rsidP="00FA6C9D">
      <w:pPr>
        <w:numPr>
          <w:ilvl w:val="0"/>
          <w:numId w:val="18"/>
        </w:numPr>
        <w:bidi/>
        <w:spacing w:after="0" w:line="240" w:lineRule="auto"/>
        <w:jc w:val="lowKashida"/>
        <w:rPr>
          <w:rFonts w:cs="Aharoni"/>
          <w:b/>
          <w:bCs/>
          <w:color w:val="000000" w:themeColor="text1"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نجل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باربرا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1991 ) :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. </w:t>
      </w:r>
      <w:r w:rsidRPr="00D8098A">
        <w:rPr>
          <w:rFonts w:ascii="Times New Roman" w:hAnsi="Times New Roman" w:cs="Times New Roman" w:hint="cs"/>
          <w:b/>
          <w:bCs/>
          <w:i/>
          <w:iCs/>
          <w:color w:val="000000" w:themeColor="text1"/>
          <w:sz w:val="28"/>
          <w:szCs w:val="28"/>
          <w:rtl/>
        </w:rPr>
        <w:t>مدخل</w:t>
      </w:r>
      <w:r w:rsidRPr="00D8098A">
        <w:rPr>
          <w:rFonts w:cs="Aharoni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i/>
          <w:iCs/>
          <w:color w:val="000000" w:themeColor="text1"/>
          <w:sz w:val="28"/>
          <w:szCs w:val="28"/>
          <w:rtl/>
        </w:rPr>
        <w:t>إلى</w:t>
      </w:r>
      <w:r w:rsidRPr="00D8098A">
        <w:rPr>
          <w:rFonts w:cs="Aharoni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i/>
          <w:iCs/>
          <w:color w:val="000000" w:themeColor="text1"/>
          <w:sz w:val="28"/>
          <w:szCs w:val="28"/>
          <w:rtl/>
        </w:rPr>
        <w:t>نظريات</w:t>
      </w:r>
      <w:r w:rsidRPr="00D8098A">
        <w:rPr>
          <w:rFonts w:cs="Aharoni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i/>
          <w:iCs/>
          <w:color w:val="000000" w:themeColor="text1"/>
          <w:sz w:val="28"/>
          <w:szCs w:val="28"/>
          <w:rtl/>
        </w:rPr>
        <w:t>الشخصية</w:t>
      </w:r>
      <w:r w:rsidRPr="00D8098A">
        <w:rPr>
          <w:rFonts w:cs="Aharoni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رجمة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هد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بدالله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ليم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طائف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ار</w:t>
      </w:r>
      <w:r w:rsidRPr="00D8098A">
        <w:rPr>
          <w:rFonts w:cs="Aharoni"/>
          <w:b/>
          <w:bCs/>
          <w:color w:val="000000" w:themeColor="text1"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حارثي</w:t>
      </w:r>
    </w:p>
    <w:p w:rsidR="00D61073" w:rsidRPr="00D8098A" w:rsidRDefault="00FA6C9D" w:rsidP="00FA6C9D">
      <w:pPr>
        <w:pStyle w:val="ListParagraph"/>
        <w:numPr>
          <w:ilvl w:val="0"/>
          <w:numId w:val="21"/>
        </w:numPr>
        <w:bidi/>
        <w:spacing w:after="0" w:line="240" w:lineRule="auto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-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شماخ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زهور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112A6C">
        <w:rPr>
          <w:rFonts w:cs="Aharoni" w:hint="cs"/>
          <w:b/>
          <w:bCs/>
          <w:sz w:val="28"/>
          <w:szCs w:val="28"/>
          <w:rtl/>
        </w:rPr>
        <w:t>( 2001 )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: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أمن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عور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وحد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ضى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فوضين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سرياً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مقبولين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سرياً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منطق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ك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كرم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رسالة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اجستير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غير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نشور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م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قرى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ك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كرم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</w:p>
    <w:p w:rsidR="00D61073" w:rsidRPr="00D8098A" w:rsidRDefault="00FA6C9D" w:rsidP="00D61073">
      <w:pPr>
        <w:pStyle w:val="ListParagraph"/>
        <w:numPr>
          <w:ilvl w:val="0"/>
          <w:numId w:val="21"/>
        </w:numPr>
        <w:bidi/>
        <w:rPr>
          <w:rFonts w:cs="Aharon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هيل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ثما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اد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2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ج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متلاك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ش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و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مهار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تصا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فعا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لب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ه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3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91 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135- 173 . </w:t>
      </w:r>
    </w:p>
    <w:p w:rsidR="00D61073" w:rsidRPr="00D8098A" w:rsidRDefault="00FA6C9D" w:rsidP="00D61073">
      <w:pPr>
        <w:pStyle w:val="ListParagraph"/>
        <w:numPr>
          <w:ilvl w:val="0"/>
          <w:numId w:val="21"/>
        </w:numPr>
        <w:bidi/>
        <w:rPr>
          <w:rFonts w:cs="Aharon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ا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م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رك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الح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2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اق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ؤول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وطن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لي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رد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ربو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نفس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زقازي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77)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كتوب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277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18 . </w:t>
      </w:r>
    </w:p>
    <w:p w:rsidR="00D61073" w:rsidRPr="00D8098A" w:rsidRDefault="00D61073" w:rsidP="00D61073">
      <w:pPr>
        <w:pStyle w:val="ListParagraph"/>
        <w:numPr>
          <w:ilvl w:val="0"/>
          <w:numId w:val="21"/>
        </w:numPr>
        <w:bidi/>
        <w:rPr>
          <w:rFonts w:cs="Aharoni"/>
          <w:b/>
          <w:bCs/>
          <w:sz w:val="28"/>
          <w:szCs w:val="28"/>
        </w:rPr>
      </w:pPr>
      <w:r w:rsidRPr="00D8098A">
        <w:rPr>
          <w:rFonts w:cs="Aharoni"/>
          <w:b/>
          <w:bCs/>
          <w:sz w:val="28"/>
          <w:szCs w:val="28"/>
        </w:rPr>
        <w:t>-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سيون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وزا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صبا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ي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011 )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نف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البات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نصور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57 )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زء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 ) .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123 </w:t>
      </w:r>
      <w:r w:rsidRPr="00D8098A">
        <w:rPr>
          <w:rFonts w:cs="Aharoni"/>
          <w:b/>
          <w:bCs/>
          <w:sz w:val="28"/>
          <w:szCs w:val="28"/>
          <w:rtl/>
        </w:rPr>
        <w:t>–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169 .</w:t>
      </w:r>
    </w:p>
    <w:p w:rsidR="00D61073" w:rsidRPr="00D8098A" w:rsidRDefault="00D61073" w:rsidP="00112A6C">
      <w:pPr>
        <w:pStyle w:val="ListParagraph"/>
        <w:numPr>
          <w:ilvl w:val="0"/>
          <w:numId w:val="21"/>
        </w:numPr>
        <w:bidi/>
        <w:rPr>
          <w:rFonts w:cs="Aharoni"/>
          <w:b/>
          <w:bCs/>
          <w:sz w:val="28"/>
          <w:szCs w:val="28"/>
        </w:rPr>
      </w:pPr>
      <w:r w:rsidRPr="00D8098A">
        <w:rPr>
          <w:rFonts w:cs="Aharoni"/>
          <w:b/>
          <w:bCs/>
          <w:sz w:val="28"/>
          <w:szCs w:val="28"/>
        </w:rPr>
        <w:t>-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صطف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ا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ريفي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حم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013 )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عو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وحد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اق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نهما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يرموك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ردن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وم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و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9 ) .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دد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 ) </w:t>
      </w:r>
      <w:r w:rsidR="00112A6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141 </w:t>
      </w:r>
      <w:r w:rsidRPr="00D8098A">
        <w:rPr>
          <w:rFonts w:cs="Aharoni"/>
          <w:b/>
          <w:bCs/>
          <w:sz w:val="28"/>
          <w:szCs w:val="28"/>
          <w:rtl/>
        </w:rPr>
        <w:t>–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162 .</w:t>
      </w:r>
    </w:p>
    <w:p w:rsidR="00D61073" w:rsidRPr="00D8098A" w:rsidRDefault="00D61073" w:rsidP="00112A6C">
      <w:pPr>
        <w:pStyle w:val="ListParagraph"/>
        <w:numPr>
          <w:ilvl w:val="0"/>
          <w:numId w:val="21"/>
        </w:numPr>
        <w:bidi/>
        <w:rPr>
          <w:rFonts w:cs="Aharoni"/>
          <w:b/>
          <w:bCs/>
          <w:sz w:val="28"/>
          <w:szCs w:val="28"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ب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ا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قيل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( 2012 ) :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نشط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بتكار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لاميذ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صف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خامس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بتدائ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112A6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ؤتمر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م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ربي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اسع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رعاية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وهوبي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فوقين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112A6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393 </w:t>
      </w:r>
      <w:r w:rsidRPr="00D8098A">
        <w:rPr>
          <w:rFonts w:cs="Aharoni"/>
          <w:b/>
          <w:bCs/>
          <w:sz w:val="28"/>
          <w:szCs w:val="28"/>
          <w:rtl/>
        </w:rPr>
        <w:t>–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421 . </w:t>
      </w:r>
    </w:p>
    <w:p w:rsidR="00D61073" w:rsidRPr="00D8098A" w:rsidRDefault="00FA6C9D" w:rsidP="00112A6C">
      <w:pPr>
        <w:bidi/>
        <w:ind w:left="360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12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بر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سما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جيح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ثنا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مرا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لها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3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حث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صداق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مستوي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اهق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فول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16 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59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وني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41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45 .</w:t>
      </w:r>
    </w:p>
    <w:p w:rsidR="00D61073" w:rsidRPr="004A6718" w:rsidRDefault="004A6718" w:rsidP="004A6718">
      <w:pPr>
        <w:bidi/>
        <w:spacing w:after="0" w:line="240" w:lineRule="auto"/>
        <w:ind w:left="360"/>
        <w:rPr>
          <w:rFonts w:cs="Aharoni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3</w:t>
      </w:r>
      <w:r w:rsidR="00112A6C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جبر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112A6C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112A6C" w:rsidRPr="004A6718">
        <w:rPr>
          <w:rFonts w:cs="Aharoni" w:hint="cs"/>
          <w:b/>
          <w:bCs/>
          <w:sz w:val="28"/>
          <w:szCs w:val="28"/>
          <w:rtl/>
        </w:rPr>
        <w:t xml:space="preserve">: 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"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بعض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غيرات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يموغرافية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تبطة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أمن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" . </w:t>
      </w:r>
      <w:r w:rsidR="00D61073" w:rsidRPr="004A6718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جلة</w:t>
      </w:r>
      <w:r w:rsidR="00D61073" w:rsidRPr="004A6718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علم</w:t>
      </w:r>
      <w:r w:rsidR="00D61073" w:rsidRPr="004A6718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نفس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ة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شرة</w:t>
      </w:r>
      <w:r w:rsidR="00D61073" w:rsidRPr="004A6718">
        <w:rPr>
          <w:rFonts w:cs="Aharoni"/>
          <w:b/>
          <w:bCs/>
          <w:sz w:val="28"/>
          <w:szCs w:val="28"/>
          <w:rtl/>
        </w:rPr>
        <w:t xml:space="preserve"> . 390 (1996) 80 </w:t>
      </w:r>
      <w:r w:rsidR="00D61073" w:rsidRPr="004A6718">
        <w:rPr>
          <w:rFonts w:cs="Aharoni" w:hint="cs"/>
          <w:b/>
          <w:bCs/>
          <w:sz w:val="28"/>
          <w:szCs w:val="28"/>
          <w:rtl/>
        </w:rPr>
        <w:t>–</w:t>
      </w:r>
      <w:r w:rsidR="00B0325D">
        <w:rPr>
          <w:rFonts w:cs="Aharoni"/>
          <w:b/>
          <w:bCs/>
          <w:sz w:val="28"/>
          <w:szCs w:val="28"/>
          <w:rtl/>
        </w:rPr>
        <w:t xml:space="preserve"> 93 </w:t>
      </w:r>
      <w:r w:rsidR="00B0325D">
        <w:rPr>
          <w:rFonts w:cs="Aharoni" w:hint="cs"/>
          <w:b/>
          <w:bCs/>
          <w:sz w:val="28"/>
          <w:szCs w:val="28"/>
          <w:rtl/>
        </w:rPr>
        <w:t xml:space="preserve"> .</w:t>
      </w:r>
    </w:p>
    <w:p w:rsidR="00D61073" w:rsidRPr="00D8098A" w:rsidRDefault="00D61073" w:rsidP="00112A6C">
      <w:pPr>
        <w:bidi/>
        <w:ind w:left="360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FA6C9D" w:rsidP="00112A6C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14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>-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ميل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كم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01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لتزا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ين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قت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نعا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رسا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اجستي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ي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شور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داب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نعا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</w:t>
      </w:r>
    </w:p>
    <w:p w:rsidR="00D61073" w:rsidRPr="00D8098A" w:rsidRDefault="00FA6C9D" w:rsidP="00112A6C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15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جازي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صطف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2000 ) :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.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صحة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نفسية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: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نظور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دينامي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تكاملي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للنمو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في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بيت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والمدرس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ار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يضاء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كز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قافي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ربي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</w:p>
    <w:p w:rsidR="00D61073" w:rsidRPr="00D8098A" w:rsidRDefault="00D61073" w:rsidP="00D61073">
      <w:pPr>
        <w:bidi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FA6C9D" w:rsidP="00D61073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16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سون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سا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1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اق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عتداء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رائيل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فلسطين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غز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م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35 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ز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97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442 .</w:t>
      </w:r>
    </w:p>
    <w:p w:rsidR="00D61073" w:rsidRPr="00D8098A" w:rsidRDefault="00FA6C9D" w:rsidP="00D61073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17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خالد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حم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2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قل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تقب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مستو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وح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مو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اب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طالب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دار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و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كوي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نط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45 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77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106 . </w:t>
      </w:r>
    </w:p>
    <w:p w:rsidR="00D61073" w:rsidRPr="00D8098A" w:rsidRDefault="00FA6C9D" w:rsidP="00D61073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18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لي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ه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05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وحد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لك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عو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18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و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و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دراس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لام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1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29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57 .</w:t>
      </w:r>
    </w:p>
    <w:p w:rsidR="00D61073" w:rsidRPr="00D8098A" w:rsidRDefault="00FA6C9D" w:rsidP="00D61073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19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ليم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هد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السلام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اروق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هن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يحي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فت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العزيز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1993 ) :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.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قياس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طمأنينة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نفسي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ائف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طابع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هري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</w:p>
    <w:p w:rsidR="00D61073" w:rsidRPr="00D8098A" w:rsidRDefault="00FA6C9D" w:rsidP="00D61073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0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ويش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زينب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حات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ام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0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تما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لاب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ليل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ؤتم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قليم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عل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رابط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خصائي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صر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135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170 .</w:t>
      </w:r>
    </w:p>
    <w:p w:rsidR="00D61073" w:rsidRPr="00D8098A" w:rsidRDefault="00FA6C9D" w:rsidP="00D61073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lastRenderedPageBreak/>
        <w:t>21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ام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بريع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1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ساليب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ام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والد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اب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ح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و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نس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حوث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و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نوف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4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54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70 .</w:t>
      </w:r>
    </w:p>
    <w:p w:rsidR="00D61073" w:rsidRPr="00D8098A" w:rsidRDefault="00FA6C9D" w:rsidP="004A6718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2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في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ا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د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ؤاد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فا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4A6718">
        <w:rPr>
          <w:rFonts w:cs="Aharoni" w:hint="cs"/>
          <w:b/>
          <w:bCs/>
          <w:sz w:val="28"/>
          <w:szCs w:val="28"/>
          <w:rtl/>
        </w:rPr>
        <w:t>(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2011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رض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برنامج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رعا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جتماع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اقت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حقي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طفا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وارع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فول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14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50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51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60 .</w:t>
      </w:r>
    </w:p>
    <w:p w:rsidR="00D61073" w:rsidRPr="00D8098A" w:rsidRDefault="00FA6C9D" w:rsidP="00B0325D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3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قي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زينب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3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سهام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طال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قي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سامح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ي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B0325D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43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ز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1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69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103 . </w:t>
      </w:r>
    </w:p>
    <w:p w:rsidR="00D61073" w:rsidRPr="00D8098A" w:rsidRDefault="00FA6C9D" w:rsidP="00D61073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4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FA6C9D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color w:val="FF0000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قير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زينب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2012 ) :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سامح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كمنبئ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لامن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زوجين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غير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متزوجين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طلاب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دراسات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ليا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</w:rPr>
        <w:t xml:space="preserve">. 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راسات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عربيه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تربية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وعلم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نفس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( 24 ) .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جزء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ثاني</w:t>
      </w:r>
      <w:r w:rsidR="00D61073" w:rsidRPr="00D8098A">
        <w:rPr>
          <w:rFonts w:cs="Aharoni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بري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44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61 .</w:t>
      </w:r>
    </w:p>
    <w:p w:rsidR="00D61073" w:rsidRPr="00D8098A" w:rsidRDefault="00EC7BDA" w:rsidP="00C90FF2">
      <w:pPr>
        <w:bidi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5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ميمر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رك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آسي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1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ستو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"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مأنين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فعال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"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الب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ضو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ال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جتماع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تخص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4A6718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ؤتم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و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اد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ش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ارشا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م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C90FF2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. 645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721 .</w:t>
      </w:r>
    </w:p>
    <w:p w:rsidR="00D61073" w:rsidRPr="00D8098A" w:rsidRDefault="00EC7BDA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6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يباني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بن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ديع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تيسير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وصول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إلى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جامع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أصول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ن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حديث</w:t>
      </w:r>
      <w:r w:rsidR="00D61073" w:rsidRPr="00D8098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رسول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يروت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ار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رفة</w:t>
      </w:r>
      <w:r w:rsidR="00D61073" w:rsidRPr="00D8098A">
        <w:rPr>
          <w:rFonts w:cs="Aharoni"/>
          <w:b/>
          <w:bCs/>
          <w:sz w:val="28"/>
          <w:szCs w:val="28"/>
          <w:rtl/>
        </w:rPr>
        <w:t xml:space="preserve"> . 1977 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7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هراو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مي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07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افظ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غز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لام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15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979- 1013.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28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ظفير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واف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جمي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م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ظفير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2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اع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رنامج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رشاد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ين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قي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صف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ش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تفوق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قلي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ذو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عوب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ل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كوي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رشا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0 33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C90FF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57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83 . 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29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ا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را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2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رج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حقي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حاج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حسا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عضا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هيئ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دري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رياض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قادس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لو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رياض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خام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C90FF2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104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121 .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</w:rPr>
      </w:pPr>
    </w:p>
    <w:p w:rsidR="00D61073" w:rsidRPr="00D8098A" w:rsidRDefault="00EC7BDA" w:rsidP="00B0325D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30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>-</w:t>
      </w:r>
      <w:r w:rsidR="00D61073" w:rsidRPr="00D8098A">
        <w:rPr>
          <w:rFonts w:cs="Aharoni"/>
          <w:b/>
          <w:bCs/>
          <w:sz w:val="28"/>
          <w:szCs w:val="28"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1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ؤثر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مؤشر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B0325D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زه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C90FF2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145 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زء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و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289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02 .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lastRenderedPageBreak/>
        <w:t>31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ل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هن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0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قت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تواف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اجتماع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عه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عدا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لمي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نينو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عل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17 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لث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60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384 . 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32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ل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حلا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شرب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شرف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06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أبعاد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محددات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فو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رش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اصر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مصر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73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23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77- 177 .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33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-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بو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ضح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2014 ) :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قت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عنف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ر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تلاميذ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رح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لي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اس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دار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دين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دمشق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إتحا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ات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للتربيه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م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سوريا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) .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( 12 )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ول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ز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44 </w:t>
      </w:r>
      <w:r w:rsidR="00D61073" w:rsidRPr="00D8098A">
        <w:rPr>
          <w:rFonts w:cs="Aharoni"/>
          <w:b/>
          <w:bCs/>
          <w:sz w:val="28"/>
          <w:szCs w:val="28"/>
          <w:rtl/>
        </w:rPr>
        <w:t>–</w:t>
      </w:r>
      <w:r w:rsidR="00D61073" w:rsidRPr="00D8098A">
        <w:rPr>
          <w:rFonts w:cs="Aharoni" w:hint="cs"/>
          <w:b/>
          <w:bCs/>
          <w:sz w:val="28"/>
          <w:szCs w:val="28"/>
          <w:rtl/>
        </w:rPr>
        <w:t xml:space="preserve"> 69 .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4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عود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مر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كمال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 (1997 ) : .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صحة</w:t>
      </w:r>
      <w:r w:rsidR="00D61073" w:rsidRPr="00EC7BDA">
        <w:rPr>
          <w:rFonts w:cs="Aharoni" w:hint="cs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نفسية</w:t>
      </w:r>
      <w:r w:rsidR="00D61073" w:rsidRPr="00EC7BDA">
        <w:rPr>
          <w:rFonts w:cs="Aharoni" w:hint="cs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في</w:t>
      </w:r>
      <w:r w:rsidR="00D61073" w:rsidRPr="00EC7BDA">
        <w:rPr>
          <w:rFonts w:cs="Aharoni" w:hint="cs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ضوء</w:t>
      </w:r>
      <w:r w:rsidR="00D61073" w:rsidRPr="00EC7BDA">
        <w:rPr>
          <w:rFonts w:cs="Aharoni" w:hint="cs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علم</w:t>
      </w:r>
      <w:r w:rsidR="00D61073" w:rsidRPr="00EC7BDA">
        <w:rPr>
          <w:rFonts w:cs="Aharoni" w:hint="cs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النفس</w:t>
      </w:r>
      <w:r w:rsidR="00D61073" w:rsidRPr="00EC7BDA">
        <w:rPr>
          <w:rFonts w:cs="Aharoni" w:hint="cs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والإسلام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ويت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دار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قلم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</w:t>
      </w: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pStyle w:val="ListParagraph"/>
        <w:numPr>
          <w:ilvl w:val="0"/>
          <w:numId w:val="33"/>
        </w:num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قيلي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عادل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( 2004 ) :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غتراب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قته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أمن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مام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ن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سعود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سلامي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مدين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رياض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رسالة</w:t>
      </w:r>
      <w:r w:rsidR="00D61073" w:rsidRPr="00EC7BD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اجستير</w:t>
      </w:r>
      <w:r w:rsidR="00D61073" w:rsidRPr="00EC7BD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غير</w:t>
      </w:r>
      <w:r w:rsidR="00D61073" w:rsidRPr="00EC7BDA">
        <w:rPr>
          <w:rFonts w:cs="Aharoni"/>
          <w:b/>
          <w:bCs/>
          <w:i/>
          <w:i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منشور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وم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جتماعي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جامع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مام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ن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سعود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إسلامية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رياض</w:t>
      </w:r>
      <w:r w:rsidR="00D61073" w:rsidRPr="00EC7BDA">
        <w:rPr>
          <w:rFonts w:cs="Aharoni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>.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bidi/>
        <w:spacing w:after="0" w:line="240" w:lineRule="auto"/>
        <w:ind w:left="270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36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>
        <w:rPr>
          <w:rFonts w:cs="Aharoni"/>
          <w:b/>
          <w:bCs/>
          <w:sz w:val="28"/>
          <w:szCs w:val="28"/>
        </w:rPr>
        <w:t xml:space="preserve">-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فتح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ناه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2011 ) :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نوعي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حيا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نبئ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ساليب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واجه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ضغوط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طفال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اقي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حسيا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عرب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علم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10 )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ول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يناير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55 </w:t>
      </w:r>
      <w:r w:rsidR="00D61073" w:rsidRPr="00EC7BDA">
        <w:rPr>
          <w:rFonts w:cs="Aharoni"/>
          <w:b/>
          <w:bCs/>
          <w:sz w:val="28"/>
          <w:szCs w:val="28"/>
          <w:rtl/>
        </w:rPr>
        <w:t>–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118 .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bidi/>
        <w:spacing w:after="0" w:line="240" w:lineRule="auto"/>
        <w:ind w:left="270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37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قاسم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زهار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سلطا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حم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2008 ) :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طابات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لبنات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ضوء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قرآ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بحاث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كلي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اس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وصل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8 )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ول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1 </w:t>
      </w:r>
      <w:r w:rsidR="00D61073" w:rsidRPr="00EC7BDA">
        <w:rPr>
          <w:rFonts w:cs="Aharoni"/>
          <w:b/>
          <w:bCs/>
          <w:sz w:val="28"/>
          <w:szCs w:val="28"/>
          <w:rtl/>
        </w:rPr>
        <w:t>–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21 . 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bidi/>
        <w:spacing w:after="0" w:line="240" w:lineRule="auto"/>
        <w:ind w:left="270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38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رمضا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2006 ) :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شارك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والد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كما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يدركها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بناء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قتها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حصيل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درا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و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سوهاج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22) 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335 </w:t>
      </w:r>
      <w:r w:rsidR="00D61073" w:rsidRPr="00EC7BDA">
        <w:rPr>
          <w:rFonts w:cs="Aharoni"/>
          <w:b/>
          <w:bCs/>
          <w:sz w:val="28"/>
          <w:szCs w:val="28"/>
          <w:rtl/>
        </w:rPr>
        <w:t>–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377 .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D61073" w:rsidP="00EC7BDA">
      <w:pPr>
        <w:pStyle w:val="ListParagraph"/>
        <w:numPr>
          <w:ilvl w:val="0"/>
          <w:numId w:val="34"/>
        </w:numPr>
        <w:bidi/>
        <w:spacing w:after="0" w:line="240" w:lineRule="auto"/>
        <w:jc w:val="lowKashida"/>
        <w:rPr>
          <w:rFonts w:cs="Aharoni"/>
          <w:b/>
          <w:bCs/>
          <w:sz w:val="28"/>
          <w:szCs w:val="28"/>
        </w:rPr>
      </w:pP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فرجي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سالم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هري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عبد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له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( 2008 ) :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صلابة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ه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عينة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ن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م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قرى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مكة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كرمه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علم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اصر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علوم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سانيه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نيا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( 19 ) </w:t>
      </w:r>
      <w:r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كتوبر</w:t>
      </w:r>
      <w:r w:rsidRPr="00EC7BDA">
        <w:rPr>
          <w:rFonts w:cs="Aharoni" w:hint="cs"/>
          <w:b/>
          <w:bCs/>
          <w:sz w:val="28"/>
          <w:szCs w:val="28"/>
          <w:rtl/>
        </w:rPr>
        <w:t xml:space="preserve"> .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-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ومن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2006 ) :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ثر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نمط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نشئ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ري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م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حداث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نحي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رد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لوم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و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حري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7 )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131 </w:t>
      </w:r>
      <w:r w:rsidR="00D61073" w:rsidRPr="00EC7BDA">
        <w:rPr>
          <w:rFonts w:cs="Aharoni"/>
          <w:b/>
          <w:bCs/>
          <w:sz w:val="28"/>
          <w:szCs w:val="28"/>
          <w:rtl/>
        </w:rPr>
        <w:t>–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154 .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bidi/>
        <w:spacing w:after="0" w:line="240" w:lineRule="auto"/>
        <w:ind w:left="270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lastRenderedPageBreak/>
        <w:t>41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>
        <w:rPr>
          <w:rFonts w:cs="Aharoni"/>
          <w:b/>
          <w:bCs/>
          <w:sz w:val="28"/>
          <w:szCs w:val="28"/>
        </w:rPr>
        <w:t>-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هاشم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مير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هاد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حسي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2011 ) :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أساليب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امل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والدي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قتها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طلب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ع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ركز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دراسات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وف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12 )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102 </w:t>
      </w:r>
      <w:r w:rsidR="00D61073" w:rsidRPr="00EC7BDA">
        <w:rPr>
          <w:rFonts w:cs="Aharoni"/>
          <w:b/>
          <w:bCs/>
          <w:sz w:val="28"/>
          <w:szCs w:val="28"/>
          <w:rtl/>
        </w:rPr>
        <w:t>–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128.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EC7BDA" w:rsidRDefault="00EC7BDA" w:rsidP="00EC7BDA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42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يوسف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،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شيره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2002 ) :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تحقيق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ذات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شعور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ام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لدى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يدي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احثين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بجامع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نيا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مجل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حث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بية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وعلم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نفس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جل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( 15 )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دد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لث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. </w:t>
      </w:r>
      <w:r w:rsidR="00D61073" w:rsidRPr="00EC7BDA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357 </w:t>
      </w:r>
      <w:r w:rsidR="00D61073" w:rsidRPr="00EC7BDA">
        <w:rPr>
          <w:rFonts w:cs="Aharoni"/>
          <w:b/>
          <w:bCs/>
          <w:sz w:val="28"/>
          <w:szCs w:val="28"/>
          <w:rtl/>
        </w:rPr>
        <w:t>–</w:t>
      </w:r>
      <w:r w:rsidR="00D61073" w:rsidRPr="00EC7BDA">
        <w:rPr>
          <w:rFonts w:cs="Aharoni" w:hint="cs"/>
          <w:b/>
          <w:bCs/>
          <w:sz w:val="28"/>
          <w:szCs w:val="28"/>
          <w:rtl/>
        </w:rPr>
        <w:t xml:space="preserve"> 394 . </w:t>
      </w: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pStyle w:val="ListParagraph"/>
        <w:bidi/>
        <w:spacing w:after="0" w:line="240" w:lineRule="auto"/>
        <w:ind w:left="750"/>
        <w:jc w:val="lowKashida"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pStyle w:val="ListParagraph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bidi/>
        <w:spacing w:after="0" w:line="240" w:lineRule="auto"/>
        <w:jc w:val="lowKashida"/>
        <w:rPr>
          <w:rFonts w:cs="Aharoni"/>
          <w:b/>
          <w:bCs/>
          <w:sz w:val="28"/>
          <w:szCs w:val="28"/>
          <w:rtl/>
        </w:rPr>
      </w:pP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راجع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</w:t>
      </w:r>
      <w:r w:rsidRPr="00D8098A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جنبيه</w:t>
      </w:r>
      <w:r w:rsidRPr="00D8098A">
        <w:rPr>
          <w:rFonts w:cs="Aharoni" w:hint="cs"/>
          <w:b/>
          <w:bCs/>
          <w:sz w:val="28"/>
          <w:szCs w:val="28"/>
          <w:rtl/>
        </w:rPr>
        <w:t xml:space="preserve"> :</w:t>
      </w:r>
    </w:p>
    <w:p w:rsidR="00D61073" w:rsidRPr="00D8098A" w:rsidRDefault="00D61073" w:rsidP="00D61073">
      <w:pPr>
        <w:bidi/>
        <w:spacing w:after="0" w:line="240" w:lineRule="auto"/>
        <w:jc w:val="right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C44378">
      <w:pPr>
        <w:bidi/>
        <w:spacing w:after="0" w:line="240" w:lineRule="auto"/>
        <w:ind w:left="2160"/>
        <w:jc w:val="center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43</w:t>
      </w:r>
      <w:r w:rsidR="00D61073" w:rsidRPr="00D8098A">
        <w:rPr>
          <w:rFonts w:cs="Aharoni"/>
          <w:b/>
          <w:bCs/>
          <w:sz w:val="28"/>
          <w:szCs w:val="28"/>
        </w:rPr>
        <w:t xml:space="preserve"> - Adler, A. (1929 ) </w:t>
      </w:r>
      <w:r w:rsidR="00D61073" w:rsidRPr="00D8098A">
        <w:rPr>
          <w:rFonts w:cs="Aharoni"/>
          <w:b/>
          <w:bCs/>
          <w:i/>
          <w:iCs/>
          <w:sz w:val="28"/>
          <w:szCs w:val="28"/>
        </w:rPr>
        <w:t>Problems of Neurosis. London</w:t>
      </w:r>
      <w:r w:rsidR="00D61073" w:rsidRPr="00D8098A">
        <w:rPr>
          <w:rFonts w:cs="Aharoni"/>
          <w:b/>
          <w:bCs/>
          <w:sz w:val="28"/>
          <w:szCs w:val="28"/>
        </w:rPr>
        <w:t>. Kegan</w:t>
      </w:r>
      <w:r w:rsidR="00C44378" w:rsidRPr="00D8098A">
        <w:rPr>
          <w:rFonts w:cs="Aharoni"/>
          <w:b/>
          <w:bCs/>
          <w:sz w:val="28"/>
          <w:szCs w:val="28"/>
        </w:rPr>
        <w:t>.</w:t>
      </w:r>
      <w:r w:rsidR="00D61073" w:rsidRPr="00D8098A">
        <w:rPr>
          <w:rFonts w:cs="Aharoni"/>
          <w:b/>
          <w:bCs/>
          <w:sz w:val="28"/>
          <w:szCs w:val="28"/>
        </w:rPr>
        <w:t xml:space="preserve">  </w:t>
      </w:r>
    </w:p>
    <w:p w:rsidR="00D61073" w:rsidRPr="00D8098A" w:rsidRDefault="00D61073" w:rsidP="00D61073">
      <w:pPr>
        <w:bidi/>
        <w:spacing w:after="0" w:line="240" w:lineRule="auto"/>
        <w:jc w:val="right"/>
        <w:rPr>
          <w:rFonts w:cs="Aharoni"/>
          <w:b/>
          <w:bCs/>
          <w:sz w:val="28"/>
          <w:szCs w:val="28"/>
        </w:rPr>
      </w:pPr>
    </w:p>
    <w:p w:rsidR="00D61073" w:rsidRPr="00D8098A" w:rsidRDefault="00EC7BDA" w:rsidP="00D61073">
      <w:pPr>
        <w:pStyle w:val="ListParagraph"/>
        <w:bidi/>
        <w:spacing w:after="0" w:line="240" w:lineRule="auto"/>
        <w:ind w:left="750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44</w:t>
      </w:r>
      <w:r w:rsidR="00D61073" w:rsidRPr="00D8098A">
        <w:rPr>
          <w:rFonts w:cs="Aharoni"/>
          <w:b/>
          <w:bCs/>
          <w:sz w:val="28"/>
          <w:szCs w:val="28"/>
        </w:rPr>
        <w:t xml:space="preserve">- Bowlby, J. </w:t>
      </w:r>
      <w:r w:rsidR="00D61073" w:rsidRPr="00D8098A">
        <w:rPr>
          <w:rFonts w:cs="Aharoni"/>
          <w:b/>
          <w:bCs/>
          <w:i/>
          <w:iCs/>
          <w:sz w:val="28"/>
          <w:szCs w:val="28"/>
        </w:rPr>
        <w:t>A secure base</w:t>
      </w:r>
      <w:r w:rsidR="00D61073" w:rsidRPr="00D8098A">
        <w:rPr>
          <w:rFonts w:cs="Aharoni"/>
          <w:b/>
          <w:bCs/>
          <w:sz w:val="28"/>
          <w:szCs w:val="28"/>
        </w:rPr>
        <w:t xml:space="preserve">. New Yourk. Basic Books. 1988 </w:t>
      </w:r>
    </w:p>
    <w:p w:rsidR="00D61073" w:rsidRPr="00D8098A" w:rsidRDefault="00D61073" w:rsidP="00D61073">
      <w:pPr>
        <w:pStyle w:val="ListParagraph"/>
        <w:bidi/>
        <w:spacing w:after="0" w:line="240" w:lineRule="auto"/>
        <w:ind w:left="750"/>
        <w:jc w:val="right"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EC7BDA">
      <w:pPr>
        <w:pStyle w:val="ListParagraph"/>
        <w:bidi/>
        <w:spacing w:after="0" w:line="240" w:lineRule="auto"/>
        <w:ind w:left="750"/>
        <w:jc w:val="right"/>
        <w:rPr>
          <w:rFonts w:cs="Aharoni"/>
          <w:b/>
          <w:bCs/>
          <w:sz w:val="28"/>
          <w:szCs w:val="28"/>
        </w:rPr>
      </w:pPr>
      <w:r w:rsidRPr="00D8098A">
        <w:rPr>
          <w:rFonts w:cs="Aharoni"/>
          <w:b/>
          <w:bCs/>
          <w:sz w:val="28"/>
          <w:szCs w:val="28"/>
        </w:rPr>
        <w:t xml:space="preserve"> </w:t>
      </w:r>
      <w:r w:rsidR="00EC7BDA">
        <w:rPr>
          <w:rFonts w:cs="Aharoni"/>
          <w:b/>
          <w:bCs/>
          <w:sz w:val="28"/>
          <w:szCs w:val="28"/>
        </w:rPr>
        <w:t>45</w:t>
      </w:r>
      <w:r w:rsidRPr="00D8098A">
        <w:rPr>
          <w:rFonts w:cs="Aharoni"/>
          <w:b/>
          <w:bCs/>
          <w:sz w:val="28"/>
          <w:szCs w:val="28"/>
        </w:rPr>
        <w:t xml:space="preserve">- Ditommaso, E ; Brannen-Mcnulty, C ; Ross,L and Burgess, M. "Attachment styles, social skills and Loneliness in young adults". </w:t>
      </w:r>
      <w:r w:rsidRPr="00D8098A">
        <w:rPr>
          <w:rFonts w:cs="Aharoni"/>
          <w:b/>
          <w:bCs/>
          <w:i/>
          <w:iCs/>
          <w:sz w:val="28"/>
          <w:szCs w:val="28"/>
        </w:rPr>
        <w:t>Journal of personality and individual differences</w:t>
      </w:r>
      <w:r w:rsidRPr="00D8098A">
        <w:rPr>
          <w:rFonts w:cs="Aharoni"/>
          <w:b/>
          <w:bCs/>
          <w:sz w:val="28"/>
          <w:szCs w:val="28"/>
        </w:rPr>
        <w:t>. 35. (2003) 303-312</w:t>
      </w:r>
    </w:p>
    <w:p w:rsidR="00D61073" w:rsidRPr="00D8098A" w:rsidRDefault="00D61073" w:rsidP="00D61073">
      <w:pPr>
        <w:bidi/>
        <w:spacing w:after="0" w:line="240" w:lineRule="auto"/>
        <w:ind w:left="360"/>
        <w:jc w:val="right"/>
        <w:rPr>
          <w:rFonts w:cs="Aharoni"/>
          <w:b/>
          <w:bCs/>
          <w:sz w:val="28"/>
          <w:szCs w:val="28"/>
        </w:rPr>
      </w:pPr>
    </w:p>
    <w:p w:rsidR="00D61073" w:rsidRPr="00D8098A" w:rsidRDefault="00EC7BDA" w:rsidP="00C44378">
      <w:pPr>
        <w:bidi/>
        <w:spacing w:after="0" w:line="240" w:lineRule="auto"/>
        <w:ind w:left="2160"/>
        <w:jc w:val="lowKashida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46</w:t>
      </w:r>
      <w:r w:rsidR="00D61073" w:rsidRPr="00D8098A">
        <w:rPr>
          <w:rFonts w:cs="Aharoni"/>
          <w:b/>
          <w:bCs/>
          <w:sz w:val="28"/>
          <w:szCs w:val="28"/>
        </w:rPr>
        <w:t xml:space="preserve">-Erikson,E.H : </w:t>
      </w:r>
      <w:r w:rsidR="00D61073" w:rsidRPr="00D8098A">
        <w:rPr>
          <w:rFonts w:cs="Aharoni"/>
          <w:b/>
          <w:bCs/>
          <w:i/>
          <w:iCs/>
          <w:sz w:val="28"/>
          <w:szCs w:val="28"/>
        </w:rPr>
        <w:t>Childhood and Society</w:t>
      </w:r>
      <w:r w:rsidR="00D61073" w:rsidRPr="00D8098A">
        <w:rPr>
          <w:rFonts w:cs="Aharoni"/>
          <w:b/>
          <w:bCs/>
          <w:sz w:val="28"/>
          <w:szCs w:val="28"/>
        </w:rPr>
        <w:t xml:space="preserve"> . New York. Norto1963</w:t>
      </w:r>
    </w:p>
    <w:p w:rsidR="00D61073" w:rsidRPr="00D8098A" w:rsidRDefault="00D61073" w:rsidP="00D61073">
      <w:pPr>
        <w:bidi/>
        <w:jc w:val="right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EC7BDA" w:rsidP="00D61073">
      <w:pPr>
        <w:bidi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47</w:t>
      </w:r>
      <w:r w:rsidR="00D61073" w:rsidRPr="00D8098A">
        <w:rPr>
          <w:rFonts w:cs="Aharoni"/>
          <w:b/>
          <w:bCs/>
          <w:sz w:val="28"/>
          <w:szCs w:val="28"/>
        </w:rPr>
        <w:t xml:space="preserve">-Horney, K. </w:t>
      </w:r>
      <w:r w:rsidR="00D61073" w:rsidRPr="00D8098A">
        <w:rPr>
          <w:rFonts w:cs="Aharoni"/>
          <w:b/>
          <w:bCs/>
          <w:i/>
          <w:iCs/>
          <w:sz w:val="28"/>
          <w:szCs w:val="28"/>
        </w:rPr>
        <w:t>Our inner conflicts</w:t>
      </w:r>
      <w:r w:rsidR="00D61073" w:rsidRPr="00D8098A">
        <w:rPr>
          <w:rFonts w:cs="Aharoni"/>
          <w:b/>
          <w:bCs/>
          <w:sz w:val="28"/>
          <w:szCs w:val="28"/>
        </w:rPr>
        <w:t>. New York. Norton. 1945</w:t>
      </w:r>
    </w:p>
    <w:p w:rsidR="00D61073" w:rsidRPr="00D8098A" w:rsidRDefault="00D61073" w:rsidP="00D61073">
      <w:pPr>
        <w:bidi/>
        <w:jc w:val="lowKashida"/>
        <w:rPr>
          <w:rFonts w:cs="Aharoni"/>
          <w:b/>
          <w:bCs/>
          <w:sz w:val="28"/>
          <w:szCs w:val="28"/>
        </w:rPr>
      </w:pPr>
    </w:p>
    <w:p w:rsidR="00D61073" w:rsidRPr="00D8098A" w:rsidRDefault="00EC7BDA" w:rsidP="00D61073">
      <w:pPr>
        <w:bidi/>
        <w:jc w:val="right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48</w:t>
      </w:r>
      <w:r w:rsidR="00D61073" w:rsidRPr="00D8098A">
        <w:rPr>
          <w:rFonts w:cs="Aharoni"/>
          <w:b/>
          <w:bCs/>
          <w:sz w:val="28"/>
          <w:szCs w:val="28"/>
        </w:rPr>
        <w:t xml:space="preserve">-Kearns, K. ; Klepac,L and Coie, A. "Peer relationships and preadolescents perceptions of security in the child mother relationship". </w:t>
      </w:r>
      <w:r w:rsidR="00D61073" w:rsidRPr="00D8098A">
        <w:rPr>
          <w:rFonts w:cs="Aharoni"/>
          <w:b/>
          <w:bCs/>
          <w:i/>
          <w:iCs/>
          <w:sz w:val="28"/>
          <w:szCs w:val="28"/>
        </w:rPr>
        <w:t>Developmental Psychology</w:t>
      </w:r>
      <w:r w:rsidR="00D61073" w:rsidRPr="00D8098A">
        <w:rPr>
          <w:rFonts w:cs="Aharoni"/>
          <w:b/>
          <w:bCs/>
          <w:sz w:val="28"/>
          <w:szCs w:val="28"/>
        </w:rPr>
        <w:t>. 32.3 (1996) 457-</w:t>
      </w:r>
    </w:p>
    <w:p w:rsidR="00D61073" w:rsidRPr="00D8098A" w:rsidRDefault="00EC7BDA" w:rsidP="00C44378">
      <w:pPr>
        <w:bidi/>
        <w:spacing w:after="0" w:line="240" w:lineRule="auto"/>
        <w:ind w:left="2160"/>
        <w:jc w:val="lowKashida"/>
        <w:rPr>
          <w:rFonts w:cs="Aharoni"/>
          <w:b/>
          <w:bCs/>
          <w:sz w:val="28"/>
          <w:szCs w:val="28"/>
          <w:rtl/>
        </w:rPr>
      </w:pPr>
      <w:r>
        <w:rPr>
          <w:rFonts w:cs="Aharoni"/>
          <w:b/>
          <w:bCs/>
          <w:sz w:val="28"/>
          <w:szCs w:val="28"/>
        </w:rPr>
        <w:t>49</w:t>
      </w:r>
      <w:r w:rsidR="00D61073" w:rsidRPr="00D8098A">
        <w:rPr>
          <w:rFonts w:cs="Aharoni"/>
          <w:b/>
          <w:bCs/>
          <w:sz w:val="28"/>
          <w:szCs w:val="28"/>
        </w:rPr>
        <w:t xml:space="preserve">-Maslow, A. "The dynamics of psychological security-insecurty. </w:t>
      </w:r>
      <w:r w:rsidR="00D61073" w:rsidRPr="00D8098A">
        <w:rPr>
          <w:rFonts w:cs="Aharoni"/>
          <w:b/>
          <w:bCs/>
          <w:i/>
          <w:iCs/>
          <w:sz w:val="28"/>
          <w:szCs w:val="28"/>
        </w:rPr>
        <w:t>Character and personality</w:t>
      </w:r>
      <w:r w:rsidR="00D61073" w:rsidRPr="00D8098A">
        <w:rPr>
          <w:rFonts w:cs="Aharoni"/>
          <w:b/>
          <w:bCs/>
          <w:sz w:val="28"/>
          <w:szCs w:val="28"/>
        </w:rPr>
        <w:t>. 10. (1942). 331</w:t>
      </w:r>
      <w:r w:rsidR="00C44378" w:rsidRPr="00D8098A">
        <w:rPr>
          <w:rFonts w:cs="Aharoni"/>
          <w:b/>
          <w:bCs/>
          <w:sz w:val="28"/>
          <w:szCs w:val="28"/>
        </w:rPr>
        <w:t xml:space="preserve">-344.            </w:t>
      </w: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  <w:rtl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ind w:firstLine="566"/>
        <w:jc w:val="lowKashida"/>
        <w:rPr>
          <w:rFonts w:cs="Aharoni"/>
          <w:b/>
          <w:bCs/>
          <w:sz w:val="28"/>
          <w:szCs w:val="28"/>
        </w:rPr>
      </w:pPr>
    </w:p>
    <w:p w:rsidR="00D61073" w:rsidRPr="00D8098A" w:rsidRDefault="00D61073" w:rsidP="00D61073">
      <w:pPr>
        <w:bidi/>
        <w:jc w:val="center"/>
        <w:rPr>
          <w:rFonts w:cs="Aharoni"/>
          <w:b/>
          <w:bCs/>
          <w:sz w:val="28"/>
          <w:szCs w:val="28"/>
        </w:rPr>
      </w:pPr>
    </w:p>
    <w:sectPr w:rsidR="00D61073" w:rsidRPr="00D8098A" w:rsidSect="002304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2C" w:rsidRDefault="00A53B2C" w:rsidP="003A1B8A">
      <w:pPr>
        <w:spacing w:after="0" w:line="240" w:lineRule="auto"/>
      </w:pPr>
      <w:r>
        <w:separator/>
      </w:r>
    </w:p>
  </w:endnote>
  <w:endnote w:type="continuationSeparator" w:id="0">
    <w:p w:rsidR="00A53B2C" w:rsidRDefault="00A53B2C" w:rsidP="003A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4285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68B" w:rsidRDefault="001B7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4C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B768B" w:rsidRDefault="001B7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2C" w:rsidRDefault="00A53B2C" w:rsidP="003A1B8A">
      <w:pPr>
        <w:spacing w:after="0" w:line="240" w:lineRule="auto"/>
      </w:pPr>
      <w:r>
        <w:separator/>
      </w:r>
    </w:p>
  </w:footnote>
  <w:footnote w:type="continuationSeparator" w:id="0">
    <w:p w:rsidR="00A53B2C" w:rsidRDefault="00A53B2C" w:rsidP="003A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0832"/>
    <w:multiLevelType w:val="hybridMultilevel"/>
    <w:tmpl w:val="7CE4D2E2"/>
    <w:lvl w:ilvl="0" w:tplc="C782818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02753"/>
    <w:multiLevelType w:val="hybridMultilevel"/>
    <w:tmpl w:val="E1D2B06C"/>
    <w:lvl w:ilvl="0" w:tplc="52A4D200">
      <w:start w:val="30"/>
      <w:numFmt w:val="decimal"/>
      <w:lvlText w:val="%1-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FC40923"/>
    <w:multiLevelType w:val="hybridMultilevel"/>
    <w:tmpl w:val="7338B71E"/>
    <w:lvl w:ilvl="0" w:tplc="BE625892">
      <w:start w:val="1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16F4"/>
    <w:multiLevelType w:val="hybridMultilevel"/>
    <w:tmpl w:val="4E4C1250"/>
    <w:lvl w:ilvl="0" w:tplc="A1E66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2FD5"/>
    <w:multiLevelType w:val="hybridMultilevel"/>
    <w:tmpl w:val="E79E4714"/>
    <w:lvl w:ilvl="0" w:tplc="B9AC8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205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EED1D7E"/>
    <w:multiLevelType w:val="hybridMultilevel"/>
    <w:tmpl w:val="31002300"/>
    <w:lvl w:ilvl="0" w:tplc="47DC1B50">
      <w:start w:val="39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EFF536B"/>
    <w:multiLevelType w:val="hybridMultilevel"/>
    <w:tmpl w:val="F43421CE"/>
    <w:lvl w:ilvl="0" w:tplc="6C22D9E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543BA"/>
    <w:multiLevelType w:val="hybridMultilevel"/>
    <w:tmpl w:val="9F784E26"/>
    <w:lvl w:ilvl="0" w:tplc="C34263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61399"/>
    <w:multiLevelType w:val="hybridMultilevel"/>
    <w:tmpl w:val="D800FC10"/>
    <w:lvl w:ilvl="0" w:tplc="E65C04A6">
      <w:start w:val="4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A4A041B"/>
    <w:multiLevelType w:val="hybridMultilevel"/>
    <w:tmpl w:val="1A1C075E"/>
    <w:lvl w:ilvl="0" w:tplc="A2E0E7E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7EEC"/>
    <w:multiLevelType w:val="hybridMultilevel"/>
    <w:tmpl w:val="4790CF74"/>
    <w:lvl w:ilvl="0" w:tplc="7ABA9784">
      <w:start w:val="2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C6A31"/>
    <w:multiLevelType w:val="hybridMultilevel"/>
    <w:tmpl w:val="458C5E0E"/>
    <w:lvl w:ilvl="0" w:tplc="2DB833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7B47"/>
    <w:multiLevelType w:val="hybridMultilevel"/>
    <w:tmpl w:val="129403AE"/>
    <w:lvl w:ilvl="0" w:tplc="627E1B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0A069E"/>
    <w:multiLevelType w:val="hybridMultilevel"/>
    <w:tmpl w:val="9C40DD82"/>
    <w:lvl w:ilvl="0" w:tplc="DE782C3E">
      <w:start w:val="4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6904E1E"/>
    <w:multiLevelType w:val="multilevel"/>
    <w:tmpl w:val="51B4E67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Zero"/>
      <w:isLgl/>
      <w:lvlText w:val="المقطع %1.%2"/>
      <w:lvlJc w:val="left"/>
      <w:pPr>
        <w:tabs>
          <w:tab w:val="num" w:pos="2970"/>
        </w:tabs>
        <w:ind w:left="1530" w:firstLine="0"/>
      </w:pPr>
    </w:lvl>
    <w:lvl w:ilvl="2">
      <w:start w:val="1"/>
      <w:numFmt w:val="lowerLetter"/>
      <w:lvlText w:val="(%3)"/>
      <w:lvlJc w:val="left"/>
      <w:pPr>
        <w:tabs>
          <w:tab w:val="num" w:pos="2250"/>
        </w:tabs>
        <w:ind w:left="2250" w:hanging="432"/>
      </w:pPr>
    </w:lvl>
    <w:lvl w:ilvl="3">
      <w:start w:val="1"/>
      <w:numFmt w:val="lowerRoman"/>
      <w:lvlText w:val="(%4)"/>
      <w:lvlJc w:val="right"/>
      <w:pPr>
        <w:tabs>
          <w:tab w:val="num" w:pos="2394"/>
        </w:tabs>
        <w:ind w:left="2394" w:hanging="144"/>
      </w:pPr>
    </w:lvl>
    <w:lvl w:ilvl="4">
      <w:start w:val="1"/>
      <w:numFmt w:val="decimal"/>
      <w:lvlText w:val="%5)"/>
      <w:lvlJc w:val="left"/>
      <w:pPr>
        <w:tabs>
          <w:tab w:val="num" w:pos="2538"/>
        </w:tabs>
        <w:ind w:left="2538" w:hanging="432"/>
      </w:pPr>
    </w:lvl>
    <w:lvl w:ilvl="5">
      <w:start w:val="1"/>
      <w:numFmt w:val="lowerLetter"/>
      <w:lvlText w:val="%6)"/>
      <w:lvlJc w:val="left"/>
      <w:pPr>
        <w:tabs>
          <w:tab w:val="num" w:pos="2682"/>
        </w:tabs>
        <w:ind w:left="2682" w:hanging="432"/>
      </w:pPr>
    </w:lvl>
    <w:lvl w:ilvl="6">
      <w:start w:val="1"/>
      <w:numFmt w:val="lowerRoman"/>
      <w:lvlText w:val="%7)"/>
      <w:lvlJc w:val="right"/>
      <w:pPr>
        <w:tabs>
          <w:tab w:val="num" w:pos="2826"/>
        </w:tabs>
        <w:ind w:left="2826" w:hanging="288"/>
      </w:p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432"/>
      </w:pPr>
    </w:lvl>
    <w:lvl w:ilvl="8">
      <w:start w:val="1"/>
      <w:numFmt w:val="lowerRoman"/>
      <w:lvlText w:val="%9."/>
      <w:lvlJc w:val="right"/>
      <w:pPr>
        <w:tabs>
          <w:tab w:val="num" w:pos="3114"/>
        </w:tabs>
        <w:ind w:left="3114" w:hanging="144"/>
      </w:pPr>
    </w:lvl>
  </w:abstractNum>
  <w:abstractNum w:abstractNumId="16">
    <w:nsid w:val="4BE97393"/>
    <w:multiLevelType w:val="hybridMultilevel"/>
    <w:tmpl w:val="7D00F902"/>
    <w:lvl w:ilvl="0" w:tplc="88E439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80D63"/>
    <w:multiLevelType w:val="hybridMultilevel"/>
    <w:tmpl w:val="DE78449E"/>
    <w:lvl w:ilvl="0" w:tplc="47060B68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B608A"/>
    <w:multiLevelType w:val="hybridMultilevel"/>
    <w:tmpl w:val="22F2110E"/>
    <w:lvl w:ilvl="0" w:tplc="E99C9394">
      <w:start w:val="2"/>
      <w:numFmt w:val="bullet"/>
      <w:lvlText w:val="-"/>
      <w:lvlJc w:val="left"/>
      <w:pPr>
        <w:ind w:left="103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9">
    <w:nsid w:val="518C2723"/>
    <w:multiLevelType w:val="hybridMultilevel"/>
    <w:tmpl w:val="5A1A2084"/>
    <w:lvl w:ilvl="0" w:tplc="A8BE0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F26B3"/>
    <w:multiLevelType w:val="hybridMultilevel"/>
    <w:tmpl w:val="4E4C1250"/>
    <w:lvl w:ilvl="0" w:tplc="A1E66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60522"/>
    <w:multiLevelType w:val="hybridMultilevel"/>
    <w:tmpl w:val="9F784E26"/>
    <w:lvl w:ilvl="0" w:tplc="C34263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84DC7"/>
    <w:multiLevelType w:val="multilevel"/>
    <w:tmpl w:val="51B4E67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Zero"/>
      <w:isLgl/>
      <w:lvlText w:val="المقطع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30D432B"/>
    <w:multiLevelType w:val="hybridMultilevel"/>
    <w:tmpl w:val="1D14FD06"/>
    <w:lvl w:ilvl="0" w:tplc="28521B4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42980"/>
    <w:multiLevelType w:val="multilevel"/>
    <w:tmpl w:val="51B4E67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Zero"/>
      <w:isLgl/>
      <w:lvlText w:val="المقطع %1.%2"/>
      <w:lvlJc w:val="left"/>
      <w:pPr>
        <w:tabs>
          <w:tab w:val="num" w:pos="2790"/>
        </w:tabs>
        <w:ind w:left="1350" w:firstLine="0"/>
      </w:pPr>
    </w:lvl>
    <w:lvl w:ilvl="2">
      <w:start w:val="1"/>
      <w:numFmt w:val="lowerLetter"/>
      <w:lvlText w:val="(%3)"/>
      <w:lvlJc w:val="left"/>
      <w:pPr>
        <w:tabs>
          <w:tab w:val="num" w:pos="2070"/>
        </w:tabs>
        <w:ind w:left="2070" w:hanging="432"/>
      </w:pPr>
    </w:lvl>
    <w:lvl w:ilvl="3">
      <w:start w:val="1"/>
      <w:numFmt w:val="lowerRoman"/>
      <w:lvlText w:val="(%4)"/>
      <w:lvlJc w:val="right"/>
      <w:pPr>
        <w:tabs>
          <w:tab w:val="num" w:pos="2214"/>
        </w:tabs>
        <w:ind w:left="2214" w:hanging="144"/>
      </w:pPr>
    </w:lvl>
    <w:lvl w:ilvl="4">
      <w:start w:val="1"/>
      <w:numFmt w:val="decimal"/>
      <w:lvlText w:val="%5)"/>
      <w:lvlJc w:val="left"/>
      <w:pPr>
        <w:tabs>
          <w:tab w:val="num" w:pos="2358"/>
        </w:tabs>
        <w:ind w:left="2358" w:hanging="432"/>
      </w:pPr>
    </w:lvl>
    <w:lvl w:ilvl="5">
      <w:start w:val="1"/>
      <w:numFmt w:val="lowerLetter"/>
      <w:lvlText w:val="%6)"/>
      <w:lvlJc w:val="left"/>
      <w:pPr>
        <w:tabs>
          <w:tab w:val="num" w:pos="2502"/>
        </w:tabs>
        <w:ind w:left="2502" w:hanging="432"/>
      </w:pPr>
    </w:lvl>
    <w:lvl w:ilvl="6">
      <w:start w:val="1"/>
      <w:numFmt w:val="lowerRoman"/>
      <w:lvlText w:val="%7)"/>
      <w:lvlJc w:val="right"/>
      <w:pPr>
        <w:tabs>
          <w:tab w:val="num" w:pos="2646"/>
        </w:tabs>
        <w:ind w:left="2646" w:hanging="288"/>
      </w:pPr>
    </w:lvl>
    <w:lvl w:ilvl="7">
      <w:start w:val="1"/>
      <w:numFmt w:val="lowerLetter"/>
      <w:lvlText w:val="%8."/>
      <w:lvlJc w:val="left"/>
      <w:pPr>
        <w:tabs>
          <w:tab w:val="num" w:pos="2790"/>
        </w:tabs>
        <w:ind w:left="2790" w:hanging="432"/>
      </w:pPr>
    </w:lvl>
    <w:lvl w:ilvl="8">
      <w:start w:val="1"/>
      <w:numFmt w:val="lowerRoman"/>
      <w:lvlText w:val="%9."/>
      <w:lvlJc w:val="right"/>
      <w:pPr>
        <w:tabs>
          <w:tab w:val="num" w:pos="2934"/>
        </w:tabs>
        <w:ind w:left="2934" w:hanging="144"/>
      </w:pPr>
    </w:lvl>
  </w:abstractNum>
  <w:abstractNum w:abstractNumId="25">
    <w:nsid w:val="6A4F2F4D"/>
    <w:multiLevelType w:val="hybridMultilevel"/>
    <w:tmpl w:val="A434D688"/>
    <w:lvl w:ilvl="0" w:tplc="B79207A6">
      <w:start w:val="13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2618F"/>
    <w:multiLevelType w:val="hybridMultilevel"/>
    <w:tmpl w:val="1B76DEDC"/>
    <w:lvl w:ilvl="0" w:tplc="CCF8E6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A1EE7"/>
    <w:multiLevelType w:val="hybridMultilevel"/>
    <w:tmpl w:val="B7026604"/>
    <w:lvl w:ilvl="0" w:tplc="4D1CBE1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5142C"/>
    <w:multiLevelType w:val="hybridMultilevel"/>
    <w:tmpl w:val="4E4C1250"/>
    <w:lvl w:ilvl="0" w:tplc="A1E66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B3BD2"/>
    <w:multiLevelType w:val="hybridMultilevel"/>
    <w:tmpl w:val="C59EC578"/>
    <w:lvl w:ilvl="0" w:tplc="B34260F4">
      <w:start w:val="35"/>
      <w:numFmt w:val="decimal"/>
      <w:lvlText w:val="%1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8AF2E84"/>
    <w:multiLevelType w:val="hybridMultilevel"/>
    <w:tmpl w:val="DE422BC0"/>
    <w:lvl w:ilvl="0" w:tplc="1A3E3B28">
      <w:start w:val="1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5"/>
  </w:num>
  <w:num w:numId="20">
    <w:abstractNumId w:val="1"/>
  </w:num>
  <w:num w:numId="21">
    <w:abstractNumId w:val="12"/>
  </w:num>
  <w:num w:numId="22">
    <w:abstractNumId w:val="24"/>
  </w:num>
  <w:num w:numId="23">
    <w:abstractNumId w:val="26"/>
  </w:num>
  <w:num w:numId="24">
    <w:abstractNumId w:val="10"/>
  </w:num>
  <w:num w:numId="25">
    <w:abstractNumId w:val="11"/>
  </w:num>
  <w:num w:numId="26">
    <w:abstractNumId w:val="30"/>
  </w:num>
  <w:num w:numId="27">
    <w:abstractNumId w:val="18"/>
  </w:num>
  <w:num w:numId="28">
    <w:abstractNumId w:val="17"/>
  </w:num>
  <w:num w:numId="29">
    <w:abstractNumId w:val="28"/>
  </w:num>
  <w:num w:numId="30">
    <w:abstractNumId w:val="20"/>
  </w:num>
  <w:num w:numId="31">
    <w:abstractNumId w:val="3"/>
  </w:num>
  <w:num w:numId="32">
    <w:abstractNumId w:val="25"/>
  </w:num>
  <w:num w:numId="33">
    <w:abstractNumId w:val="29"/>
  </w:num>
  <w:num w:numId="34">
    <w:abstractNumId w:val="6"/>
  </w:num>
  <w:num w:numId="35">
    <w:abstractNumId w:val="14"/>
  </w:num>
  <w:num w:numId="36">
    <w:abstractNumId w:val="9"/>
  </w:num>
  <w:num w:numId="37">
    <w:abstractNumId w:val="4"/>
  </w:num>
  <w:num w:numId="38">
    <w:abstractNumId w:val="1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CD"/>
    <w:rsid w:val="0002614C"/>
    <w:rsid w:val="00076258"/>
    <w:rsid w:val="000C2F22"/>
    <w:rsid w:val="000C3449"/>
    <w:rsid w:val="000D3512"/>
    <w:rsid w:val="000E34D1"/>
    <w:rsid w:val="000F0045"/>
    <w:rsid w:val="00102A20"/>
    <w:rsid w:val="00112A6C"/>
    <w:rsid w:val="00115F10"/>
    <w:rsid w:val="00190664"/>
    <w:rsid w:val="001A58C4"/>
    <w:rsid w:val="001B768B"/>
    <w:rsid w:val="00215D4B"/>
    <w:rsid w:val="002304C6"/>
    <w:rsid w:val="00271B41"/>
    <w:rsid w:val="002B394F"/>
    <w:rsid w:val="002F17DE"/>
    <w:rsid w:val="002F1971"/>
    <w:rsid w:val="003A1B8A"/>
    <w:rsid w:val="003A60DD"/>
    <w:rsid w:val="003C6664"/>
    <w:rsid w:val="003E77B1"/>
    <w:rsid w:val="00412F0E"/>
    <w:rsid w:val="004446EE"/>
    <w:rsid w:val="00450D74"/>
    <w:rsid w:val="004A3C93"/>
    <w:rsid w:val="004A6718"/>
    <w:rsid w:val="004D76CD"/>
    <w:rsid w:val="004F4C8F"/>
    <w:rsid w:val="00507772"/>
    <w:rsid w:val="005520A6"/>
    <w:rsid w:val="005954C5"/>
    <w:rsid w:val="005D02B8"/>
    <w:rsid w:val="005D0BB2"/>
    <w:rsid w:val="00610B81"/>
    <w:rsid w:val="006402AE"/>
    <w:rsid w:val="0066494F"/>
    <w:rsid w:val="00670401"/>
    <w:rsid w:val="006A4BF5"/>
    <w:rsid w:val="006C7972"/>
    <w:rsid w:val="006E7DEC"/>
    <w:rsid w:val="00781027"/>
    <w:rsid w:val="007828E0"/>
    <w:rsid w:val="007B03D7"/>
    <w:rsid w:val="007B2E55"/>
    <w:rsid w:val="007E1CE9"/>
    <w:rsid w:val="007E3023"/>
    <w:rsid w:val="00844A2D"/>
    <w:rsid w:val="008B0013"/>
    <w:rsid w:val="008E113F"/>
    <w:rsid w:val="00902640"/>
    <w:rsid w:val="00954F76"/>
    <w:rsid w:val="00975753"/>
    <w:rsid w:val="009C6D4A"/>
    <w:rsid w:val="00A32E9F"/>
    <w:rsid w:val="00A53B2C"/>
    <w:rsid w:val="00A83EEF"/>
    <w:rsid w:val="00AE20FA"/>
    <w:rsid w:val="00B0325D"/>
    <w:rsid w:val="00BA30EE"/>
    <w:rsid w:val="00BB620F"/>
    <w:rsid w:val="00BB7C4B"/>
    <w:rsid w:val="00C015E6"/>
    <w:rsid w:val="00C23E9C"/>
    <w:rsid w:val="00C44378"/>
    <w:rsid w:val="00C90FF2"/>
    <w:rsid w:val="00D13A15"/>
    <w:rsid w:val="00D20099"/>
    <w:rsid w:val="00D355AB"/>
    <w:rsid w:val="00D61073"/>
    <w:rsid w:val="00D71791"/>
    <w:rsid w:val="00D8098A"/>
    <w:rsid w:val="00DA5DB7"/>
    <w:rsid w:val="00DB0849"/>
    <w:rsid w:val="00E3627E"/>
    <w:rsid w:val="00EA0F96"/>
    <w:rsid w:val="00EC7BDA"/>
    <w:rsid w:val="00F17699"/>
    <w:rsid w:val="00F658A1"/>
    <w:rsid w:val="00F725FA"/>
    <w:rsid w:val="00FA6C9D"/>
    <w:rsid w:val="00FB6CE7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36839-607D-4043-98F2-458F9767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D76CD"/>
    <w:pPr>
      <w:keepNext/>
      <w:numPr>
        <w:numId w:val="1"/>
      </w:numPr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6C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styleId="Hyperlink">
    <w:name w:val="Hyperlink"/>
    <w:basedOn w:val="DefaultParagraphFont"/>
    <w:semiHidden/>
    <w:unhideWhenUsed/>
    <w:rsid w:val="004D76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6C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4D76C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6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D76C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D76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6C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76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D76C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D76CD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6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D76CD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76C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D76CD"/>
    <w:rPr>
      <w:sz w:val="16"/>
      <w:szCs w:val="16"/>
    </w:rPr>
  </w:style>
  <w:style w:type="table" w:styleId="TableGrid">
    <w:name w:val="Table Grid"/>
    <w:basedOn w:val="TableNormal"/>
    <w:rsid w:val="004D76C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1A68-32FA-4899-A42F-0094102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420</Words>
  <Characters>4229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sh</cp:lastModifiedBy>
  <cp:revision>2</cp:revision>
  <dcterms:created xsi:type="dcterms:W3CDTF">2017-11-10T05:16:00Z</dcterms:created>
  <dcterms:modified xsi:type="dcterms:W3CDTF">2017-11-10T05:16:00Z</dcterms:modified>
</cp:coreProperties>
</file>